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E8B03" w14:textId="77777777" w:rsidR="00D3246B" w:rsidRDefault="00D3246B" w:rsidP="008B4E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7CD1CA09" w14:textId="0CB86F32" w:rsidR="008B4EAF" w:rsidRPr="00D3246B" w:rsidRDefault="008B4EAF" w:rsidP="008B4E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246B">
        <w:rPr>
          <w:rFonts w:ascii="Times New Roman" w:hAnsi="Times New Roman"/>
          <w:sz w:val="24"/>
          <w:szCs w:val="24"/>
        </w:rPr>
        <w:t>Утверждено</w:t>
      </w:r>
    </w:p>
    <w:p w14:paraId="1740C8A9" w14:textId="77777777" w:rsidR="008B4EAF" w:rsidRPr="001003AF" w:rsidRDefault="008B4EAF" w:rsidP="008B4E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003AF">
        <w:rPr>
          <w:rFonts w:ascii="Times New Roman" w:hAnsi="Times New Roman"/>
          <w:sz w:val="24"/>
          <w:szCs w:val="24"/>
        </w:rPr>
        <w:t>постановлением администрации</w:t>
      </w:r>
    </w:p>
    <w:p w14:paraId="2B5ECBF2" w14:textId="77777777" w:rsidR="008B4EAF" w:rsidRPr="001003AF" w:rsidRDefault="008B4EAF" w:rsidP="008B4E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003AF">
        <w:rPr>
          <w:rFonts w:ascii="Times New Roman" w:hAnsi="Times New Roman"/>
          <w:sz w:val="24"/>
          <w:szCs w:val="24"/>
        </w:rPr>
        <w:t>муниципального образования</w:t>
      </w:r>
    </w:p>
    <w:p w14:paraId="6EC2C081" w14:textId="77777777" w:rsidR="008B4EAF" w:rsidRPr="001003AF" w:rsidRDefault="008B4EAF" w:rsidP="008B4E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003AF">
        <w:rPr>
          <w:rFonts w:ascii="Times New Roman" w:hAnsi="Times New Roman"/>
          <w:sz w:val="24"/>
          <w:szCs w:val="24"/>
        </w:rPr>
        <w:t>«</w:t>
      </w:r>
      <w:proofErr w:type="spellStart"/>
      <w:r w:rsidRPr="001003AF">
        <w:rPr>
          <w:rFonts w:ascii="Times New Roman" w:hAnsi="Times New Roman"/>
          <w:sz w:val="24"/>
          <w:szCs w:val="24"/>
        </w:rPr>
        <w:t>Токсовское</w:t>
      </w:r>
      <w:proofErr w:type="spellEnd"/>
      <w:r w:rsidRPr="001003AF">
        <w:rPr>
          <w:rFonts w:ascii="Times New Roman" w:hAnsi="Times New Roman"/>
          <w:sz w:val="24"/>
          <w:szCs w:val="24"/>
        </w:rPr>
        <w:t xml:space="preserve"> городское поселение»</w:t>
      </w:r>
    </w:p>
    <w:p w14:paraId="405FFA8B" w14:textId="77777777" w:rsidR="008B4EAF" w:rsidRPr="001003AF" w:rsidRDefault="008B4EAF" w:rsidP="008B4E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003AF">
        <w:rPr>
          <w:rFonts w:ascii="Times New Roman" w:hAnsi="Times New Roman"/>
          <w:sz w:val="24"/>
          <w:szCs w:val="24"/>
        </w:rPr>
        <w:t>Всеволожского муниципального района</w:t>
      </w:r>
    </w:p>
    <w:p w14:paraId="3D1B6CB4" w14:textId="77777777" w:rsidR="008B4EAF" w:rsidRPr="001003AF" w:rsidRDefault="008B4EAF" w:rsidP="008B4E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003AF">
        <w:rPr>
          <w:rFonts w:ascii="Times New Roman" w:hAnsi="Times New Roman"/>
          <w:sz w:val="24"/>
          <w:szCs w:val="24"/>
        </w:rPr>
        <w:t>Ленинградской области</w:t>
      </w:r>
    </w:p>
    <w:p w14:paraId="602616CC" w14:textId="61B501C1" w:rsidR="008B4EAF" w:rsidRPr="001003AF" w:rsidRDefault="008B4EAF" w:rsidP="008B4E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003AF">
        <w:rPr>
          <w:rFonts w:ascii="Times New Roman" w:hAnsi="Times New Roman"/>
          <w:sz w:val="24"/>
          <w:szCs w:val="24"/>
        </w:rPr>
        <w:t>от _</w:t>
      </w:r>
      <w:r w:rsidR="00E34C5B" w:rsidRPr="00E34C5B">
        <w:rPr>
          <w:rFonts w:ascii="Times New Roman" w:hAnsi="Times New Roman"/>
          <w:sz w:val="24"/>
          <w:szCs w:val="24"/>
          <w:u w:val="single"/>
        </w:rPr>
        <w:t>01.03.2022 г.</w:t>
      </w:r>
      <w:r w:rsidRPr="001003AF">
        <w:rPr>
          <w:rFonts w:ascii="Times New Roman" w:hAnsi="Times New Roman"/>
          <w:sz w:val="24"/>
          <w:szCs w:val="24"/>
        </w:rPr>
        <w:t xml:space="preserve">_ № </w:t>
      </w:r>
      <w:r w:rsidR="00E34C5B">
        <w:rPr>
          <w:rFonts w:ascii="Times New Roman" w:hAnsi="Times New Roman"/>
          <w:sz w:val="24"/>
          <w:szCs w:val="24"/>
          <w:u w:val="single"/>
        </w:rPr>
        <w:t>98</w:t>
      </w:r>
      <w:r w:rsidRPr="001003AF">
        <w:rPr>
          <w:rFonts w:ascii="Times New Roman" w:hAnsi="Times New Roman"/>
          <w:sz w:val="24"/>
          <w:szCs w:val="24"/>
        </w:rPr>
        <w:t>_</w:t>
      </w:r>
    </w:p>
    <w:p w14:paraId="48DD1BC5" w14:textId="77777777" w:rsidR="004920EA" w:rsidRDefault="004920EA" w:rsidP="008B4E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0456F0B" w14:textId="7F6460A8" w:rsidR="008B4EAF" w:rsidRPr="008B4EAF" w:rsidRDefault="008B4EAF" w:rsidP="008B4E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4EAF">
        <w:rPr>
          <w:rFonts w:ascii="Times New Roman" w:hAnsi="Times New Roman"/>
          <w:sz w:val="28"/>
          <w:szCs w:val="28"/>
        </w:rPr>
        <w:t>(Приложение)</w:t>
      </w:r>
    </w:p>
    <w:p w14:paraId="72C1D827" w14:textId="77777777" w:rsidR="008B4EAF" w:rsidRPr="008B4EAF" w:rsidRDefault="008B4EAF" w:rsidP="008B4E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9DC7336" w14:textId="0F166504" w:rsidR="008B4EAF" w:rsidRPr="008B4EAF" w:rsidRDefault="008B4EAF" w:rsidP="008B4E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4EAF">
        <w:rPr>
          <w:rFonts w:ascii="Times New Roman" w:hAnsi="Times New Roman"/>
          <w:b/>
          <w:sz w:val="24"/>
          <w:szCs w:val="24"/>
        </w:rPr>
        <w:t>Муниципальная программа «</w:t>
      </w:r>
      <w:r w:rsidR="00AB175F" w:rsidRPr="00CD71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монт дорожного покрытия улиц муниципального образования «</w:t>
      </w:r>
      <w:proofErr w:type="spellStart"/>
      <w:r w:rsidR="00AB175F" w:rsidRPr="00CD71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оксовское</w:t>
      </w:r>
      <w:proofErr w:type="spellEnd"/>
      <w:r w:rsidR="00AB175F" w:rsidRPr="00CD71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родское поселение» Всеволожского муниципального района Ленинградской области</w:t>
      </w:r>
      <w:r w:rsidRPr="008B4EAF">
        <w:rPr>
          <w:rFonts w:ascii="Times New Roman" w:hAnsi="Times New Roman"/>
          <w:b/>
          <w:sz w:val="24"/>
          <w:szCs w:val="24"/>
        </w:rPr>
        <w:t>»</w:t>
      </w:r>
    </w:p>
    <w:p w14:paraId="393CA80C" w14:textId="77777777" w:rsidR="008B4EAF" w:rsidRPr="00DB31CA" w:rsidRDefault="008B4EAF" w:rsidP="008B4E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6707AE7F" w14:textId="5AA97248" w:rsidR="00621FFD" w:rsidRDefault="008B4EAF" w:rsidP="008B4E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4EAF">
        <w:rPr>
          <w:rFonts w:ascii="Times New Roman" w:hAnsi="Times New Roman"/>
          <w:b/>
          <w:sz w:val="24"/>
          <w:szCs w:val="24"/>
        </w:rPr>
        <w:t>Паспорт муниципальной программы «</w:t>
      </w:r>
      <w:r w:rsidR="00AB175F" w:rsidRPr="00CD71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монт дорожного покрытия улиц муниципального образования «</w:t>
      </w:r>
      <w:proofErr w:type="spellStart"/>
      <w:r w:rsidR="00AB175F" w:rsidRPr="00CD71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оксовское</w:t>
      </w:r>
      <w:proofErr w:type="spellEnd"/>
      <w:r w:rsidR="00AB175F" w:rsidRPr="00CD71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родское поселение» Всеволожского муниципального района Ленинградской области</w:t>
      </w:r>
      <w:r w:rsidRPr="008B4EAF">
        <w:rPr>
          <w:rFonts w:ascii="Times New Roman" w:hAnsi="Times New Roman"/>
          <w:b/>
          <w:sz w:val="24"/>
          <w:szCs w:val="24"/>
        </w:rPr>
        <w:t>»</w:t>
      </w:r>
    </w:p>
    <w:p w14:paraId="2CBE2BAF" w14:textId="77777777" w:rsidR="002B3FA5" w:rsidRPr="00DB31CA" w:rsidRDefault="002B3FA5" w:rsidP="008B4E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a"/>
        <w:tblW w:w="5364" w:type="pct"/>
        <w:tblInd w:w="-289" w:type="dxa"/>
        <w:tblLayout w:type="fixed"/>
        <w:tblLook w:val="00A0" w:firstRow="1" w:lastRow="0" w:firstColumn="1" w:lastColumn="0" w:noHBand="0" w:noVBand="0"/>
      </w:tblPr>
      <w:tblGrid>
        <w:gridCol w:w="2836"/>
        <w:gridCol w:w="7797"/>
      </w:tblGrid>
      <w:tr w:rsidR="00AB175F" w:rsidRPr="00E66907" w14:paraId="171368D0" w14:textId="77777777" w:rsidTr="00DA358B">
        <w:tc>
          <w:tcPr>
            <w:tcW w:w="2836" w:type="dxa"/>
          </w:tcPr>
          <w:p w14:paraId="169EA17B" w14:textId="00849716" w:rsidR="00AB175F" w:rsidRPr="00DC7174" w:rsidRDefault="00AB175F" w:rsidP="00AB175F">
            <w:pPr>
              <w:spacing w:after="0" w:line="240" w:lineRule="auto"/>
              <w:ind w:left="136"/>
              <w:rPr>
                <w:rFonts w:ascii="Times New Roman" w:hAnsi="Times New Roman"/>
                <w:b/>
              </w:rPr>
            </w:pPr>
            <w:r w:rsidRPr="00E84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7797" w:type="dxa"/>
          </w:tcPr>
          <w:p w14:paraId="5EA5BB68" w14:textId="44EDB8CD" w:rsidR="00AB175F" w:rsidRPr="00E66907" w:rsidRDefault="00AB175F" w:rsidP="00AB175F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</w:rPr>
            </w:pPr>
            <w:r w:rsidRPr="00516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516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16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16A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ды</w:t>
            </w:r>
          </w:p>
        </w:tc>
      </w:tr>
      <w:tr w:rsidR="00AB175F" w:rsidRPr="00E66907" w14:paraId="1D11E849" w14:textId="77777777" w:rsidTr="00DA358B">
        <w:trPr>
          <w:trHeight w:val="280"/>
        </w:trPr>
        <w:tc>
          <w:tcPr>
            <w:tcW w:w="2836" w:type="dxa"/>
          </w:tcPr>
          <w:p w14:paraId="5EA8B9D8" w14:textId="589D962A" w:rsidR="00AB175F" w:rsidRPr="00DC7174" w:rsidRDefault="00AB175F" w:rsidP="00AB175F">
            <w:pPr>
              <w:spacing w:after="0" w:line="240" w:lineRule="auto"/>
              <w:ind w:left="136"/>
              <w:rPr>
                <w:rFonts w:ascii="Times New Roman" w:hAnsi="Times New Roman"/>
                <w:b/>
              </w:rPr>
            </w:pPr>
            <w:r w:rsidRPr="00E84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797" w:type="dxa"/>
          </w:tcPr>
          <w:p w14:paraId="09EE7BD9" w14:textId="20DBA6A6" w:rsidR="00AB175F" w:rsidRPr="00E66907" w:rsidRDefault="00AB175F" w:rsidP="00AB175F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</w:rPr>
            </w:pPr>
            <w:r w:rsidRPr="00516A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муниципального образования «</w:t>
            </w:r>
            <w:proofErr w:type="spellStart"/>
            <w:r w:rsidRPr="00516A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516A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родское поселение» МО «Всеволожский муниципальный район Ленинградской области»</w:t>
            </w:r>
          </w:p>
        </w:tc>
      </w:tr>
      <w:tr w:rsidR="00AB175F" w:rsidRPr="00E66907" w14:paraId="69398AC7" w14:textId="77777777" w:rsidTr="00DA358B">
        <w:tc>
          <w:tcPr>
            <w:tcW w:w="2836" w:type="dxa"/>
          </w:tcPr>
          <w:p w14:paraId="5308F1B0" w14:textId="5E7526FF" w:rsidR="00AB175F" w:rsidRPr="00DC7174" w:rsidRDefault="00AB175F" w:rsidP="00AB175F">
            <w:pPr>
              <w:spacing w:after="0" w:line="240" w:lineRule="auto"/>
              <w:ind w:left="136"/>
              <w:rPr>
                <w:rFonts w:ascii="Times New Roman" w:hAnsi="Times New Roman"/>
                <w:b/>
              </w:rPr>
            </w:pPr>
            <w:r w:rsidRPr="00E84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797" w:type="dxa"/>
          </w:tcPr>
          <w:p w14:paraId="192CDD7C" w14:textId="44A4A4DC" w:rsidR="00AB175F" w:rsidRPr="00E66907" w:rsidRDefault="002E5D65" w:rsidP="002E5D65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</w:rPr>
            </w:pPr>
            <w:r w:rsidRPr="00516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ЖКХ и строительства </w:t>
            </w:r>
            <w:r w:rsidRPr="00516A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и МО «</w:t>
            </w:r>
            <w:proofErr w:type="spellStart"/>
            <w:r w:rsidRPr="00516A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516A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родское поселения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Комитет дорожного хозяйства Ленинградской области, Комитет по агропромышленному и рыбохозяйственному комплексу Ленинградской области</w:t>
            </w:r>
            <w:r w:rsidRPr="00516A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AB175F" w:rsidRPr="00E66907" w14:paraId="6E9B90F7" w14:textId="77777777" w:rsidTr="00DA358B">
        <w:tc>
          <w:tcPr>
            <w:tcW w:w="2836" w:type="dxa"/>
          </w:tcPr>
          <w:p w14:paraId="5F8DDEFD" w14:textId="6FCD31C5" w:rsidR="00AB175F" w:rsidRPr="00DC7174" w:rsidRDefault="00AB175F" w:rsidP="00AB175F">
            <w:pPr>
              <w:spacing w:after="0" w:line="240" w:lineRule="auto"/>
              <w:ind w:left="136"/>
              <w:rPr>
                <w:rFonts w:ascii="Times New Roman" w:hAnsi="Times New Roman"/>
                <w:b/>
              </w:rPr>
            </w:pPr>
            <w:r w:rsidRPr="00E84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7797" w:type="dxa"/>
          </w:tcPr>
          <w:p w14:paraId="60B082EC" w14:textId="6477C245" w:rsidR="00AB175F" w:rsidRPr="0070414B" w:rsidRDefault="00AB175F" w:rsidP="00AB175F">
            <w:pPr>
              <w:pStyle w:val="1"/>
              <w:spacing w:before="0" w:beforeAutospacing="0" w:after="0" w:afterAutospacing="0"/>
              <w:ind w:left="136"/>
              <w:jc w:val="both"/>
              <w:rPr>
                <w:b w:val="0"/>
                <w:bCs w:val="0"/>
                <w:sz w:val="22"/>
                <w:szCs w:val="22"/>
              </w:rPr>
            </w:pPr>
            <w:r w:rsidRPr="0070414B">
              <w:rPr>
                <w:rFonts w:eastAsia="Times New Roman"/>
                <w:b w:val="0"/>
                <w:bCs w:val="0"/>
                <w:sz w:val="24"/>
                <w:szCs w:val="24"/>
              </w:rPr>
              <w:t>Конкретные подрядные организации будут определены в соответствии с Федеральным законом от 05 апреля 2013 года №44-ФЗ «О контрактной системе в сфере закупок товаров, работ, услуг для обеспечения государственных и муниципальных нужд»</w:t>
            </w:r>
            <w:r w:rsidRPr="0070414B">
              <w:rPr>
                <w:rFonts w:eastAsia="Times New Roman"/>
                <w:b w:val="0"/>
                <w:bCs w:val="0"/>
                <w:spacing w:val="-20"/>
                <w:sz w:val="24"/>
                <w:szCs w:val="24"/>
              </w:rPr>
              <w:t xml:space="preserve"> (</w:t>
            </w:r>
            <w:r w:rsidRPr="0070414B">
              <w:rPr>
                <w:rFonts w:eastAsia="Times New Roman"/>
                <w:b w:val="0"/>
                <w:bCs w:val="0"/>
                <w:sz w:val="24"/>
                <w:szCs w:val="24"/>
              </w:rPr>
              <w:t>организации, осуществляющие строительство, реконструкцию и ремонт автомобильных дорог в соответствии с действующим законодательством).</w:t>
            </w:r>
          </w:p>
        </w:tc>
      </w:tr>
      <w:tr w:rsidR="00AB175F" w:rsidRPr="00E66907" w14:paraId="643EE7B0" w14:textId="77777777" w:rsidTr="00DA358B">
        <w:trPr>
          <w:trHeight w:val="1348"/>
        </w:trPr>
        <w:tc>
          <w:tcPr>
            <w:tcW w:w="2836" w:type="dxa"/>
          </w:tcPr>
          <w:p w14:paraId="03551637" w14:textId="72636C13" w:rsidR="00AB175F" w:rsidRPr="00DC7174" w:rsidRDefault="00AB175F" w:rsidP="00AB175F">
            <w:pPr>
              <w:spacing w:after="0" w:line="240" w:lineRule="auto"/>
              <w:ind w:left="136"/>
              <w:rPr>
                <w:rFonts w:ascii="Times New Roman" w:hAnsi="Times New Roman"/>
                <w:b/>
              </w:rPr>
            </w:pPr>
            <w:r w:rsidRPr="00E84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797" w:type="dxa"/>
          </w:tcPr>
          <w:p w14:paraId="3166F26D" w14:textId="01312C8F" w:rsidR="00D5231D" w:rsidRDefault="00764B43" w:rsidP="00764B43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B4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5231D">
              <w:rPr>
                <w:rFonts w:ascii="Times New Roman" w:hAnsi="Times New Roman"/>
                <w:sz w:val="24"/>
                <w:szCs w:val="24"/>
              </w:rPr>
              <w:t>у</w:t>
            </w:r>
            <w:r w:rsidRPr="00764B43">
              <w:rPr>
                <w:rFonts w:ascii="Times New Roman" w:hAnsi="Times New Roman"/>
                <w:sz w:val="24"/>
                <w:szCs w:val="24"/>
              </w:rPr>
              <w:t>лучшение технического и эксплуатационного состояния автомобильных дорог общего пользования местного значения</w:t>
            </w:r>
            <w:r w:rsidR="00D5231D" w:rsidRPr="00764B43">
              <w:rPr>
                <w:rFonts w:ascii="Times New Roman" w:hAnsi="Times New Roman"/>
                <w:sz w:val="24"/>
                <w:szCs w:val="24"/>
              </w:rPr>
              <w:t>;</w:t>
            </w:r>
            <w:r w:rsidRPr="00764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2F242C" w14:textId="556F09DA" w:rsidR="00764B43" w:rsidRPr="00764B43" w:rsidRDefault="00D5231D" w:rsidP="00764B43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231D">
              <w:rPr>
                <w:rFonts w:ascii="Times New Roman" w:hAnsi="Times New Roman"/>
                <w:sz w:val="24"/>
                <w:szCs w:val="24"/>
              </w:rPr>
              <w:t>увеличение протяженности дорог с усовершенствованным покрытием;</w:t>
            </w:r>
          </w:p>
          <w:p w14:paraId="7241E018" w14:textId="16952663" w:rsidR="00AB175F" w:rsidRPr="00E66907" w:rsidRDefault="00764B43" w:rsidP="00764B43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</w:rPr>
            </w:pPr>
            <w:r w:rsidRPr="00764B4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5231D">
              <w:rPr>
                <w:rFonts w:ascii="Times New Roman" w:hAnsi="Times New Roman"/>
                <w:sz w:val="24"/>
                <w:szCs w:val="24"/>
              </w:rPr>
              <w:t>ф</w:t>
            </w:r>
            <w:r w:rsidRPr="00764B43">
              <w:rPr>
                <w:rFonts w:ascii="Times New Roman" w:hAnsi="Times New Roman"/>
                <w:sz w:val="24"/>
                <w:szCs w:val="24"/>
              </w:rPr>
              <w:t>ормирование и создание максимально благоприятных, комфортных и безопасных условий для проживания</w:t>
            </w:r>
            <w:r w:rsidR="00AB17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B175F" w:rsidRPr="00E66907" w14:paraId="6FDFE8B5" w14:textId="77777777" w:rsidTr="00DA358B">
        <w:trPr>
          <w:trHeight w:val="339"/>
        </w:trPr>
        <w:tc>
          <w:tcPr>
            <w:tcW w:w="2836" w:type="dxa"/>
          </w:tcPr>
          <w:p w14:paraId="5C4B3C27" w14:textId="1D95A296" w:rsidR="00AB175F" w:rsidRPr="00DC7174" w:rsidRDefault="00AB175F" w:rsidP="00AB175F">
            <w:pPr>
              <w:spacing w:after="0" w:line="240" w:lineRule="auto"/>
              <w:ind w:left="136"/>
              <w:rPr>
                <w:rFonts w:ascii="Times New Roman" w:hAnsi="Times New Roman"/>
                <w:b/>
              </w:rPr>
            </w:pPr>
            <w:r w:rsidRPr="00E84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797" w:type="dxa"/>
          </w:tcPr>
          <w:p w14:paraId="41F9B88A" w14:textId="77777777" w:rsidR="00AB175F" w:rsidRPr="003E1729" w:rsidRDefault="00AB175F" w:rsidP="00AB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172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учшение транспортно-эксплуатационного состояния существующей сети автомобильных дорог общего пользования местного значения;</w:t>
            </w:r>
          </w:p>
          <w:p w14:paraId="40D2BE6B" w14:textId="24296691" w:rsidR="00AB175F" w:rsidRPr="00F44839" w:rsidRDefault="00AB175F" w:rsidP="00AB175F">
            <w:pPr>
              <w:pStyle w:val="a3"/>
              <w:spacing w:after="0" w:line="240" w:lineRule="auto"/>
              <w:ind w:left="136"/>
              <w:jc w:val="both"/>
              <w:rPr>
                <w:rFonts w:ascii="Times New Roman" w:hAnsi="Times New Roman"/>
              </w:rPr>
            </w:pPr>
            <w:r w:rsidRPr="003E172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едение улично-дорожной сети, включая проезды к дворовым территориям и дворовые территории многоквартирных домов в соответствие с требованиями норм и технических регламентов.</w:t>
            </w:r>
          </w:p>
        </w:tc>
      </w:tr>
      <w:tr w:rsidR="00AB175F" w:rsidRPr="00E66907" w14:paraId="63716FBF" w14:textId="77777777" w:rsidTr="00DA358B">
        <w:trPr>
          <w:trHeight w:val="339"/>
        </w:trPr>
        <w:tc>
          <w:tcPr>
            <w:tcW w:w="2836" w:type="dxa"/>
          </w:tcPr>
          <w:p w14:paraId="7BEF5FC9" w14:textId="262722C2" w:rsidR="00AB175F" w:rsidRPr="00DC7174" w:rsidRDefault="00AB175F" w:rsidP="00AB175F">
            <w:pPr>
              <w:spacing w:after="0" w:line="240" w:lineRule="auto"/>
              <w:ind w:left="136"/>
              <w:rPr>
                <w:rFonts w:ascii="Times New Roman" w:hAnsi="Times New Roman"/>
                <w:b/>
              </w:rPr>
            </w:pPr>
            <w:r w:rsidRPr="00E84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е (конечные) результаты от реализации муниципальной программы</w:t>
            </w:r>
          </w:p>
        </w:tc>
        <w:tc>
          <w:tcPr>
            <w:tcW w:w="7797" w:type="dxa"/>
          </w:tcPr>
          <w:p w14:paraId="66A2E074" w14:textId="77777777" w:rsidR="00AB175F" w:rsidRPr="00516A51" w:rsidRDefault="00AB175F" w:rsidP="00AB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условий жизни населения на территории МО «</w:t>
            </w:r>
            <w:proofErr w:type="spellStart"/>
            <w:r w:rsidRPr="00516A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516A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родское </w:t>
            </w:r>
            <w:r w:rsidRPr="00516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е».</w:t>
            </w:r>
          </w:p>
          <w:p w14:paraId="1189AA4B" w14:textId="77777777" w:rsidR="00AB175F" w:rsidRPr="00516A51" w:rsidRDefault="00AB175F" w:rsidP="00AB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16A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ить ремонт дорог, ведущих к садовым некоммерческим товариществам.</w:t>
            </w:r>
          </w:p>
          <w:p w14:paraId="6956C527" w14:textId="77777777" w:rsidR="00AB175F" w:rsidRPr="00516A51" w:rsidRDefault="00AB175F" w:rsidP="00AB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эстетического состояния территории поселения.</w:t>
            </w:r>
          </w:p>
          <w:p w14:paraId="5451DBFE" w14:textId="40D65511" w:rsidR="00AB175F" w:rsidRPr="00621184" w:rsidRDefault="00AB175F" w:rsidP="00AB175F">
            <w:pPr>
              <w:pStyle w:val="a3"/>
              <w:spacing w:after="0" w:line="240" w:lineRule="auto"/>
              <w:ind w:left="136"/>
              <w:jc w:val="both"/>
              <w:rPr>
                <w:rFonts w:ascii="Times New Roman" w:hAnsi="Times New Roman"/>
              </w:rPr>
            </w:pPr>
            <w:r w:rsidRPr="00516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количество обращений в органы местного самоуправления о неудовлетворительном состоянии улично-дорожной сети поселения.</w:t>
            </w:r>
          </w:p>
        </w:tc>
      </w:tr>
      <w:tr w:rsidR="00AB175F" w:rsidRPr="00E66907" w14:paraId="1721B58D" w14:textId="77777777" w:rsidTr="00DA358B">
        <w:trPr>
          <w:trHeight w:val="339"/>
        </w:trPr>
        <w:tc>
          <w:tcPr>
            <w:tcW w:w="2836" w:type="dxa"/>
          </w:tcPr>
          <w:p w14:paraId="11D8CF60" w14:textId="464F5318" w:rsidR="00AB175F" w:rsidRPr="00DC7174" w:rsidRDefault="00AB175F" w:rsidP="00AB175F">
            <w:pPr>
              <w:spacing w:after="0" w:line="240" w:lineRule="auto"/>
              <w:ind w:left="13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4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7797" w:type="dxa"/>
          </w:tcPr>
          <w:p w14:paraId="12E75101" w14:textId="77777777" w:rsidR="00AB175F" w:rsidRDefault="00AB175F" w:rsidP="00AB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bookmarkStart w:id="1" w:name="_Hlk93573196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 Ремонт дорог местного значения в дер.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пполов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. Ручейная и ул. Полевая общей протяженностью 942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(средства Комитета АПК).</w:t>
            </w:r>
          </w:p>
          <w:p w14:paraId="4F1B463D" w14:textId="77777777" w:rsidR="00AB175F" w:rsidRDefault="00AB175F" w:rsidP="00AB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 Ремонт дороги по ул. </w:t>
            </w:r>
            <w:r w:rsidRPr="009264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ветлой в </w:t>
            </w:r>
            <w:proofErr w:type="spellStart"/>
            <w:r w:rsidRPr="009264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п</w:t>
            </w:r>
            <w:proofErr w:type="spellEnd"/>
            <w:r w:rsidRPr="009264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Токсов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средства КДХ).</w:t>
            </w:r>
          </w:p>
          <w:p w14:paraId="641A1E86" w14:textId="77777777" w:rsidR="00AB175F" w:rsidRDefault="00AB175F" w:rsidP="00AB175F">
            <w:pPr>
              <w:spacing w:after="0" w:line="240" w:lineRule="auto"/>
              <w:ind w:left="13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 Ремонт дороги от д. 20 по ул. Привокзальн</w:t>
            </w:r>
            <w:r w:rsidRPr="009264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о здания школы</w:t>
            </w:r>
            <w:r w:rsidRPr="009264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264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п</w:t>
            </w:r>
            <w:proofErr w:type="spellEnd"/>
            <w:r w:rsidRPr="009264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Токсово</w:t>
            </w:r>
            <w:bookmarkEnd w:id="1"/>
            <w:r w:rsidR="00BA63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2549B140" w14:textId="202DD548" w:rsidR="00BA63C6" w:rsidRPr="00A859DE" w:rsidRDefault="00BA63C6" w:rsidP="00AB175F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bookmarkStart w:id="2" w:name="_Hlk95124691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монт дороги по ул. </w:t>
            </w:r>
            <w:r w:rsidRPr="009264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</w:t>
            </w:r>
            <w:r w:rsidRPr="009264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й в </w:t>
            </w:r>
            <w:proofErr w:type="spellStart"/>
            <w:r w:rsidRPr="009264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п</w:t>
            </w:r>
            <w:proofErr w:type="spellEnd"/>
            <w:r w:rsidRPr="009264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Токсово</w:t>
            </w:r>
            <w:r w:rsidR="001003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C46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средства КДХ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bookmarkEnd w:id="2"/>
          </w:p>
        </w:tc>
      </w:tr>
      <w:tr w:rsidR="00AB175F" w:rsidRPr="00E66907" w14:paraId="18326AA7" w14:textId="77777777" w:rsidTr="00DA358B">
        <w:trPr>
          <w:trHeight w:val="871"/>
        </w:trPr>
        <w:tc>
          <w:tcPr>
            <w:tcW w:w="2836" w:type="dxa"/>
          </w:tcPr>
          <w:p w14:paraId="1530DC8C" w14:textId="0DE0142E" w:rsidR="00AB175F" w:rsidRPr="00DC7174" w:rsidRDefault="00AB175F" w:rsidP="00AB175F">
            <w:pPr>
              <w:spacing w:after="0" w:line="240" w:lineRule="auto"/>
              <w:ind w:left="136"/>
              <w:rPr>
                <w:rFonts w:ascii="Times New Roman" w:hAnsi="Times New Roman"/>
                <w:b/>
              </w:rPr>
            </w:pPr>
            <w:r w:rsidRPr="00E84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7797" w:type="dxa"/>
          </w:tcPr>
          <w:p w14:paraId="1B9256CC" w14:textId="7D9B20D7" w:rsidR="00AB175F" w:rsidRPr="00516A51" w:rsidRDefault="00AB175F" w:rsidP="00AB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16A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щий планируемый объем финансирования программы – </w:t>
            </w:r>
            <w:r w:rsidR="00B475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466</w:t>
            </w:r>
            <w:r w:rsidRPr="00516A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B475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Pr="00516A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ыс. </w:t>
            </w:r>
            <w:r w:rsidRPr="00516A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б., из них:</w:t>
            </w:r>
          </w:p>
          <w:p w14:paraId="5818A201" w14:textId="77777777" w:rsidR="00AB175F" w:rsidRPr="00516A51" w:rsidRDefault="00AB175F" w:rsidP="00AB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16A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2022 г. –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385</w:t>
            </w:r>
            <w:r w:rsidRPr="00516A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 тыс.</w:t>
            </w:r>
            <w:r w:rsidRPr="00516A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уб., </w:t>
            </w:r>
          </w:p>
          <w:p w14:paraId="440BEEA8" w14:textId="5A07E871" w:rsidR="00AB175F" w:rsidRDefault="00AB175F" w:rsidP="00AB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16A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2023 г. – </w:t>
            </w:r>
            <w:r w:rsidR="00B475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539</w:t>
            </w:r>
            <w:r w:rsidRPr="00516A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B475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ыс.</w:t>
            </w:r>
            <w:r w:rsidRPr="00516A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уб., </w:t>
            </w:r>
          </w:p>
          <w:p w14:paraId="15CDEE0F" w14:textId="42D83DCF" w:rsidR="00AB175F" w:rsidRPr="00E66907" w:rsidRDefault="00AB175F" w:rsidP="00AB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jc w:val="both"/>
              <w:rPr>
                <w:rFonts w:ascii="Times New Roman" w:hAnsi="Times New Roman"/>
              </w:rPr>
            </w:pPr>
            <w:r w:rsidRPr="00516A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516A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 –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542</w:t>
            </w:r>
            <w:r w:rsidRPr="00516A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 тыс.</w:t>
            </w:r>
            <w:r w:rsidRPr="00516A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AB175F" w:rsidRPr="00E66907" w14:paraId="1454A4E5" w14:textId="77777777" w:rsidTr="00DA358B">
        <w:tc>
          <w:tcPr>
            <w:tcW w:w="2836" w:type="dxa"/>
          </w:tcPr>
          <w:p w14:paraId="61323ACB" w14:textId="77777777" w:rsidR="00AB175F" w:rsidRPr="0070414B" w:rsidRDefault="00AB175F" w:rsidP="00AB175F">
            <w:pPr>
              <w:spacing w:after="0" w:line="240" w:lineRule="auto"/>
              <w:ind w:left="136"/>
              <w:rPr>
                <w:rFonts w:ascii="Times New Roman" w:hAnsi="Times New Roman"/>
                <w:bCs/>
              </w:rPr>
            </w:pPr>
            <w:r w:rsidRPr="007041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  <w:r w:rsidRPr="0070414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797" w:type="dxa"/>
          </w:tcPr>
          <w:p w14:paraId="5F066B71" w14:textId="77777777" w:rsidR="00AB175F" w:rsidRPr="00E66907" w:rsidRDefault="00AB175F" w:rsidP="00AB175F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расходы не предусмотрены</w:t>
            </w:r>
          </w:p>
        </w:tc>
      </w:tr>
    </w:tbl>
    <w:p w14:paraId="485B2743" w14:textId="77777777" w:rsidR="00DC7174" w:rsidRPr="00DC7174" w:rsidRDefault="00DC7174" w:rsidP="00172578">
      <w:pPr>
        <w:pStyle w:val="a3"/>
        <w:numPr>
          <w:ilvl w:val="0"/>
          <w:numId w:val="17"/>
        </w:numPr>
        <w:spacing w:before="120" w:after="120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DC7174">
        <w:rPr>
          <w:rFonts w:ascii="Times New Roman" w:hAnsi="Times New Roman"/>
          <w:b/>
          <w:sz w:val="24"/>
          <w:szCs w:val="24"/>
        </w:rPr>
        <w:t>Общая характеристика, основные проблемы и прогноз развития сферы реализации муниципальной программы</w:t>
      </w:r>
    </w:p>
    <w:p w14:paraId="58271492" w14:textId="46F5CDFA" w:rsidR="00536F41" w:rsidRPr="00536F41" w:rsidRDefault="00536F41" w:rsidP="00536F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sz w:val="24"/>
          <w:szCs w:val="24"/>
        </w:rPr>
        <w:t xml:space="preserve">     В последние несколько лет на территории МО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Токсовс</w:t>
      </w:r>
      <w:r w:rsidRPr="00536F41">
        <w:rPr>
          <w:rFonts w:ascii="Times New Roman" w:hAnsi="Times New Roman"/>
          <w:sz w:val="24"/>
          <w:szCs w:val="24"/>
        </w:rPr>
        <w:t>кое</w:t>
      </w:r>
      <w:proofErr w:type="spellEnd"/>
      <w:r w:rsidRPr="00536F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</w:t>
      </w:r>
      <w:r w:rsidRPr="00536F41">
        <w:rPr>
          <w:rFonts w:ascii="Times New Roman" w:hAnsi="Times New Roman"/>
          <w:sz w:val="24"/>
          <w:szCs w:val="24"/>
        </w:rPr>
        <w:t>ское поселение (далее – поселение) проводятся работы по приведению дорог местного значения в границах населенных пунктов в нормативное состояние, но постоянные жалобы жителей на неудовлетворительное состояние улично-дорожной сети заставляют серьезно подойти к решению данной проблемы. На порядок возросло количество автомобилей, находящихся в собственности жителей, возрос автомобиле</w:t>
      </w:r>
      <w:r>
        <w:rPr>
          <w:rFonts w:ascii="Times New Roman" w:hAnsi="Times New Roman"/>
          <w:sz w:val="24"/>
          <w:szCs w:val="24"/>
        </w:rPr>
        <w:t>-</w:t>
      </w:r>
      <w:r w:rsidRPr="00536F41">
        <w:rPr>
          <w:rFonts w:ascii="Times New Roman" w:hAnsi="Times New Roman"/>
          <w:sz w:val="24"/>
          <w:szCs w:val="24"/>
        </w:rPr>
        <w:t>поток до и в населенных пунктах, в том числе тяжеловесного транспорта, что в значительной степени сказалось на состоянии улично-дорожной сети на территории поселения. Поэтому проблему ремонта и содержания дорог местного значения необходимо решать программным способом, предусматривающим совместное финансирование ремонта и содержания улично-дорожной сети на территории поселения, в том числе из бюджетов всех уровней. Необходимость финансирования обусловлена тем, что проблема ремонта и содержания улично-дорожной сети на территории поселения сейчас стоит очень остро и требует значительных материальных затрат.</w:t>
      </w:r>
    </w:p>
    <w:p w14:paraId="6E4D0984" w14:textId="20E3C69A" w:rsidR="00536F41" w:rsidRPr="00536F41" w:rsidRDefault="00536F41" w:rsidP="00536F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sz w:val="24"/>
          <w:szCs w:val="24"/>
        </w:rPr>
        <w:t xml:space="preserve">     Муниципальная программа «</w:t>
      </w:r>
      <w:r w:rsidR="001E5493">
        <w:rPr>
          <w:rFonts w:ascii="Times New Roman" w:hAnsi="Times New Roman"/>
          <w:sz w:val="24"/>
          <w:szCs w:val="24"/>
        </w:rPr>
        <w:t>Ремонт дорожного покрытия улиц</w:t>
      </w:r>
      <w:r w:rsidRPr="00536F41">
        <w:rPr>
          <w:rFonts w:ascii="Times New Roman" w:hAnsi="Times New Roman"/>
          <w:sz w:val="24"/>
          <w:szCs w:val="24"/>
        </w:rPr>
        <w:t xml:space="preserve"> муниципально</w:t>
      </w:r>
      <w:r w:rsidR="001E5493">
        <w:rPr>
          <w:rFonts w:ascii="Times New Roman" w:hAnsi="Times New Roman"/>
          <w:sz w:val="24"/>
          <w:szCs w:val="24"/>
        </w:rPr>
        <w:t>го</w:t>
      </w:r>
      <w:r w:rsidRPr="00536F41">
        <w:rPr>
          <w:rFonts w:ascii="Times New Roman" w:hAnsi="Times New Roman"/>
          <w:sz w:val="24"/>
          <w:szCs w:val="24"/>
        </w:rPr>
        <w:t xml:space="preserve"> образовани</w:t>
      </w:r>
      <w:r w:rsidR="001E5493">
        <w:rPr>
          <w:rFonts w:ascii="Times New Roman" w:hAnsi="Times New Roman"/>
          <w:sz w:val="24"/>
          <w:szCs w:val="24"/>
        </w:rPr>
        <w:t>я</w:t>
      </w:r>
      <w:r w:rsidRPr="00536F41">
        <w:rPr>
          <w:rFonts w:ascii="Times New Roman" w:hAnsi="Times New Roman"/>
          <w:sz w:val="24"/>
          <w:szCs w:val="24"/>
        </w:rPr>
        <w:t xml:space="preserve"> </w:t>
      </w:r>
      <w:r w:rsidR="001E5493">
        <w:rPr>
          <w:rFonts w:ascii="Times New Roman" w:hAnsi="Times New Roman"/>
          <w:sz w:val="24"/>
          <w:szCs w:val="24"/>
        </w:rPr>
        <w:t>«</w:t>
      </w:r>
      <w:proofErr w:type="spellStart"/>
      <w:r w:rsidR="001E5493">
        <w:rPr>
          <w:rFonts w:ascii="Times New Roman" w:hAnsi="Times New Roman"/>
          <w:sz w:val="24"/>
          <w:szCs w:val="24"/>
        </w:rPr>
        <w:t>Токсовс</w:t>
      </w:r>
      <w:r w:rsidRPr="00536F41">
        <w:rPr>
          <w:rFonts w:ascii="Times New Roman" w:hAnsi="Times New Roman"/>
          <w:sz w:val="24"/>
          <w:szCs w:val="24"/>
        </w:rPr>
        <w:t>кое</w:t>
      </w:r>
      <w:proofErr w:type="spellEnd"/>
      <w:r w:rsidRPr="00536F41">
        <w:rPr>
          <w:rFonts w:ascii="Times New Roman" w:hAnsi="Times New Roman"/>
          <w:sz w:val="24"/>
          <w:szCs w:val="24"/>
        </w:rPr>
        <w:t xml:space="preserve"> </w:t>
      </w:r>
      <w:r w:rsidR="001E5493">
        <w:rPr>
          <w:rFonts w:ascii="Times New Roman" w:hAnsi="Times New Roman"/>
          <w:sz w:val="24"/>
          <w:szCs w:val="24"/>
        </w:rPr>
        <w:t>город</w:t>
      </w:r>
      <w:r w:rsidRPr="00536F41">
        <w:rPr>
          <w:rFonts w:ascii="Times New Roman" w:hAnsi="Times New Roman"/>
          <w:sz w:val="24"/>
          <w:szCs w:val="24"/>
        </w:rPr>
        <w:t>ское поселение</w:t>
      </w:r>
      <w:r w:rsidR="001E5493">
        <w:rPr>
          <w:rFonts w:ascii="Times New Roman" w:hAnsi="Times New Roman"/>
          <w:sz w:val="24"/>
          <w:szCs w:val="24"/>
        </w:rPr>
        <w:t>»</w:t>
      </w:r>
      <w:r w:rsidRPr="00536F41">
        <w:rPr>
          <w:rFonts w:ascii="Times New Roman" w:hAnsi="Times New Roman"/>
          <w:sz w:val="24"/>
          <w:szCs w:val="24"/>
        </w:rPr>
        <w:t xml:space="preserve"> В</w:t>
      </w:r>
      <w:r w:rsidR="001E5493">
        <w:rPr>
          <w:rFonts w:ascii="Times New Roman" w:hAnsi="Times New Roman"/>
          <w:sz w:val="24"/>
          <w:szCs w:val="24"/>
        </w:rPr>
        <w:t>севолож</w:t>
      </w:r>
      <w:r w:rsidRPr="00536F41">
        <w:rPr>
          <w:rFonts w:ascii="Times New Roman" w:hAnsi="Times New Roman"/>
          <w:sz w:val="24"/>
          <w:szCs w:val="24"/>
        </w:rPr>
        <w:t>ского муниципального района Ленинградской области на 202</w:t>
      </w:r>
      <w:r w:rsidR="001E5493">
        <w:rPr>
          <w:rFonts w:ascii="Times New Roman" w:hAnsi="Times New Roman"/>
          <w:sz w:val="24"/>
          <w:szCs w:val="24"/>
        </w:rPr>
        <w:t>2</w:t>
      </w:r>
      <w:r w:rsidRPr="00536F41">
        <w:rPr>
          <w:rFonts w:ascii="Times New Roman" w:hAnsi="Times New Roman"/>
          <w:sz w:val="24"/>
          <w:szCs w:val="24"/>
        </w:rPr>
        <w:t>-202</w:t>
      </w:r>
      <w:r w:rsidR="001E5493">
        <w:rPr>
          <w:rFonts w:ascii="Times New Roman" w:hAnsi="Times New Roman"/>
          <w:sz w:val="24"/>
          <w:szCs w:val="24"/>
        </w:rPr>
        <w:t>4</w:t>
      </w:r>
      <w:r w:rsidRPr="00536F41">
        <w:rPr>
          <w:rFonts w:ascii="Times New Roman" w:hAnsi="Times New Roman"/>
          <w:sz w:val="24"/>
          <w:szCs w:val="24"/>
        </w:rPr>
        <w:t xml:space="preserve"> годы» (далее - программа) предусматривает </w:t>
      </w:r>
      <w:r w:rsidR="001E5493">
        <w:rPr>
          <w:rFonts w:ascii="Times New Roman" w:hAnsi="Times New Roman"/>
          <w:sz w:val="24"/>
          <w:szCs w:val="24"/>
        </w:rPr>
        <w:t>ремонт</w:t>
      </w:r>
      <w:r w:rsidRPr="00536F41">
        <w:rPr>
          <w:rFonts w:ascii="Times New Roman" w:hAnsi="Times New Roman"/>
          <w:sz w:val="24"/>
          <w:szCs w:val="24"/>
        </w:rPr>
        <w:t xml:space="preserve"> автомобильных дорог общего пользования местного значения в соответствии с требованиями обеспечения безопасности дорожного движения и улучшение её технического и эксплуатационного состояния, улучшение качества жизни, создание благоприятных условий для проживания населения на территории МО </w:t>
      </w:r>
      <w:r w:rsidR="001E5493">
        <w:rPr>
          <w:rFonts w:ascii="Times New Roman" w:hAnsi="Times New Roman"/>
          <w:sz w:val="24"/>
          <w:szCs w:val="24"/>
        </w:rPr>
        <w:t>«</w:t>
      </w:r>
      <w:proofErr w:type="spellStart"/>
      <w:r w:rsidR="001E5493">
        <w:rPr>
          <w:rFonts w:ascii="Times New Roman" w:hAnsi="Times New Roman"/>
          <w:sz w:val="24"/>
          <w:szCs w:val="24"/>
        </w:rPr>
        <w:t>Токсовс</w:t>
      </w:r>
      <w:r w:rsidRPr="00536F41">
        <w:rPr>
          <w:rFonts w:ascii="Times New Roman" w:hAnsi="Times New Roman"/>
          <w:sz w:val="24"/>
          <w:szCs w:val="24"/>
        </w:rPr>
        <w:t>кое</w:t>
      </w:r>
      <w:proofErr w:type="spellEnd"/>
      <w:r w:rsidRPr="00536F41">
        <w:rPr>
          <w:rFonts w:ascii="Times New Roman" w:hAnsi="Times New Roman"/>
          <w:sz w:val="24"/>
          <w:szCs w:val="24"/>
        </w:rPr>
        <w:t xml:space="preserve"> </w:t>
      </w:r>
      <w:r w:rsidR="001E5493">
        <w:rPr>
          <w:rFonts w:ascii="Times New Roman" w:hAnsi="Times New Roman"/>
          <w:sz w:val="24"/>
          <w:szCs w:val="24"/>
        </w:rPr>
        <w:t>город</w:t>
      </w:r>
      <w:r w:rsidRPr="00536F41">
        <w:rPr>
          <w:rFonts w:ascii="Times New Roman" w:hAnsi="Times New Roman"/>
          <w:sz w:val="24"/>
          <w:szCs w:val="24"/>
        </w:rPr>
        <w:t>ское поселение</w:t>
      </w:r>
      <w:r w:rsidR="001E5493">
        <w:rPr>
          <w:rFonts w:ascii="Times New Roman" w:hAnsi="Times New Roman"/>
          <w:sz w:val="24"/>
          <w:szCs w:val="24"/>
        </w:rPr>
        <w:t>»</w:t>
      </w:r>
      <w:r w:rsidRPr="00536F41">
        <w:rPr>
          <w:rFonts w:ascii="Times New Roman" w:hAnsi="Times New Roman"/>
          <w:sz w:val="24"/>
          <w:szCs w:val="24"/>
        </w:rPr>
        <w:t>.</w:t>
      </w:r>
    </w:p>
    <w:p w14:paraId="1C72FD0C" w14:textId="02F76581" w:rsidR="00536F41" w:rsidRPr="00536F41" w:rsidRDefault="00536F41" w:rsidP="00536F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sz w:val="24"/>
          <w:szCs w:val="24"/>
        </w:rPr>
        <w:t xml:space="preserve">Программа направлена на решение наиболее важных проблем дорожного хозяйства путем обеспечения населения обустройством, ремонтом, содержанием автомобильных дорог общего пользования местного значения за счет средств </w:t>
      </w:r>
      <w:r w:rsidR="001E5493">
        <w:rPr>
          <w:rFonts w:ascii="Times New Roman" w:hAnsi="Times New Roman"/>
          <w:sz w:val="24"/>
          <w:szCs w:val="24"/>
        </w:rPr>
        <w:t xml:space="preserve">областного бюджета </w:t>
      </w:r>
      <w:r w:rsidR="00B17AEB">
        <w:rPr>
          <w:rFonts w:ascii="Times New Roman" w:hAnsi="Times New Roman"/>
          <w:sz w:val="24"/>
          <w:szCs w:val="24"/>
        </w:rPr>
        <w:t xml:space="preserve">и </w:t>
      </w:r>
      <w:r w:rsidRPr="00536F41">
        <w:rPr>
          <w:rFonts w:ascii="Times New Roman" w:hAnsi="Times New Roman"/>
          <w:sz w:val="24"/>
          <w:szCs w:val="24"/>
        </w:rPr>
        <w:t xml:space="preserve">бюджета МО </w:t>
      </w:r>
      <w:r w:rsidR="001E5493">
        <w:rPr>
          <w:rFonts w:ascii="Times New Roman" w:hAnsi="Times New Roman"/>
          <w:sz w:val="24"/>
          <w:szCs w:val="24"/>
        </w:rPr>
        <w:t>«</w:t>
      </w:r>
      <w:proofErr w:type="spellStart"/>
      <w:r w:rsidR="001E5493">
        <w:rPr>
          <w:rFonts w:ascii="Times New Roman" w:hAnsi="Times New Roman"/>
          <w:sz w:val="24"/>
          <w:szCs w:val="24"/>
        </w:rPr>
        <w:t>Токсовс</w:t>
      </w:r>
      <w:r w:rsidRPr="00536F41">
        <w:rPr>
          <w:rFonts w:ascii="Times New Roman" w:hAnsi="Times New Roman"/>
          <w:sz w:val="24"/>
          <w:szCs w:val="24"/>
        </w:rPr>
        <w:t>кое</w:t>
      </w:r>
      <w:proofErr w:type="spellEnd"/>
      <w:r w:rsidRPr="00536F41">
        <w:rPr>
          <w:rFonts w:ascii="Times New Roman" w:hAnsi="Times New Roman"/>
          <w:sz w:val="24"/>
          <w:szCs w:val="24"/>
        </w:rPr>
        <w:t xml:space="preserve"> </w:t>
      </w:r>
      <w:r w:rsidR="001E5493">
        <w:rPr>
          <w:rFonts w:ascii="Times New Roman" w:hAnsi="Times New Roman"/>
          <w:sz w:val="24"/>
          <w:szCs w:val="24"/>
        </w:rPr>
        <w:t>город</w:t>
      </w:r>
      <w:r w:rsidRPr="00536F41">
        <w:rPr>
          <w:rFonts w:ascii="Times New Roman" w:hAnsi="Times New Roman"/>
          <w:sz w:val="24"/>
          <w:szCs w:val="24"/>
        </w:rPr>
        <w:t>ское поселение</w:t>
      </w:r>
      <w:r w:rsidR="001E5493">
        <w:rPr>
          <w:rFonts w:ascii="Times New Roman" w:hAnsi="Times New Roman"/>
          <w:sz w:val="24"/>
          <w:szCs w:val="24"/>
        </w:rPr>
        <w:t>»</w:t>
      </w:r>
      <w:r w:rsidRPr="00536F41">
        <w:rPr>
          <w:rFonts w:ascii="Times New Roman" w:hAnsi="Times New Roman"/>
          <w:sz w:val="24"/>
          <w:szCs w:val="24"/>
        </w:rPr>
        <w:t>.</w:t>
      </w:r>
    </w:p>
    <w:p w14:paraId="02628503" w14:textId="77777777" w:rsidR="00536F41" w:rsidRPr="00536F41" w:rsidRDefault="00536F41" w:rsidP="00172578">
      <w:pPr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3" w:name="_Toc370200331"/>
      <w:r w:rsidRPr="00536F41">
        <w:rPr>
          <w:rFonts w:ascii="Times New Roman" w:hAnsi="Times New Roman"/>
          <w:b/>
          <w:bCs/>
          <w:sz w:val="24"/>
          <w:szCs w:val="24"/>
        </w:rPr>
        <w:t xml:space="preserve">2. Цели, задачи, показатели (индикаторы), конечные результаты, сроки и этапы реализации </w:t>
      </w:r>
      <w:bookmarkEnd w:id="3"/>
      <w:r w:rsidRPr="00536F41">
        <w:rPr>
          <w:rFonts w:ascii="Times New Roman" w:hAnsi="Times New Roman"/>
          <w:b/>
          <w:bCs/>
          <w:sz w:val="24"/>
          <w:szCs w:val="24"/>
        </w:rPr>
        <w:t>муниципальной программы</w:t>
      </w:r>
    </w:p>
    <w:p w14:paraId="18957ACA" w14:textId="1836C37B" w:rsidR="00536F41" w:rsidRPr="00536F41" w:rsidRDefault="00536F41" w:rsidP="00536F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sz w:val="24"/>
          <w:szCs w:val="24"/>
        </w:rPr>
        <w:t xml:space="preserve">Цель муниципальной программы - обеспечение устойчивого функционирования автомобильных дорог для увеличения мобильности и улучшения качества жизни населения МО </w:t>
      </w:r>
      <w:r w:rsidR="001E5493">
        <w:rPr>
          <w:rFonts w:ascii="Times New Roman" w:hAnsi="Times New Roman"/>
          <w:sz w:val="24"/>
          <w:szCs w:val="24"/>
        </w:rPr>
        <w:t>«</w:t>
      </w:r>
      <w:proofErr w:type="spellStart"/>
      <w:r w:rsidR="001E5493">
        <w:rPr>
          <w:rFonts w:ascii="Times New Roman" w:hAnsi="Times New Roman"/>
          <w:sz w:val="24"/>
          <w:szCs w:val="24"/>
        </w:rPr>
        <w:t>Токсовс</w:t>
      </w:r>
      <w:r w:rsidRPr="00536F41">
        <w:rPr>
          <w:rFonts w:ascii="Times New Roman" w:hAnsi="Times New Roman"/>
          <w:sz w:val="24"/>
          <w:szCs w:val="24"/>
        </w:rPr>
        <w:t>кое</w:t>
      </w:r>
      <w:proofErr w:type="spellEnd"/>
      <w:r w:rsidRPr="00536F41">
        <w:rPr>
          <w:rFonts w:ascii="Times New Roman" w:hAnsi="Times New Roman"/>
          <w:sz w:val="24"/>
          <w:szCs w:val="24"/>
        </w:rPr>
        <w:t xml:space="preserve"> </w:t>
      </w:r>
      <w:r w:rsidR="001E5493">
        <w:rPr>
          <w:rFonts w:ascii="Times New Roman" w:hAnsi="Times New Roman"/>
          <w:sz w:val="24"/>
          <w:szCs w:val="24"/>
        </w:rPr>
        <w:t>город</w:t>
      </w:r>
      <w:r w:rsidRPr="00536F41">
        <w:rPr>
          <w:rFonts w:ascii="Times New Roman" w:hAnsi="Times New Roman"/>
          <w:sz w:val="24"/>
          <w:szCs w:val="24"/>
        </w:rPr>
        <w:t>ское поселение</w:t>
      </w:r>
      <w:r w:rsidR="001E5493">
        <w:rPr>
          <w:rFonts w:ascii="Times New Roman" w:hAnsi="Times New Roman"/>
          <w:sz w:val="24"/>
          <w:szCs w:val="24"/>
        </w:rPr>
        <w:t>»</w:t>
      </w:r>
      <w:r w:rsidRPr="00536F41">
        <w:rPr>
          <w:rFonts w:ascii="Times New Roman" w:hAnsi="Times New Roman"/>
          <w:sz w:val="24"/>
          <w:szCs w:val="24"/>
        </w:rPr>
        <w:t>.</w:t>
      </w:r>
    </w:p>
    <w:p w14:paraId="399461CA" w14:textId="77777777" w:rsidR="00536F41" w:rsidRPr="00536F41" w:rsidRDefault="00536F41" w:rsidP="00536F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sz w:val="24"/>
          <w:szCs w:val="24"/>
        </w:rPr>
        <w:t>Задачи муниципальной программы предусматривают:</w:t>
      </w:r>
    </w:p>
    <w:p w14:paraId="0C785B07" w14:textId="66D290B8" w:rsidR="00536F41" w:rsidRPr="00536F41" w:rsidRDefault="00536F41" w:rsidP="00B17AEB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sz w:val="24"/>
          <w:szCs w:val="24"/>
        </w:rPr>
        <w:lastRenderedPageBreak/>
        <w:t xml:space="preserve">сохранение существующей дорожной сети МО </w:t>
      </w:r>
      <w:r w:rsidR="00B17AEB">
        <w:rPr>
          <w:rFonts w:ascii="Times New Roman" w:hAnsi="Times New Roman"/>
          <w:sz w:val="24"/>
          <w:szCs w:val="24"/>
        </w:rPr>
        <w:t>«</w:t>
      </w:r>
      <w:proofErr w:type="spellStart"/>
      <w:r w:rsidR="00B17AEB">
        <w:rPr>
          <w:rFonts w:ascii="Times New Roman" w:hAnsi="Times New Roman"/>
          <w:sz w:val="24"/>
          <w:szCs w:val="24"/>
        </w:rPr>
        <w:t>Токсовс</w:t>
      </w:r>
      <w:r w:rsidRPr="00536F41">
        <w:rPr>
          <w:rFonts w:ascii="Times New Roman" w:hAnsi="Times New Roman"/>
          <w:sz w:val="24"/>
          <w:szCs w:val="24"/>
        </w:rPr>
        <w:t>кое</w:t>
      </w:r>
      <w:proofErr w:type="spellEnd"/>
      <w:r w:rsidRPr="00536F41">
        <w:rPr>
          <w:rFonts w:ascii="Times New Roman" w:hAnsi="Times New Roman"/>
          <w:sz w:val="24"/>
          <w:szCs w:val="24"/>
        </w:rPr>
        <w:t xml:space="preserve"> </w:t>
      </w:r>
      <w:r w:rsidR="00B17AEB">
        <w:rPr>
          <w:rFonts w:ascii="Times New Roman" w:hAnsi="Times New Roman"/>
          <w:sz w:val="24"/>
          <w:szCs w:val="24"/>
        </w:rPr>
        <w:t>город</w:t>
      </w:r>
      <w:r w:rsidRPr="00536F41">
        <w:rPr>
          <w:rFonts w:ascii="Times New Roman" w:hAnsi="Times New Roman"/>
          <w:sz w:val="24"/>
          <w:szCs w:val="24"/>
        </w:rPr>
        <w:t>ское поселение</w:t>
      </w:r>
      <w:r w:rsidR="00B17AEB">
        <w:rPr>
          <w:rFonts w:ascii="Times New Roman" w:hAnsi="Times New Roman"/>
          <w:sz w:val="24"/>
          <w:szCs w:val="24"/>
        </w:rPr>
        <w:t>»</w:t>
      </w:r>
      <w:r w:rsidRPr="00536F41">
        <w:rPr>
          <w:rFonts w:ascii="Times New Roman" w:hAnsi="Times New Roman"/>
          <w:sz w:val="24"/>
          <w:szCs w:val="24"/>
        </w:rPr>
        <w:t>, повышение ее транспортно-эксплуатационного состояния за счет проведения полного комплекса работ по содержанию и ремонту автомобильных дорог;</w:t>
      </w:r>
    </w:p>
    <w:p w14:paraId="038B6C62" w14:textId="069F143D" w:rsidR="00536F41" w:rsidRPr="00536F41" w:rsidRDefault="00536F41" w:rsidP="00B17AEB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sz w:val="24"/>
          <w:szCs w:val="24"/>
        </w:rPr>
        <w:t xml:space="preserve">совершенствование управления дорожным хозяйством МО </w:t>
      </w:r>
      <w:r w:rsidR="00B17AEB">
        <w:rPr>
          <w:rFonts w:ascii="Times New Roman" w:hAnsi="Times New Roman"/>
          <w:sz w:val="24"/>
          <w:szCs w:val="24"/>
        </w:rPr>
        <w:t>«</w:t>
      </w:r>
      <w:proofErr w:type="spellStart"/>
      <w:r w:rsidR="00B17AEB">
        <w:rPr>
          <w:rFonts w:ascii="Times New Roman" w:hAnsi="Times New Roman"/>
          <w:sz w:val="24"/>
          <w:szCs w:val="24"/>
        </w:rPr>
        <w:t>Токсовс</w:t>
      </w:r>
      <w:r w:rsidRPr="00536F41">
        <w:rPr>
          <w:rFonts w:ascii="Times New Roman" w:hAnsi="Times New Roman"/>
          <w:sz w:val="24"/>
          <w:szCs w:val="24"/>
        </w:rPr>
        <w:t>кое</w:t>
      </w:r>
      <w:proofErr w:type="spellEnd"/>
      <w:r w:rsidRPr="00536F41">
        <w:rPr>
          <w:rFonts w:ascii="Times New Roman" w:hAnsi="Times New Roman"/>
          <w:sz w:val="24"/>
          <w:szCs w:val="24"/>
        </w:rPr>
        <w:t xml:space="preserve"> </w:t>
      </w:r>
      <w:r w:rsidR="00B17AEB">
        <w:rPr>
          <w:rFonts w:ascii="Times New Roman" w:hAnsi="Times New Roman"/>
          <w:sz w:val="24"/>
          <w:szCs w:val="24"/>
        </w:rPr>
        <w:t>город</w:t>
      </w:r>
      <w:r w:rsidRPr="00536F41">
        <w:rPr>
          <w:rFonts w:ascii="Times New Roman" w:hAnsi="Times New Roman"/>
          <w:sz w:val="24"/>
          <w:szCs w:val="24"/>
        </w:rPr>
        <w:t>ское поселение</w:t>
      </w:r>
      <w:r w:rsidR="00B17AEB">
        <w:rPr>
          <w:rFonts w:ascii="Times New Roman" w:hAnsi="Times New Roman"/>
          <w:sz w:val="24"/>
          <w:szCs w:val="24"/>
        </w:rPr>
        <w:t>»</w:t>
      </w:r>
      <w:r w:rsidRPr="00536F41">
        <w:rPr>
          <w:rFonts w:ascii="Times New Roman" w:hAnsi="Times New Roman"/>
          <w:sz w:val="24"/>
          <w:szCs w:val="24"/>
        </w:rPr>
        <w:t>.</w:t>
      </w:r>
    </w:p>
    <w:p w14:paraId="16C98D79" w14:textId="77777777" w:rsidR="00536F41" w:rsidRPr="00536F41" w:rsidRDefault="00536F41" w:rsidP="00536F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sz w:val="24"/>
          <w:szCs w:val="24"/>
        </w:rPr>
        <w:t>Целевые индикаторы и показатели муниципальной программы включают следующие:</w:t>
      </w:r>
    </w:p>
    <w:p w14:paraId="4D4520B3" w14:textId="64F81F47" w:rsidR="00536F41" w:rsidRPr="00536F41" w:rsidRDefault="00536F41" w:rsidP="00536F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sz w:val="24"/>
          <w:szCs w:val="24"/>
        </w:rPr>
        <w:t>- прирост площади улично-дорожной сети муниципального значения, соответствующих нормативным требованиям к транспортно-эксплуатационным показателям, введенных в эксплуатацию после работ по ремонту (</w:t>
      </w:r>
      <w:proofErr w:type="spellStart"/>
      <w:r w:rsidRPr="00536F41">
        <w:rPr>
          <w:rFonts w:ascii="Times New Roman" w:hAnsi="Times New Roman"/>
          <w:sz w:val="24"/>
          <w:szCs w:val="24"/>
        </w:rPr>
        <w:t>тыс.</w:t>
      </w:r>
      <w:proofErr w:type="gramStart"/>
      <w:r w:rsidRPr="00536F41">
        <w:rPr>
          <w:rFonts w:ascii="Times New Roman" w:hAnsi="Times New Roman"/>
          <w:sz w:val="24"/>
          <w:szCs w:val="24"/>
        </w:rPr>
        <w:t>кв.м</w:t>
      </w:r>
      <w:proofErr w:type="spellEnd"/>
      <w:proofErr w:type="gramEnd"/>
      <w:r w:rsidRPr="00536F41">
        <w:rPr>
          <w:rFonts w:ascii="Times New Roman" w:hAnsi="Times New Roman"/>
          <w:sz w:val="24"/>
          <w:szCs w:val="24"/>
        </w:rPr>
        <w:t>);</w:t>
      </w:r>
    </w:p>
    <w:p w14:paraId="7AE70DB8" w14:textId="77777777" w:rsidR="00536F41" w:rsidRPr="00536F41" w:rsidRDefault="00536F41" w:rsidP="00536F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sz w:val="24"/>
          <w:szCs w:val="24"/>
        </w:rPr>
        <w:t>- содержание 100% протяженности автомобильных дорог муниципального значения в нормативном состоянии;</w:t>
      </w:r>
    </w:p>
    <w:p w14:paraId="4352F4B1" w14:textId="6A0F872F" w:rsidR="00536F41" w:rsidRPr="00536F41" w:rsidRDefault="00536F41" w:rsidP="0010612A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sz w:val="24"/>
          <w:szCs w:val="24"/>
        </w:rPr>
        <w:t>увеличение доли протяженности автомобильных дорог общего пользования муниципального значения, имеющих оформленные документы по регистрации права собственности (%)</w:t>
      </w:r>
      <w:r w:rsidR="0010612A">
        <w:rPr>
          <w:rFonts w:ascii="Times New Roman" w:hAnsi="Times New Roman"/>
          <w:sz w:val="24"/>
          <w:szCs w:val="24"/>
        </w:rPr>
        <w:t>.</w:t>
      </w:r>
    </w:p>
    <w:p w14:paraId="60821273" w14:textId="77777777" w:rsidR="00536F41" w:rsidRPr="00536F41" w:rsidRDefault="00536F41" w:rsidP="00536F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sz w:val="24"/>
          <w:szCs w:val="24"/>
        </w:rPr>
        <w:t>Планируемые результаты реализации муниципальной программы приведены в Приложении 2.</w:t>
      </w:r>
    </w:p>
    <w:p w14:paraId="790AB20C" w14:textId="77777777" w:rsidR="00536F41" w:rsidRPr="00536F41" w:rsidRDefault="00536F41" w:rsidP="00536F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sz w:val="24"/>
          <w:szCs w:val="24"/>
        </w:rPr>
        <w:t xml:space="preserve">Муниципальная программа реализуется в один этап. </w:t>
      </w:r>
    </w:p>
    <w:p w14:paraId="2A5D6242" w14:textId="77777777" w:rsidR="00536F41" w:rsidRPr="00536F41" w:rsidRDefault="00536F41" w:rsidP="00536F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sz w:val="24"/>
          <w:szCs w:val="24"/>
        </w:rPr>
        <w:t>Сроки реализации муниципальной программы - 2022-2024 годы.</w:t>
      </w:r>
    </w:p>
    <w:p w14:paraId="5B8F4708" w14:textId="77777777" w:rsidR="00536F41" w:rsidRPr="00536F41" w:rsidRDefault="00536F41" w:rsidP="00536F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sz w:val="24"/>
          <w:szCs w:val="24"/>
        </w:rPr>
        <w:t>Реализация комплекса мероприятий, предусмотренных в муниципальной программе, к концу 2024 года позволит достичь следующие конечные результаты:</w:t>
      </w:r>
    </w:p>
    <w:p w14:paraId="22A4DB92" w14:textId="2CACA6CE" w:rsidR="00536F41" w:rsidRPr="00536F41" w:rsidRDefault="00536F41" w:rsidP="00536F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sz w:val="24"/>
          <w:szCs w:val="24"/>
        </w:rPr>
        <w:t>- прирост площади улично-дорожной сети муниципального значения, соответствующих нормативным требованиям к транспортно-эксплуатационным показателям, введенных в эксплуатацию после работ по ремонту</w:t>
      </w:r>
      <w:r w:rsidR="0010612A">
        <w:rPr>
          <w:rFonts w:ascii="Times New Roman" w:hAnsi="Times New Roman"/>
          <w:sz w:val="24"/>
          <w:szCs w:val="24"/>
        </w:rPr>
        <w:t xml:space="preserve"> автомобильных дорог</w:t>
      </w:r>
      <w:r w:rsidRPr="00536F41">
        <w:rPr>
          <w:rFonts w:ascii="Times New Roman" w:hAnsi="Times New Roman"/>
          <w:sz w:val="24"/>
          <w:szCs w:val="24"/>
        </w:rPr>
        <w:t>;</w:t>
      </w:r>
    </w:p>
    <w:p w14:paraId="29882577" w14:textId="5992023F" w:rsidR="00536F41" w:rsidRPr="00536F41" w:rsidRDefault="00536F41" w:rsidP="00536F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sz w:val="24"/>
          <w:szCs w:val="24"/>
        </w:rPr>
        <w:t>- содержание 100% протяженности автомобильных дорог муниципального значения в нормативном состоянии</w:t>
      </w:r>
      <w:r w:rsidR="0010612A">
        <w:rPr>
          <w:rFonts w:ascii="Times New Roman" w:hAnsi="Times New Roman"/>
          <w:sz w:val="24"/>
          <w:szCs w:val="24"/>
        </w:rPr>
        <w:t>.</w:t>
      </w:r>
    </w:p>
    <w:p w14:paraId="3A93A4AC" w14:textId="698D81EF" w:rsidR="00536F41" w:rsidRPr="00536F41" w:rsidRDefault="00536F41" w:rsidP="00172578">
      <w:pPr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4" w:name="_Toc370200332"/>
      <w:r w:rsidRPr="00536F41">
        <w:rPr>
          <w:rFonts w:ascii="Times New Roman" w:hAnsi="Times New Roman"/>
          <w:b/>
          <w:bCs/>
          <w:sz w:val="24"/>
          <w:szCs w:val="24"/>
        </w:rPr>
        <w:t xml:space="preserve">3. Расшифровка плановых значений показателей (индикаторов) муниципальной программы по годам реализации, а также сведения об их взаимосвязи с </w:t>
      </w:r>
      <w:bookmarkEnd w:id="4"/>
      <w:r w:rsidRPr="00536F41">
        <w:rPr>
          <w:rFonts w:ascii="Times New Roman" w:hAnsi="Times New Roman"/>
          <w:b/>
          <w:bCs/>
          <w:sz w:val="24"/>
          <w:szCs w:val="24"/>
        </w:rPr>
        <w:t>комплексами процессных мероприятий</w:t>
      </w:r>
    </w:p>
    <w:p w14:paraId="4D213273" w14:textId="77777777" w:rsidR="00536F41" w:rsidRPr="00536F41" w:rsidRDefault="00536F41" w:rsidP="00536F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sz w:val="24"/>
          <w:szCs w:val="24"/>
        </w:rPr>
        <w:t>Плановые значения показателей (индикаторов) по годам реализации муниципальной программы приведены в Приложении 2.</w:t>
      </w:r>
    </w:p>
    <w:p w14:paraId="7AA94426" w14:textId="5F1B452F" w:rsidR="00536F41" w:rsidRPr="00536F41" w:rsidRDefault="00536F41" w:rsidP="00536F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sz w:val="24"/>
          <w:szCs w:val="24"/>
        </w:rPr>
        <w:t>К показателям (индикаторам)</w:t>
      </w:r>
      <w:r w:rsidRPr="00536F41">
        <w:rPr>
          <w:rFonts w:ascii="Times New Roman" w:hAnsi="Times New Roman"/>
          <w:bCs/>
          <w:sz w:val="24"/>
          <w:szCs w:val="24"/>
        </w:rPr>
        <w:t xml:space="preserve"> муниципальной программы «Р</w:t>
      </w:r>
      <w:r w:rsidR="0010612A">
        <w:rPr>
          <w:rFonts w:ascii="Times New Roman" w:hAnsi="Times New Roman"/>
          <w:bCs/>
          <w:sz w:val="24"/>
          <w:szCs w:val="24"/>
        </w:rPr>
        <w:t>емонт</w:t>
      </w:r>
      <w:r w:rsidRPr="00536F41">
        <w:rPr>
          <w:rFonts w:ascii="Times New Roman" w:hAnsi="Times New Roman"/>
          <w:bCs/>
          <w:sz w:val="24"/>
          <w:szCs w:val="24"/>
        </w:rPr>
        <w:t xml:space="preserve"> доро</w:t>
      </w:r>
      <w:r w:rsidR="0010612A">
        <w:rPr>
          <w:rFonts w:ascii="Times New Roman" w:hAnsi="Times New Roman"/>
          <w:bCs/>
          <w:sz w:val="24"/>
          <w:szCs w:val="24"/>
        </w:rPr>
        <w:t>жного покрытия улиц</w:t>
      </w:r>
      <w:r w:rsidRPr="00536F41">
        <w:rPr>
          <w:rFonts w:ascii="Times New Roman" w:hAnsi="Times New Roman"/>
          <w:bCs/>
          <w:sz w:val="24"/>
          <w:szCs w:val="24"/>
        </w:rPr>
        <w:t xml:space="preserve"> </w:t>
      </w:r>
      <w:r w:rsidRPr="00536F41">
        <w:rPr>
          <w:rFonts w:ascii="Times New Roman" w:hAnsi="Times New Roman"/>
          <w:sz w:val="24"/>
          <w:szCs w:val="24"/>
        </w:rPr>
        <w:t xml:space="preserve">МО </w:t>
      </w:r>
      <w:r w:rsidR="0010612A">
        <w:rPr>
          <w:rFonts w:ascii="Times New Roman" w:hAnsi="Times New Roman"/>
          <w:sz w:val="24"/>
          <w:szCs w:val="24"/>
        </w:rPr>
        <w:t>«</w:t>
      </w:r>
      <w:proofErr w:type="spellStart"/>
      <w:r w:rsidR="0010612A">
        <w:rPr>
          <w:rFonts w:ascii="Times New Roman" w:hAnsi="Times New Roman"/>
          <w:sz w:val="24"/>
          <w:szCs w:val="24"/>
        </w:rPr>
        <w:t>Токсовс</w:t>
      </w:r>
      <w:r w:rsidRPr="00536F41">
        <w:rPr>
          <w:rFonts w:ascii="Times New Roman" w:hAnsi="Times New Roman"/>
          <w:sz w:val="24"/>
          <w:szCs w:val="24"/>
        </w:rPr>
        <w:t>кое</w:t>
      </w:r>
      <w:proofErr w:type="spellEnd"/>
      <w:r w:rsidRPr="00536F41">
        <w:rPr>
          <w:rFonts w:ascii="Times New Roman" w:hAnsi="Times New Roman"/>
          <w:sz w:val="24"/>
          <w:szCs w:val="24"/>
        </w:rPr>
        <w:t xml:space="preserve"> </w:t>
      </w:r>
      <w:r w:rsidR="0010612A">
        <w:rPr>
          <w:rFonts w:ascii="Times New Roman" w:hAnsi="Times New Roman"/>
          <w:sz w:val="24"/>
          <w:szCs w:val="24"/>
        </w:rPr>
        <w:t>город</w:t>
      </w:r>
      <w:r w:rsidRPr="00536F41">
        <w:rPr>
          <w:rFonts w:ascii="Times New Roman" w:hAnsi="Times New Roman"/>
          <w:sz w:val="24"/>
          <w:szCs w:val="24"/>
        </w:rPr>
        <w:t xml:space="preserve">ское поселение» относятся следующие: </w:t>
      </w:r>
    </w:p>
    <w:p w14:paraId="4AA8633C" w14:textId="3439F41E" w:rsidR="00536F41" w:rsidRPr="00536F41" w:rsidRDefault="00536F41" w:rsidP="00536F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sz w:val="24"/>
          <w:szCs w:val="24"/>
        </w:rPr>
        <w:t>- прирост площади улично-дорожной сети муниципального значения, соответствующих нормативным требованиям к транспортно-эксплуатационным показателям, введенных в эксплуатацию после работ по ремонту (</w:t>
      </w:r>
      <w:proofErr w:type="spellStart"/>
      <w:r w:rsidRPr="00536F41">
        <w:rPr>
          <w:rFonts w:ascii="Times New Roman" w:hAnsi="Times New Roman"/>
          <w:sz w:val="24"/>
          <w:szCs w:val="24"/>
        </w:rPr>
        <w:t>тыс.кв</w:t>
      </w:r>
      <w:proofErr w:type="spellEnd"/>
      <w:r w:rsidRPr="00536F41">
        <w:rPr>
          <w:rFonts w:ascii="Times New Roman" w:hAnsi="Times New Roman"/>
          <w:sz w:val="24"/>
          <w:szCs w:val="24"/>
        </w:rPr>
        <w:t>. м);</w:t>
      </w:r>
    </w:p>
    <w:p w14:paraId="38F3D156" w14:textId="77777777" w:rsidR="00536F41" w:rsidRPr="00536F41" w:rsidRDefault="00536F41" w:rsidP="00536F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sz w:val="24"/>
          <w:szCs w:val="24"/>
        </w:rPr>
        <w:t>- содержание 100% протяженности автомобильных дорог муниципального значения в нормативном состоянии;</w:t>
      </w:r>
    </w:p>
    <w:p w14:paraId="695405EA" w14:textId="4F81C78B" w:rsidR="00536F41" w:rsidRPr="00536F41" w:rsidRDefault="00536F41" w:rsidP="002318C2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sz w:val="24"/>
          <w:szCs w:val="24"/>
        </w:rPr>
        <w:t>доля протяженности автомобильных дорог общего пользования муниципального значения, имеющих оформленные документы по регистрации права собственности (%)</w:t>
      </w:r>
      <w:r w:rsidR="002318C2">
        <w:rPr>
          <w:rFonts w:ascii="Times New Roman" w:hAnsi="Times New Roman"/>
          <w:sz w:val="24"/>
          <w:szCs w:val="24"/>
        </w:rPr>
        <w:t>.</w:t>
      </w:r>
    </w:p>
    <w:p w14:paraId="44099661" w14:textId="77777777" w:rsidR="00536F41" w:rsidRPr="00536F41" w:rsidRDefault="00536F41" w:rsidP="00172578">
      <w:pPr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5" w:name="_Toc370200333"/>
      <w:r w:rsidRPr="00536F41">
        <w:rPr>
          <w:rFonts w:ascii="Times New Roman" w:hAnsi="Times New Roman"/>
          <w:b/>
          <w:bCs/>
          <w:sz w:val="24"/>
          <w:szCs w:val="24"/>
        </w:rPr>
        <w:t>4. Характеристика основных комплексов процессных мероприятий муниципальной программы с указанием сроков их реализации и ожидаемых результатов</w:t>
      </w:r>
      <w:bookmarkEnd w:id="5"/>
    </w:p>
    <w:p w14:paraId="3EDAD491" w14:textId="40E9CBF7" w:rsidR="00536F41" w:rsidRPr="00536F41" w:rsidRDefault="00536F41" w:rsidP="00536F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sz w:val="24"/>
          <w:szCs w:val="24"/>
        </w:rPr>
        <w:t xml:space="preserve">Перечень программных мероприятий муниципальной программы сформирован с учетом предложений структурных подразделений администрации МО </w:t>
      </w:r>
      <w:r w:rsidR="002318C2">
        <w:rPr>
          <w:rFonts w:ascii="Times New Roman" w:hAnsi="Times New Roman"/>
          <w:sz w:val="24"/>
          <w:szCs w:val="24"/>
        </w:rPr>
        <w:t>«</w:t>
      </w:r>
      <w:proofErr w:type="spellStart"/>
      <w:r w:rsidR="002318C2">
        <w:rPr>
          <w:rFonts w:ascii="Times New Roman" w:hAnsi="Times New Roman"/>
          <w:sz w:val="24"/>
          <w:szCs w:val="24"/>
        </w:rPr>
        <w:t>Токсовс</w:t>
      </w:r>
      <w:r w:rsidRPr="00536F41">
        <w:rPr>
          <w:rFonts w:ascii="Times New Roman" w:hAnsi="Times New Roman"/>
          <w:sz w:val="24"/>
          <w:szCs w:val="24"/>
        </w:rPr>
        <w:t>кое</w:t>
      </w:r>
      <w:proofErr w:type="spellEnd"/>
      <w:r w:rsidRPr="00536F41">
        <w:rPr>
          <w:rFonts w:ascii="Times New Roman" w:hAnsi="Times New Roman"/>
          <w:sz w:val="24"/>
          <w:szCs w:val="24"/>
        </w:rPr>
        <w:t xml:space="preserve"> </w:t>
      </w:r>
      <w:r w:rsidR="002318C2">
        <w:rPr>
          <w:rFonts w:ascii="Times New Roman" w:hAnsi="Times New Roman"/>
          <w:sz w:val="24"/>
          <w:szCs w:val="24"/>
        </w:rPr>
        <w:t>город</w:t>
      </w:r>
      <w:r w:rsidRPr="00536F41">
        <w:rPr>
          <w:rFonts w:ascii="Times New Roman" w:hAnsi="Times New Roman"/>
          <w:sz w:val="24"/>
          <w:szCs w:val="24"/>
        </w:rPr>
        <w:t>ское поселение</w:t>
      </w:r>
      <w:r w:rsidR="002318C2">
        <w:rPr>
          <w:rFonts w:ascii="Times New Roman" w:hAnsi="Times New Roman"/>
          <w:sz w:val="24"/>
          <w:szCs w:val="24"/>
        </w:rPr>
        <w:t>»</w:t>
      </w:r>
      <w:r w:rsidRPr="00536F41">
        <w:rPr>
          <w:rFonts w:ascii="Times New Roman" w:hAnsi="Times New Roman"/>
          <w:sz w:val="24"/>
          <w:szCs w:val="24"/>
        </w:rPr>
        <w:t xml:space="preserve"> В</w:t>
      </w:r>
      <w:r w:rsidR="002318C2">
        <w:rPr>
          <w:rFonts w:ascii="Times New Roman" w:hAnsi="Times New Roman"/>
          <w:sz w:val="24"/>
          <w:szCs w:val="24"/>
        </w:rPr>
        <w:t>севолож</w:t>
      </w:r>
      <w:r w:rsidRPr="00536F41">
        <w:rPr>
          <w:rFonts w:ascii="Times New Roman" w:hAnsi="Times New Roman"/>
          <w:sz w:val="24"/>
          <w:szCs w:val="24"/>
        </w:rPr>
        <w:t>ского муниципального района Ленинградской области, с соблюдением требований законодательства Российской Федерации и нормативов экономической эффективности объектов, строительство которых осуществляется за счет государственных капитальных вложений.</w:t>
      </w:r>
    </w:p>
    <w:p w14:paraId="6C198388" w14:textId="6AA6AB86" w:rsidR="00536F41" w:rsidRPr="00536F41" w:rsidRDefault="00536F41" w:rsidP="00536F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36F41">
        <w:rPr>
          <w:rFonts w:ascii="Times New Roman" w:hAnsi="Times New Roman"/>
          <w:b/>
          <w:sz w:val="24"/>
          <w:szCs w:val="24"/>
        </w:rPr>
        <w:t>В состав комплексов процессных мероприятий «</w:t>
      </w:r>
      <w:r w:rsidR="00EE1616">
        <w:rPr>
          <w:rFonts w:ascii="Times New Roman" w:hAnsi="Times New Roman"/>
          <w:b/>
          <w:sz w:val="24"/>
          <w:szCs w:val="24"/>
        </w:rPr>
        <w:t>Ремонт</w:t>
      </w:r>
      <w:r w:rsidRPr="00536F41">
        <w:rPr>
          <w:rFonts w:ascii="Times New Roman" w:hAnsi="Times New Roman"/>
          <w:b/>
          <w:sz w:val="24"/>
          <w:szCs w:val="24"/>
        </w:rPr>
        <w:t xml:space="preserve"> доро</w:t>
      </w:r>
      <w:r w:rsidR="00EE1616">
        <w:rPr>
          <w:rFonts w:ascii="Times New Roman" w:hAnsi="Times New Roman"/>
          <w:b/>
          <w:sz w:val="24"/>
          <w:szCs w:val="24"/>
        </w:rPr>
        <w:t>жного покрытия улиц</w:t>
      </w:r>
      <w:r w:rsidRPr="00536F41">
        <w:rPr>
          <w:rFonts w:ascii="Times New Roman" w:hAnsi="Times New Roman"/>
          <w:b/>
          <w:sz w:val="24"/>
          <w:szCs w:val="24"/>
        </w:rPr>
        <w:t xml:space="preserve"> МО </w:t>
      </w:r>
      <w:r w:rsidR="00EE1616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EE1616">
        <w:rPr>
          <w:rFonts w:ascii="Times New Roman" w:hAnsi="Times New Roman"/>
          <w:b/>
          <w:sz w:val="24"/>
          <w:szCs w:val="24"/>
        </w:rPr>
        <w:t>Токсовс</w:t>
      </w:r>
      <w:r w:rsidRPr="00536F41">
        <w:rPr>
          <w:rFonts w:ascii="Times New Roman" w:hAnsi="Times New Roman"/>
          <w:b/>
          <w:sz w:val="24"/>
          <w:szCs w:val="24"/>
        </w:rPr>
        <w:t>кое</w:t>
      </w:r>
      <w:proofErr w:type="spellEnd"/>
      <w:r w:rsidRPr="00536F41">
        <w:rPr>
          <w:rFonts w:ascii="Times New Roman" w:hAnsi="Times New Roman"/>
          <w:b/>
          <w:sz w:val="24"/>
          <w:szCs w:val="24"/>
        </w:rPr>
        <w:t xml:space="preserve"> </w:t>
      </w:r>
      <w:r w:rsidR="00EE1616">
        <w:rPr>
          <w:rFonts w:ascii="Times New Roman" w:hAnsi="Times New Roman"/>
          <w:b/>
          <w:sz w:val="24"/>
          <w:szCs w:val="24"/>
        </w:rPr>
        <w:t>город</w:t>
      </w:r>
      <w:r w:rsidRPr="00536F41">
        <w:rPr>
          <w:rFonts w:ascii="Times New Roman" w:hAnsi="Times New Roman"/>
          <w:b/>
          <w:sz w:val="24"/>
          <w:szCs w:val="24"/>
        </w:rPr>
        <w:t>ское поселение</w:t>
      </w:r>
      <w:r w:rsidRPr="00536F41">
        <w:rPr>
          <w:rFonts w:ascii="Times New Roman" w:hAnsi="Times New Roman"/>
          <w:bCs/>
          <w:sz w:val="24"/>
          <w:szCs w:val="24"/>
        </w:rPr>
        <w:t xml:space="preserve">» </w:t>
      </w:r>
      <w:r w:rsidRPr="00536F41">
        <w:rPr>
          <w:rFonts w:ascii="Times New Roman" w:hAnsi="Times New Roman"/>
          <w:b/>
          <w:bCs/>
          <w:sz w:val="24"/>
          <w:szCs w:val="24"/>
        </w:rPr>
        <w:t>вошли следующие мероприятия:</w:t>
      </w:r>
    </w:p>
    <w:p w14:paraId="29D7F5D7" w14:textId="3A5238C9" w:rsidR="00536F41" w:rsidRPr="00536F41" w:rsidRDefault="00536F41" w:rsidP="00536F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sz w:val="24"/>
          <w:szCs w:val="24"/>
        </w:rPr>
        <w:t>- мероприятия по ремонту покрытий улиц, дорог, тротуаров, дворовых проездов многоквартирных домов, объектов дорожного хозяйства;</w:t>
      </w:r>
    </w:p>
    <w:p w14:paraId="5CFEEF47" w14:textId="0E4D474F" w:rsidR="00536F41" w:rsidRPr="00536F41" w:rsidRDefault="00536F41" w:rsidP="00536F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bCs/>
          <w:sz w:val="24"/>
          <w:szCs w:val="24"/>
        </w:rPr>
        <w:t>- мероприятия по с</w:t>
      </w:r>
      <w:r w:rsidRPr="00536F41">
        <w:rPr>
          <w:rFonts w:ascii="Times New Roman" w:hAnsi="Times New Roman"/>
          <w:sz w:val="24"/>
          <w:szCs w:val="24"/>
        </w:rPr>
        <w:t>одержанию автомобильных дорог общего пользования муниципального значения</w:t>
      </w:r>
      <w:r w:rsidR="00FA32E5">
        <w:rPr>
          <w:rFonts w:ascii="Times New Roman" w:hAnsi="Times New Roman"/>
          <w:sz w:val="24"/>
          <w:szCs w:val="24"/>
        </w:rPr>
        <w:t>.</w:t>
      </w:r>
    </w:p>
    <w:p w14:paraId="7BC1CF93" w14:textId="5C4E1BF3" w:rsidR="00536F41" w:rsidRPr="00536F41" w:rsidRDefault="00536F41" w:rsidP="00536F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sz w:val="24"/>
          <w:szCs w:val="24"/>
        </w:rPr>
        <w:lastRenderedPageBreak/>
        <w:t xml:space="preserve">Выбор автомобильных дорог общего пользования муниципального значения, на которых осуществляются мероприятия по ремонту, осуществляется ежегодно на основе данных, полученных в результате оценки технического состояния автомобильных дорог (Согласно п.4 Порядка проведения оценки технического состояния автомобильных дорог, утвержденного Приказом Министерства транспорта Российской Федерации от 27 августа </w:t>
      </w:r>
      <w:smartTag w:uri="urn:schemas-microsoft-com:office:smarttags" w:element="metricconverter">
        <w:smartTagPr>
          <w:attr w:name="ProductID" w:val="2009 г"/>
        </w:smartTagPr>
        <w:r w:rsidRPr="00536F41">
          <w:rPr>
            <w:rFonts w:ascii="Times New Roman" w:hAnsi="Times New Roman"/>
            <w:sz w:val="24"/>
            <w:szCs w:val="24"/>
          </w:rPr>
          <w:t>2009 г</w:t>
        </w:r>
      </w:smartTag>
      <w:r w:rsidRPr="00536F41">
        <w:rPr>
          <w:rFonts w:ascii="Times New Roman" w:hAnsi="Times New Roman"/>
          <w:sz w:val="24"/>
          <w:szCs w:val="24"/>
        </w:rPr>
        <w:t xml:space="preserve">. №150, оценка технического состояния автомобильных дорог должна проводиться не реже одного раза в год). Комплексная оценка технического состояния дорожной сети осуществляется на основе правил диагностики и оценки состояния автомобильных дорог (ОДН 218.0.006-2002, принятые и введенные в действие распоряжением Министерства транспорта Российской Федерации от 03.10.2002 г. № ИС-840-р). </w:t>
      </w:r>
    </w:p>
    <w:p w14:paraId="5545385B" w14:textId="497364B0" w:rsidR="00536F41" w:rsidRPr="00536F41" w:rsidRDefault="00536F41" w:rsidP="00536F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36F41">
        <w:rPr>
          <w:rFonts w:ascii="Times New Roman" w:hAnsi="Times New Roman"/>
          <w:bCs/>
          <w:sz w:val="24"/>
          <w:szCs w:val="24"/>
        </w:rPr>
        <w:t xml:space="preserve">Для финансирования </w:t>
      </w:r>
      <w:r w:rsidRPr="00536F41">
        <w:rPr>
          <w:rFonts w:ascii="Times New Roman" w:hAnsi="Times New Roman"/>
          <w:sz w:val="24"/>
          <w:szCs w:val="24"/>
        </w:rPr>
        <w:t xml:space="preserve">Комплексов процессных мероприятий </w:t>
      </w:r>
      <w:r w:rsidRPr="00536F41">
        <w:rPr>
          <w:rFonts w:ascii="Times New Roman" w:hAnsi="Times New Roman"/>
          <w:bCs/>
          <w:sz w:val="24"/>
          <w:szCs w:val="24"/>
        </w:rPr>
        <w:t>за период 2022 – 2024 год</w:t>
      </w:r>
      <w:r w:rsidR="00FA32E5">
        <w:rPr>
          <w:rFonts w:ascii="Times New Roman" w:hAnsi="Times New Roman"/>
          <w:bCs/>
          <w:sz w:val="24"/>
          <w:szCs w:val="24"/>
        </w:rPr>
        <w:t>ов</w:t>
      </w:r>
      <w:r w:rsidRPr="00536F41">
        <w:rPr>
          <w:rFonts w:ascii="Times New Roman" w:hAnsi="Times New Roman"/>
          <w:bCs/>
          <w:sz w:val="24"/>
          <w:szCs w:val="24"/>
        </w:rPr>
        <w:t xml:space="preserve"> потребуется </w:t>
      </w:r>
      <w:r w:rsidR="00FA32E5">
        <w:rPr>
          <w:rFonts w:ascii="Times New Roman" w:hAnsi="Times New Roman"/>
          <w:b/>
          <w:sz w:val="24"/>
          <w:szCs w:val="24"/>
        </w:rPr>
        <w:t>8 466</w:t>
      </w:r>
      <w:r w:rsidRPr="00536F41">
        <w:rPr>
          <w:rFonts w:ascii="Times New Roman" w:hAnsi="Times New Roman"/>
          <w:b/>
          <w:sz w:val="24"/>
          <w:szCs w:val="24"/>
        </w:rPr>
        <w:t xml:space="preserve">,0 </w:t>
      </w:r>
      <w:r w:rsidRPr="00536F41">
        <w:rPr>
          <w:rFonts w:ascii="Times New Roman" w:hAnsi="Times New Roman"/>
          <w:b/>
          <w:bCs/>
          <w:sz w:val="24"/>
          <w:szCs w:val="24"/>
        </w:rPr>
        <w:t>тыс. рублей</w:t>
      </w:r>
      <w:r w:rsidRPr="00536F41">
        <w:rPr>
          <w:rFonts w:ascii="Times New Roman" w:hAnsi="Times New Roman"/>
          <w:bCs/>
          <w:sz w:val="24"/>
          <w:szCs w:val="24"/>
        </w:rPr>
        <w:t xml:space="preserve"> в ценах соответствующих лет за счет бюджетных ассигнований.</w:t>
      </w:r>
    </w:p>
    <w:p w14:paraId="5B8FE1EF" w14:textId="0F681CCB" w:rsidR="00536F41" w:rsidRPr="00536F41" w:rsidRDefault="00536F41" w:rsidP="00536F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36F41">
        <w:rPr>
          <w:rFonts w:ascii="Times New Roman" w:hAnsi="Times New Roman"/>
          <w:sz w:val="24"/>
          <w:szCs w:val="24"/>
        </w:rPr>
        <w:t>Ожидаемые результаты реализации Комплекса процессных мероприятий связаны с обес</w:t>
      </w:r>
      <w:r w:rsidRPr="00536F41">
        <w:rPr>
          <w:rFonts w:ascii="Times New Roman" w:hAnsi="Times New Roman"/>
          <w:bCs/>
          <w:sz w:val="24"/>
          <w:szCs w:val="24"/>
        </w:rPr>
        <w:t>печением нормативного уровня содержания автомобильных дорог, проведением ремонта участков дорожной сети.</w:t>
      </w:r>
    </w:p>
    <w:p w14:paraId="39DB76B9" w14:textId="77777777" w:rsidR="00536F41" w:rsidRPr="00536F41" w:rsidRDefault="00536F41" w:rsidP="00172578">
      <w:pPr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6" w:name="_Toc370200337"/>
      <w:r w:rsidRPr="00536F41">
        <w:rPr>
          <w:rFonts w:ascii="Times New Roman" w:hAnsi="Times New Roman"/>
          <w:b/>
          <w:bCs/>
          <w:sz w:val="24"/>
          <w:szCs w:val="24"/>
        </w:rPr>
        <w:t xml:space="preserve">5. </w:t>
      </w:r>
      <w:bookmarkEnd w:id="6"/>
      <w:r w:rsidRPr="00536F41">
        <w:rPr>
          <w:rFonts w:ascii="Times New Roman" w:hAnsi="Times New Roman"/>
          <w:b/>
          <w:bCs/>
          <w:sz w:val="24"/>
          <w:szCs w:val="24"/>
        </w:rPr>
        <w:t>Участники программы:</w:t>
      </w:r>
    </w:p>
    <w:p w14:paraId="33667C70" w14:textId="77777777" w:rsidR="00536F41" w:rsidRPr="00536F41" w:rsidRDefault="00536F41" w:rsidP="00536F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sz w:val="24"/>
          <w:szCs w:val="24"/>
        </w:rPr>
        <w:t>В реализации муниципальной программы будут принимать участие:</w:t>
      </w:r>
    </w:p>
    <w:p w14:paraId="7DC0975F" w14:textId="40CEA18A" w:rsidR="00536F41" w:rsidRPr="00536F41" w:rsidRDefault="00536F41" w:rsidP="00536F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sz w:val="24"/>
          <w:szCs w:val="24"/>
        </w:rPr>
        <w:t xml:space="preserve">   -</w:t>
      </w:r>
      <w:r w:rsidR="00294272">
        <w:rPr>
          <w:rFonts w:ascii="Times New Roman" w:hAnsi="Times New Roman"/>
          <w:sz w:val="24"/>
          <w:szCs w:val="24"/>
        </w:rPr>
        <w:t xml:space="preserve"> </w:t>
      </w:r>
      <w:r w:rsidRPr="00536F41">
        <w:rPr>
          <w:rFonts w:ascii="Times New Roman" w:hAnsi="Times New Roman"/>
          <w:sz w:val="24"/>
          <w:szCs w:val="24"/>
        </w:rPr>
        <w:t xml:space="preserve">Администрация муниципального образования </w:t>
      </w:r>
      <w:r w:rsidR="00294272">
        <w:rPr>
          <w:rFonts w:ascii="Times New Roman" w:hAnsi="Times New Roman"/>
          <w:sz w:val="24"/>
          <w:szCs w:val="24"/>
        </w:rPr>
        <w:t>«</w:t>
      </w:r>
      <w:proofErr w:type="spellStart"/>
      <w:r w:rsidR="00294272">
        <w:rPr>
          <w:rFonts w:ascii="Times New Roman" w:hAnsi="Times New Roman"/>
          <w:sz w:val="24"/>
          <w:szCs w:val="24"/>
        </w:rPr>
        <w:t>Токсовс</w:t>
      </w:r>
      <w:r w:rsidRPr="00536F41">
        <w:rPr>
          <w:rFonts w:ascii="Times New Roman" w:hAnsi="Times New Roman"/>
          <w:sz w:val="24"/>
          <w:szCs w:val="24"/>
        </w:rPr>
        <w:t>кое</w:t>
      </w:r>
      <w:proofErr w:type="spellEnd"/>
      <w:r w:rsidRPr="00536F41">
        <w:rPr>
          <w:rFonts w:ascii="Times New Roman" w:hAnsi="Times New Roman"/>
          <w:sz w:val="24"/>
          <w:szCs w:val="24"/>
        </w:rPr>
        <w:t xml:space="preserve"> </w:t>
      </w:r>
      <w:r w:rsidR="00294272">
        <w:rPr>
          <w:rFonts w:ascii="Times New Roman" w:hAnsi="Times New Roman"/>
          <w:sz w:val="24"/>
          <w:szCs w:val="24"/>
        </w:rPr>
        <w:t>город</w:t>
      </w:r>
      <w:r w:rsidRPr="00536F41">
        <w:rPr>
          <w:rFonts w:ascii="Times New Roman" w:hAnsi="Times New Roman"/>
          <w:sz w:val="24"/>
          <w:szCs w:val="24"/>
        </w:rPr>
        <w:t>ское поселение</w:t>
      </w:r>
      <w:r w:rsidR="00294272">
        <w:rPr>
          <w:rFonts w:ascii="Times New Roman" w:hAnsi="Times New Roman"/>
          <w:sz w:val="24"/>
          <w:szCs w:val="24"/>
        </w:rPr>
        <w:t>»</w:t>
      </w:r>
      <w:r w:rsidRPr="00536F41">
        <w:rPr>
          <w:rFonts w:ascii="Times New Roman" w:hAnsi="Times New Roman"/>
          <w:sz w:val="24"/>
          <w:szCs w:val="24"/>
        </w:rPr>
        <w:t xml:space="preserve"> В</w:t>
      </w:r>
      <w:r w:rsidR="00294272">
        <w:rPr>
          <w:rFonts w:ascii="Times New Roman" w:hAnsi="Times New Roman"/>
          <w:sz w:val="24"/>
          <w:szCs w:val="24"/>
        </w:rPr>
        <w:t>севолож</w:t>
      </w:r>
      <w:r w:rsidRPr="00536F41">
        <w:rPr>
          <w:rFonts w:ascii="Times New Roman" w:hAnsi="Times New Roman"/>
          <w:sz w:val="24"/>
          <w:szCs w:val="24"/>
        </w:rPr>
        <w:t>ского муниципального района Ленинградской области;</w:t>
      </w:r>
    </w:p>
    <w:p w14:paraId="607C0AAD" w14:textId="03B2BA41" w:rsidR="00536F41" w:rsidRPr="00536F41" w:rsidRDefault="00536F41" w:rsidP="00536F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sz w:val="24"/>
          <w:szCs w:val="24"/>
        </w:rPr>
        <w:t xml:space="preserve">   - </w:t>
      </w:r>
      <w:r w:rsidR="00294272">
        <w:rPr>
          <w:rFonts w:ascii="Times New Roman" w:hAnsi="Times New Roman"/>
          <w:sz w:val="24"/>
          <w:szCs w:val="24"/>
        </w:rPr>
        <w:t>профильные комитеты Ленинградской области</w:t>
      </w:r>
      <w:r w:rsidRPr="00536F41">
        <w:rPr>
          <w:rFonts w:ascii="Times New Roman" w:hAnsi="Times New Roman"/>
          <w:sz w:val="24"/>
          <w:szCs w:val="24"/>
        </w:rPr>
        <w:t>;</w:t>
      </w:r>
    </w:p>
    <w:p w14:paraId="11B26FBC" w14:textId="77777777" w:rsidR="00536F41" w:rsidRPr="00536F41" w:rsidRDefault="00536F41" w:rsidP="00536F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sz w:val="24"/>
          <w:szCs w:val="24"/>
        </w:rPr>
        <w:t xml:space="preserve">   -  Подрядные организации.</w:t>
      </w:r>
    </w:p>
    <w:p w14:paraId="7B5D90C8" w14:textId="1A6C7340" w:rsidR="00536F41" w:rsidRPr="00536F41" w:rsidRDefault="00536F41" w:rsidP="00172578">
      <w:pPr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7" w:name="_Toc370200338"/>
      <w:r w:rsidRPr="00536F41">
        <w:rPr>
          <w:rFonts w:ascii="Times New Roman" w:hAnsi="Times New Roman"/>
          <w:b/>
          <w:bCs/>
          <w:sz w:val="24"/>
          <w:szCs w:val="24"/>
        </w:rPr>
        <w:t>6. Обоснование выделения комплексов процессных мероприятий в составе муниципальной программы</w:t>
      </w:r>
      <w:bookmarkEnd w:id="7"/>
    </w:p>
    <w:p w14:paraId="4F883A19" w14:textId="77777777" w:rsidR="00536F41" w:rsidRPr="00536F41" w:rsidRDefault="00536F41" w:rsidP="00536F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sz w:val="24"/>
          <w:szCs w:val="24"/>
        </w:rPr>
        <w:t>Выделение комплексов процессных мероприятий в составе муниципальной программы объясняется   необходимостью объединения в их составе различных видов дорожных работ, связанных по типу и технологии их выполнения и направленных на решение схожих задач. В связи с этим в состав муниципальной программы вошли   комплексы процессных мероприятий:</w:t>
      </w:r>
    </w:p>
    <w:p w14:paraId="6CFB98C8" w14:textId="77777777" w:rsidR="00294272" w:rsidRPr="00294272" w:rsidRDefault="00294272" w:rsidP="0029427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4272">
        <w:rPr>
          <w:rFonts w:ascii="Times New Roman" w:hAnsi="Times New Roman"/>
          <w:bCs/>
          <w:sz w:val="24"/>
          <w:szCs w:val="24"/>
        </w:rPr>
        <w:t xml:space="preserve">1. Ремонт дорог местного значения в дер. </w:t>
      </w:r>
      <w:proofErr w:type="spellStart"/>
      <w:r w:rsidRPr="00294272">
        <w:rPr>
          <w:rFonts w:ascii="Times New Roman" w:hAnsi="Times New Roman"/>
          <w:bCs/>
          <w:sz w:val="24"/>
          <w:szCs w:val="24"/>
        </w:rPr>
        <w:t>Рапполово</w:t>
      </w:r>
      <w:proofErr w:type="spellEnd"/>
      <w:r w:rsidRPr="00294272">
        <w:rPr>
          <w:rFonts w:ascii="Times New Roman" w:hAnsi="Times New Roman"/>
          <w:bCs/>
          <w:sz w:val="24"/>
          <w:szCs w:val="24"/>
        </w:rPr>
        <w:t xml:space="preserve"> ул. Ручейная и ул. Полевая общей протяженностью 942 </w:t>
      </w:r>
      <w:proofErr w:type="spellStart"/>
      <w:r w:rsidRPr="00294272">
        <w:rPr>
          <w:rFonts w:ascii="Times New Roman" w:hAnsi="Times New Roman"/>
          <w:bCs/>
          <w:sz w:val="24"/>
          <w:szCs w:val="24"/>
        </w:rPr>
        <w:t>п.м</w:t>
      </w:r>
      <w:proofErr w:type="spellEnd"/>
      <w:r w:rsidRPr="00294272">
        <w:rPr>
          <w:rFonts w:ascii="Times New Roman" w:hAnsi="Times New Roman"/>
          <w:bCs/>
          <w:sz w:val="24"/>
          <w:szCs w:val="24"/>
        </w:rPr>
        <w:t>. (средства Комитета АПК).</w:t>
      </w:r>
    </w:p>
    <w:p w14:paraId="0B211E0E" w14:textId="77777777" w:rsidR="00294272" w:rsidRPr="00294272" w:rsidRDefault="00294272" w:rsidP="0029427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4272">
        <w:rPr>
          <w:rFonts w:ascii="Times New Roman" w:hAnsi="Times New Roman"/>
          <w:bCs/>
          <w:sz w:val="24"/>
          <w:szCs w:val="24"/>
        </w:rPr>
        <w:t xml:space="preserve">2. Ремонт дороги по ул. Светлой в </w:t>
      </w:r>
      <w:proofErr w:type="spellStart"/>
      <w:r w:rsidRPr="00294272">
        <w:rPr>
          <w:rFonts w:ascii="Times New Roman" w:hAnsi="Times New Roman"/>
          <w:bCs/>
          <w:sz w:val="24"/>
          <w:szCs w:val="24"/>
        </w:rPr>
        <w:t>г.п</w:t>
      </w:r>
      <w:proofErr w:type="spellEnd"/>
      <w:r w:rsidRPr="00294272">
        <w:rPr>
          <w:rFonts w:ascii="Times New Roman" w:hAnsi="Times New Roman"/>
          <w:bCs/>
          <w:sz w:val="24"/>
          <w:szCs w:val="24"/>
        </w:rPr>
        <w:t>. Токсово (средства КДХ).</w:t>
      </w:r>
    </w:p>
    <w:p w14:paraId="1C562FB8" w14:textId="1B1530AF" w:rsidR="00294272" w:rsidRDefault="00294272" w:rsidP="0029427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4272">
        <w:rPr>
          <w:rFonts w:ascii="Times New Roman" w:hAnsi="Times New Roman"/>
          <w:bCs/>
          <w:sz w:val="24"/>
          <w:szCs w:val="24"/>
        </w:rPr>
        <w:t xml:space="preserve">3. Ремонт дороги от д. 20 по ул. Привокзальной до здания школы в </w:t>
      </w:r>
      <w:proofErr w:type="spellStart"/>
      <w:r w:rsidRPr="00294272">
        <w:rPr>
          <w:rFonts w:ascii="Times New Roman" w:hAnsi="Times New Roman"/>
          <w:bCs/>
          <w:sz w:val="24"/>
          <w:szCs w:val="24"/>
        </w:rPr>
        <w:t>г.п</w:t>
      </w:r>
      <w:proofErr w:type="spellEnd"/>
      <w:r w:rsidRPr="00294272">
        <w:rPr>
          <w:rFonts w:ascii="Times New Roman" w:hAnsi="Times New Roman"/>
          <w:bCs/>
          <w:sz w:val="24"/>
          <w:szCs w:val="24"/>
        </w:rPr>
        <w:t>. Токсово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6F979E6" w14:textId="489CB447" w:rsidR="00BA63C6" w:rsidRDefault="00BA63C6" w:rsidP="0029427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монт дороги по ул. </w:t>
      </w:r>
      <w:r w:rsidRPr="009264BD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снов</w:t>
      </w:r>
      <w:r w:rsidRPr="009264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й в </w:t>
      </w:r>
      <w:proofErr w:type="spellStart"/>
      <w:r w:rsidRPr="009264BD">
        <w:rPr>
          <w:rFonts w:ascii="Times New Roman" w:eastAsia="Times New Roman" w:hAnsi="Times New Roman"/>
          <w:bCs/>
          <w:sz w:val="24"/>
          <w:szCs w:val="24"/>
          <w:lang w:eastAsia="ru-RU"/>
        </w:rPr>
        <w:t>г.п</w:t>
      </w:r>
      <w:proofErr w:type="spellEnd"/>
      <w:r w:rsidRPr="009264BD">
        <w:rPr>
          <w:rFonts w:ascii="Times New Roman" w:eastAsia="Times New Roman" w:hAnsi="Times New Roman"/>
          <w:bCs/>
          <w:sz w:val="24"/>
          <w:szCs w:val="24"/>
          <w:lang w:eastAsia="ru-RU"/>
        </w:rPr>
        <w:t>. Токсов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319A70E4" w14:textId="31715AF8" w:rsidR="00536F41" w:rsidRPr="00536F41" w:rsidRDefault="00536F41" w:rsidP="0029427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sz w:val="24"/>
          <w:szCs w:val="24"/>
        </w:rPr>
        <w:t>Такая структура муниципальной программы позволяет комплексно решать вопросы повышения эффективности дорожной деятельности и улучшения качества работ по содержанию и ремонту дорожной сети.</w:t>
      </w:r>
    </w:p>
    <w:p w14:paraId="0CE9A3BD" w14:textId="77777777" w:rsidR="00536F41" w:rsidRPr="00536F41" w:rsidRDefault="00536F41" w:rsidP="00172578">
      <w:pPr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8" w:name="_Toc370200339"/>
      <w:r w:rsidRPr="00536F41">
        <w:rPr>
          <w:rFonts w:ascii="Times New Roman" w:hAnsi="Times New Roman"/>
          <w:b/>
          <w:bCs/>
          <w:sz w:val="24"/>
          <w:szCs w:val="24"/>
        </w:rPr>
        <w:t>7. Информация о ресурсном обеспечении муниципальной программы.</w:t>
      </w:r>
      <w:bookmarkEnd w:id="8"/>
    </w:p>
    <w:p w14:paraId="7A3B3304" w14:textId="77777777" w:rsidR="00536F41" w:rsidRPr="00536F41" w:rsidRDefault="00536F41" w:rsidP="00536F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sz w:val="24"/>
          <w:szCs w:val="24"/>
        </w:rPr>
        <w:t>Объемы финансирования муниципальной программы по годам, источникам финансирования и видам расходов представлены в Приложении 1.</w:t>
      </w:r>
    </w:p>
    <w:p w14:paraId="4C212AD8" w14:textId="313F86C4" w:rsidR="00536F41" w:rsidRPr="00536F41" w:rsidRDefault="00536F41" w:rsidP="00536F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sz w:val="24"/>
          <w:szCs w:val="24"/>
        </w:rPr>
        <w:t xml:space="preserve">Общий объем финансирования муниципальной программы (в том числе за счет </w:t>
      </w:r>
      <w:r w:rsidRPr="00536F41">
        <w:rPr>
          <w:rFonts w:ascii="Times New Roman" w:hAnsi="Times New Roman"/>
          <w:bCs/>
          <w:sz w:val="24"/>
          <w:szCs w:val="24"/>
        </w:rPr>
        <w:t xml:space="preserve">бюджета МО </w:t>
      </w:r>
      <w:r w:rsidR="00502DE0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="00502DE0">
        <w:rPr>
          <w:rFonts w:ascii="Times New Roman" w:hAnsi="Times New Roman"/>
          <w:bCs/>
          <w:sz w:val="24"/>
          <w:szCs w:val="24"/>
        </w:rPr>
        <w:t>Токсовс</w:t>
      </w:r>
      <w:r w:rsidRPr="00536F41">
        <w:rPr>
          <w:rFonts w:ascii="Times New Roman" w:hAnsi="Times New Roman"/>
          <w:bCs/>
          <w:sz w:val="24"/>
          <w:szCs w:val="24"/>
        </w:rPr>
        <w:t>кое</w:t>
      </w:r>
      <w:proofErr w:type="spellEnd"/>
      <w:r w:rsidRPr="00536F41">
        <w:rPr>
          <w:rFonts w:ascii="Times New Roman" w:hAnsi="Times New Roman"/>
          <w:bCs/>
          <w:sz w:val="24"/>
          <w:szCs w:val="24"/>
        </w:rPr>
        <w:t xml:space="preserve"> </w:t>
      </w:r>
      <w:r w:rsidR="00502DE0">
        <w:rPr>
          <w:rFonts w:ascii="Times New Roman" w:hAnsi="Times New Roman"/>
          <w:bCs/>
          <w:sz w:val="24"/>
          <w:szCs w:val="24"/>
        </w:rPr>
        <w:t>город</w:t>
      </w:r>
      <w:r w:rsidRPr="00536F41">
        <w:rPr>
          <w:rFonts w:ascii="Times New Roman" w:hAnsi="Times New Roman"/>
          <w:bCs/>
          <w:sz w:val="24"/>
          <w:szCs w:val="24"/>
        </w:rPr>
        <w:t>ское поселение</w:t>
      </w:r>
      <w:r w:rsidR="00502DE0">
        <w:rPr>
          <w:rFonts w:ascii="Times New Roman" w:hAnsi="Times New Roman"/>
          <w:bCs/>
          <w:sz w:val="24"/>
          <w:szCs w:val="24"/>
        </w:rPr>
        <w:t>»</w:t>
      </w:r>
      <w:r w:rsidRPr="00536F41">
        <w:rPr>
          <w:rFonts w:ascii="Times New Roman" w:hAnsi="Times New Roman"/>
          <w:bCs/>
          <w:sz w:val="24"/>
          <w:szCs w:val="24"/>
        </w:rPr>
        <w:t>)</w:t>
      </w:r>
    </w:p>
    <w:p w14:paraId="2F758D31" w14:textId="77777777" w:rsidR="00536F41" w:rsidRPr="00536F41" w:rsidRDefault="00536F41" w:rsidP="00536F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sz w:val="24"/>
          <w:szCs w:val="24"/>
        </w:rPr>
        <w:t>в том числе по годам реализации:</w:t>
      </w:r>
      <w:r w:rsidRPr="00536F41">
        <w:rPr>
          <w:rFonts w:ascii="Times New Roman" w:hAnsi="Times New Roman"/>
          <w:sz w:val="24"/>
          <w:szCs w:val="24"/>
        </w:rPr>
        <w:tab/>
      </w:r>
    </w:p>
    <w:p w14:paraId="4BB659C8" w14:textId="4AAE6D1D" w:rsidR="00536F41" w:rsidRPr="00536F41" w:rsidRDefault="00536F41" w:rsidP="00536F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b/>
          <w:sz w:val="24"/>
          <w:szCs w:val="24"/>
        </w:rPr>
        <w:t>2022 год</w:t>
      </w:r>
      <w:r w:rsidRPr="00536F41">
        <w:rPr>
          <w:rFonts w:ascii="Times New Roman" w:hAnsi="Times New Roman"/>
          <w:sz w:val="24"/>
          <w:szCs w:val="24"/>
        </w:rPr>
        <w:t xml:space="preserve"> – </w:t>
      </w:r>
      <w:r w:rsidR="00502DE0">
        <w:rPr>
          <w:rFonts w:ascii="Times New Roman" w:hAnsi="Times New Roman"/>
          <w:b/>
          <w:sz w:val="24"/>
          <w:szCs w:val="24"/>
        </w:rPr>
        <w:t>3 385,0</w:t>
      </w:r>
      <w:r w:rsidRPr="00536F41">
        <w:rPr>
          <w:rFonts w:ascii="Times New Roman" w:hAnsi="Times New Roman"/>
          <w:b/>
          <w:sz w:val="24"/>
          <w:szCs w:val="24"/>
        </w:rPr>
        <w:t xml:space="preserve"> тыс. рублей</w:t>
      </w:r>
      <w:r w:rsidRPr="00536F41">
        <w:rPr>
          <w:rFonts w:ascii="Times New Roman" w:hAnsi="Times New Roman"/>
          <w:sz w:val="24"/>
          <w:szCs w:val="24"/>
        </w:rPr>
        <w:t xml:space="preserve"> </w:t>
      </w:r>
    </w:p>
    <w:p w14:paraId="2D9F245A" w14:textId="42B03D7E" w:rsidR="00536F41" w:rsidRPr="00536F41" w:rsidRDefault="00536F41" w:rsidP="00536F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sz w:val="24"/>
          <w:szCs w:val="24"/>
        </w:rPr>
        <w:t xml:space="preserve"> (в том числе за счет </w:t>
      </w:r>
      <w:r w:rsidRPr="00536F41">
        <w:rPr>
          <w:rFonts w:ascii="Times New Roman" w:hAnsi="Times New Roman"/>
          <w:bCs/>
          <w:sz w:val="24"/>
          <w:szCs w:val="24"/>
        </w:rPr>
        <w:t xml:space="preserve">бюджета </w:t>
      </w:r>
      <w:bookmarkStart w:id="9" w:name="_Hlk93573305"/>
      <w:r w:rsidRPr="00536F41">
        <w:rPr>
          <w:rFonts w:ascii="Times New Roman" w:hAnsi="Times New Roman"/>
          <w:bCs/>
          <w:sz w:val="24"/>
          <w:szCs w:val="24"/>
        </w:rPr>
        <w:t xml:space="preserve">МО </w:t>
      </w:r>
      <w:r w:rsidR="00502DE0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="00502DE0">
        <w:rPr>
          <w:rFonts w:ascii="Times New Roman" w:hAnsi="Times New Roman"/>
          <w:bCs/>
          <w:sz w:val="24"/>
          <w:szCs w:val="24"/>
        </w:rPr>
        <w:t>Токсовс</w:t>
      </w:r>
      <w:r w:rsidRPr="00536F41">
        <w:rPr>
          <w:rFonts w:ascii="Times New Roman" w:hAnsi="Times New Roman"/>
          <w:bCs/>
          <w:sz w:val="24"/>
          <w:szCs w:val="24"/>
        </w:rPr>
        <w:t>кое</w:t>
      </w:r>
      <w:proofErr w:type="spellEnd"/>
      <w:r w:rsidRPr="00536F41">
        <w:rPr>
          <w:rFonts w:ascii="Times New Roman" w:hAnsi="Times New Roman"/>
          <w:bCs/>
          <w:sz w:val="24"/>
          <w:szCs w:val="24"/>
        </w:rPr>
        <w:t xml:space="preserve"> </w:t>
      </w:r>
      <w:r w:rsidR="00502DE0">
        <w:rPr>
          <w:rFonts w:ascii="Times New Roman" w:hAnsi="Times New Roman"/>
          <w:bCs/>
          <w:sz w:val="24"/>
          <w:szCs w:val="24"/>
        </w:rPr>
        <w:t>город</w:t>
      </w:r>
      <w:r w:rsidRPr="00536F41">
        <w:rPr>
          <w:rFonts w:ascii="Times New Roman" w:hAnsi="Times New Roman"/>
          <w:bCs/>
          <w:sz w:val="24"/>
          <w:szCs w:val="24"/>
        </w:rPr>
        <w:t>ское поселение</w:t>
      </w:r>
      <w:bookmarkEnd w:id="9"/>
      <w:r w:rsidR="00502DE0">
        <w:rPr>
          <w:rFonts w:ascii="Times New Roman" w:hAnsi="Times New Roman"/>
          <w:bCs/>
          <w:sz w:val="24"/>
          <w:szCs w:val="24"/>
        </w:rPr>
        <w:t>»</w:t>
      </w:r>
      <w:r w:rsidRPr="00536F41">
        <w:rPr>
          <w:rFonts w:ascii="Times New Roman" w:hAnsi="Times New Roman"/>
          <w:bCs/>
          <w:sz w:val="24"/>
          <w:szCs w:val="24"/>
        </w:rPr>
        <w:t xml:space="preserve"> </w:t>
      </w:r>
      <w:r w:rsidR="00502DE0">
        <w:rPr>
          <w:rFonts w:ascii="Times New Roman" w:hAnsi="Times New Roman"/>
          <w:bCs/>
          <w:sz w:val="24"/>
          <w:szCs w:val="24"/>
        </w:rPr>
        <w:t>3 385,0</w:t>
      </w:r>
      <w:r w:rsidRPr="00536F41">
        <w:rPr>
          <w:rFonts w:ascii="Times New Roman" w:hAnsi="Times New Roman"/>
          <w:b/>
          <w:sz w:val="24"/>
          <w:szCs w:val="24"/>
        </w:rPr>
        <w:t xml:space="preserve"> </w:t>
      </w:r>
      <w:r w:rsidRPr="00536F41">
        <w:rPr>
          <w:rFonts w:ascii="Times New Roman" w:hAnsi="Times New Roman"/>
          <w:sz w:val="24"/>
          <w:szCs w:val="24"/>
        </w:rPr>
        <w:t>тыс. рублей</w:t>
      </w:r>
      <w:r w:rsidRPr="00536F41">
        <w:rPr>
          <w:rFonts w:ascii="Times New Roman" w:hAnsi="Times New Roman"/>
          <w:bCs/>
          <w:sz w:val="24"/>
          <w:szCs w:val="24"/>
        </w:rPr>
        <w:t>)</w:t>
      </w:r>
    </w:p>
    <w:p w14:paraId="4D424A3D" w14:textId="35239949" w:rsidR="00536F41" w:rsidRPr="00536F41" w:rsidRDefault="00536F41" w:rsidP="00536F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6F41">
        <w:rPr>
          <w:rFonts w:ascii="Times New Roman" w:hAnsi="Times New Roman"/>
          <w:b/>
          <w:sz w:val="24"/>
          <w:szCs w:val="24"/>
        </w:rPr>
        <w:t>2023 год</w:t>
      </w:r>
      <w:r w:rsidRPr="00536F41">
        <w:rPr>
          <w:rFonts w:ascii="Times New Roman" w:hAnsi="Times New Roman"/>
          <w:sz w:val="24"/>
          <w:szCs w:val="24"/>
        </w:rPr>
        <w:t xml:space="preserve"> – </w:t>
      </w:r>
      <w:r w:rsidRPr="00536F41">
        <w:rPr>
          <w:rFonts w:ascii="Times New Roman" w:hAnsi="Times New Roman"/>
          <w:b/>
          <w:sz w:val="24"/>
          <w:szCs w:val="24"/>
        </w:rPr>
        <w:t>2</w:t>
      </w:r>
      <w:r w:rsidR="00502DE0">
        <w:rPr>
          <w:rFonts w:ascii="Times New Roman" w:hAnsi="Times New Roman"/>
          <w:b/>
          <w:sz w:val="24"/>
          <w:szCs w:val="24"/>
        </w:rPr>
        <w:t xml:space="preserve"> 539</w:t>
      </w:r>
      <w:r w:rsidRPr="00536F41">
        <w:rPr>
          <w:rFonts w:ascii="Times New Roman" w:hAnsi="Times New Roman"/>
          <w:b/>
          <w:sz w:val="24"/>
          <w:szCs w:val="24"/>
        </w:rPr>
        <w:t>,</w:t>
      </w:r>
      <w:r w:rsidR="00502DE0">
        <w:rPr>
          <w:rFonts w:ascii="Times New Roman" w:hAnsi="Times New Roman"/>
          <w:b/>
          <w:sz w:val="24"/>
          <w:szCs w:val="24"/>
        </w:rPr>
        <w:t>0</w:t>
      </w:r>
      <w:r w:rsidRPr="00536F41">
        <w:rPr>
          <w:rFonts w:ascii="Times New Roman" w:hAnsi="Times New Roman"/>
          <w:b/>
          <w:sz w:val="24"/>
          <w:szCs w:val="24"/>
        </w:rPr>
        <w:t xml:space="preserve"> тыс. рублей </w:t>
      </w:r>
    </w:p>
    <w:p w14:paraId="0326F32F" w14:textId="409265E6" w:rsidR="00536F41" w:rsidRPr="00536F41" w:rsidRDefault="00536F41" w:rsidP="00536F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sz w:val="24"/>
          <w:szCs w:val="24"/>
        </w:rPr>
        <w:t xml:space="preserve"> (в том числе за счет </w:t>
      </w:r>
      <w:r w:rsidRPr="00536F41">
        <w:rPr>
          <w:rFonts w:ascii="Times New Roman" w:hAnsi="Times New Roman"/>
          <w:bCs/>
          <w:sz w:val="24"/>
          <w:szCs w:val="24"/>
        </w:rPr>
        <w:t xml:space="preserve">бюджета </w:t>
      </w:r>
      <w:r w:rsidR="00502DE0" w:rsidRPr="00536F41">
        <w:rPr>
          <w:rFonts w:ascii="Times New Roman" w:hAnsi="Times New Roman"/>
          <w:bCs/>
          <w:sz w:val="24"/>
          <w:szCs w:val="24"/>
        </w:rPr>
        <w:t xml:space="preserve">МО </w:t>
      </w:r>
      <w:r w:rsidR="00502DE0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="00502DE0">
        <w:rPr>
          <w:rFonts w:ascii="Times New Roman" w:hAnsi="Times New Roman"/>
          <w:bCs/>
          <w:sz w:val="24"/>
          <w:szCs w:val="24"/>
        </w:rPr>
        <w:t>Токсовс</w:t>
      </w:r>
      <w:r w:rsidR="00502DE0" w:rsidRPr="00536F41">
        <w:rPr>
          <w:rFonts w:ascii="Times New Roman" w:hAnsi="Times New Roman"/>
          <w:bCs/>
          <w:sz w:val="24"/>
          <w:szCs w:val="24"/>
        </w:rPr>
        <w:t>кое</w:t>
      </w:r>
      <w:proofErr w:type="spellEnd"/>
      <w:r w:rsidR="00502DE0" w:rsidRPr="00536F41">
        <w:rPr>
          <w:rFonts w:ascii="Times New Roman" w:hAnsi="Times New Roman"/>
          <w:bCs/>
          <w:sz w:val="24"/>
          <w:szCs w:val="24"/>
        </w:rPr>
        <w:t xml:space="preserve"> </w:t>
      </w:r>
      <w:r w:rsidR="00502DE0">
        <w:rPr>
          <w:rFonts w:ascii="Times New Roman" w:hAnsi="Times New Roman"/>
          <w:bCs/>
          <w:sz w:val="24"/>
          <w:szCs w:val="24"/>
        </w:rPr>
        <w:t>город</w:t>
      </w:r>
      <w:r w:rsidR="00502DE0" w:rsidRPr="00536F41">
        <w:rPr>
          <w:rFonts w:ascii="Times New Roman" w:hAnsi="Times New Roman"/>
          <w:bCs/>
          <w:sz w:val="24"/>
          <w:szCs w:val="24"/>
        </w:rPr>
        <w:t>ское поселение</w:t>
      </w:r>
      <w:r w:rsidR="00502DE0">
        <w:rPr>
          <w:rFonts w:ascii="Times New Roman" w:hAnsi="Times New Roman"/>
          <w:bCs/>
          <w:sz w:val="24"/>
          <w:szCs w:val="24"/>
        </w:rPr>
        <w:t xml:space="preserve">» </w:t>
      </w:r>
      <w:r w:rsidRPr="00536F41">
        <w:rPr>
          <w:rFonts w:ascii="Times New Roman" w:hAnsi="Times New Roman"/>
          <w:bCs/>
          <w:sz w:val="24"/>
          <w:szCs w:val="24"/>
        </w:rPr>
        <w:t>–</w:t>
      </w:r>
      <w:r w:rsidRPr="00536F41">
        <w:rPr>
          <w:rFonts w:ascii="Times New Roman" w:hAnsi="Times New Roman"/>
          <w:sz w:val="24"/>
          <w:szCs w:val="24"/>
        </w:rPr>
        <w:t xml:space="preserve"> </w:t>
      </w:r>
      <w:r w:rsidRPr="00536F41">
        <w:rPr>
          <w:rFonts w:ascii="Times New Roman" w:hAnsi="Times New Roman"/>
          <w:bCs/>
          <w:sz w:val="24"/>
          <w:szCs w:val="24"/>
        </w:rPr>
        <w:t>2</w:t>
      </w:r>
      <w:r w:rsidR="00502DE0" w:rsidRPr="00502DE0">
        <w:rPr>
          <w:rFonts w:ascii="Times New Roman" w:hAnsi="Times New Roman"/>
          <w:bCs/>
          <w:sz w:val="24"/>
          <w:szCs w:val="24"/>
        </w:rPr>
        <w:t xml:space="preserve"> 539</w:t>
      </w:r>
      <w:r w:rsidRPr="00536F41">
        <w:rPr>
          <w:rFonts w:ascii="Times New Roman" w:hAnsi="Times New Roman"/>
          <w:bCs/>
          <w:sz w:val="24"/>
          <w:szCs w:val="24"/>
        </w:rPr>
        <w:t>,</w:t>
      </w:r>
      <w:r w:rsidR="00502DE0" w:rsidRPr="00502DE0">
        <w:rPr>
          <w:rFonts w:ascii="Times New Roman" w:hAnsi="Times New Roman"/>
          <w:bCs/>
          <w:sz w:val="24"/>
          <w:szCs w:val="24"/>
        </w:rPr>
        <w:t>0</w:t>
      </w:r>
      <w:r w:rsidRPr="00536F41">
        <w:rPr>
          <w:rFonts w:ascii="Times New Roman" w:hAnsi="Times New Roman"/>
          <w:b/>
          <w:sz w:val="24"/>
          <w:szCs w:val="24"/>
        </w:rPr>
        <w:t xml:space="preserve"> </w:t>
      </w:r>
      <w:r w:rsidRPr="00536F41">
        <w:rPr>
          <w:rFonts w:ascii="Times New Roman" w:hAnsi="Times New Roman"/>
          <w:sz w:val="24"/>
          <w:szCs w:val="24"/>
        </w:rPr>
        <w:t>тыс. рублей</w:t>
      </w:r>
      <w:r w:rsidRPr="00536F41">
        <w:rPr>
          <w:rFonts w:ascii="Times New Roman" w:hAnsi="Times New Roman"/>
          <w:bCs/>
          <w:sz w:val="24"/>
          <w:szCs w:val="24"/>
        </w:rPr>
        <w:t>)</w:t>
      </w:r>
    </w:p>
    <w:p w14:paraId="084C1091" w14:textId="52124883" w:rsidR="00536F41" w:rsidRPr="00536F41" w:rsidRDefault="00536F41" w:rsidP="00536F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b/>
          <w:sz w:val="24"/>
          <w:szCs w:val="24"/>
        </w:rPr>
        <w:t>2024 год</w:t>
      </w:r>
      <w:r w:rsidRPr="00536F41">
        <w:rPr>
          <w:rFonts w:ascii="Times New Roman" w:hAnsi="Times New Roman"/>
          <w:sz w:val="24"/>
          <w:szCs w:val="24"/>
        </w:rPr>
        <w:t xml:space="preserve"> – </w:t>
      </w:r>
      <w:r w:rsidRPr="00536F41">
        <w:rPr>
          <w:rFonts w:ascii="Times New Roman" w:hAnsi="Times New Roman"/>
          <w:b/>
          <w:sz w:val="24"/>
          <w:szCs w:val="24"/>
        </w:rPr>
        <w:t>2</w:t>
      </w:r>
      <w:r w:rsidR="00502DE0">
        <w:rPr>
          <w:rFonts w:ascii="Times New Roman" w:hAnsi="Times New Roman"/>
          <w:b/>
          <w:sz w:val="24"/>
          <w:szCs w:val="24"/>
        </w:rPr>
        <w:t xml:space="preserve"> 542</w:t>
      </w:r>
      <w:r w:rsidRPr="00536F41">
        <w:rPr>
          <w:rFonts w:ascii="Times New Roman" w:hAnsi="Times New Roman"/>
          <w:b/>
          <w:sz w:val="24"/>
          <w:szCs w:val="24"/>
        </w:rPr>
        <w:t>,</w:t>
      </w:r>
      <w:r w:rsidR="00502DE0">
        <w:rPr>
          <w:rFonts w:ascii="Times New Roman" w:hAnsi="Times New Roman"/>
          <w:b/>
          <w:sz w:val="24"/>
          <w:szCs w:val="24"/>
        </w:rPr>
        <w:t>0</w:t>
      </w:r>
      <w:r w:rsidRPr="00536F41">
        <w:rPr>
          <w:rFonts w:ascii="Times New Roman" w:hAnsi="Times New Roman"/>
          <w:b/>
          <w:sz w:val="24"/>
          <w:szCs w:val="24"/>
        </w:rPr>
        <w:t xml:space="preserve"> тыс. рублей</w:t>
      </w:r>
      <w:r w:rsidRPr="00536F41">
        <w:rPr>
          <w:rFonts w:ascii="Times New Roman" w:hAnsi="Times New Roman"/>
          <w:sz w:val="24"/>
          <w:szCs w:val="24"/>
        </w:rPr>
        <w:t xml:space="preserve">  </w:t>
      </w:r>
    </w:p>
    <w:p w14:paraId="692450E2" w14:textId="715F0C05" w:rsidR="00536F41" w:rsidRPr="00536F41" w:rsidRDefault="00536F41" w:rsidP="00536F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sz w:val="24"/>
          <w:szCs w:val="24"/>
        </w:rPr>
        <w:t xml:space="preserve">(в том числе за счет </w:t>
      </w:r>
      <w:r w:rsidRPr="00536F41">
        <w:rPr>
          <w:rFonts w:ascii="Times New Roman" w:hAnsi="Times New Roman"/>
          <w:bCs/>
          <w:sz w:val="24"/>
          <w:szCs w:val="24"/>
        </w:rPr>
        <w:t xml:space="preserve">бюджета </w:t>
      </w:r>
      <w:r w:rsidR="00502DE0" w:rsidRPr="00536F41">
        <w:rPr>
          <w:rFonts w:ascii="Times New Roman" w:hAnsi="Times New Roman"/>
          <w:bCs/>
          <w:sz w:val="24"/>
          <w:szCs w:val="24"/>
        </w:rPr>
        <w:t xml:space="preserve">МО </w:t>
      </w:r>
      <w:r w:rsidR="00502DE0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="00502DE0">
        <w:rPr>
          <w:rFonts w:ascii="Times New Roman" w:hAnsi="Times New Roman"/>
          <w:bCs/>
          <w:sz w:val="24"/>
          <w:szCs w:val="24"/>
        </w:rPr>
        <w:t>Токсовс</w:t>
      </w:r>
      <w:r w:rsidR="00502DE0" w:rsidRPr="00536F41">
        <w:rPr>
          <w:rFonts w:ascii="Times New Roman" w:hAnsi="Times New Roman"/>
          <w:bCs/>
          <w:sz w:val="24"/>
          <w:szCs w:val="24"/>
        </w:rPr>
        <w:t>кое</w:t>
      </w:r>
      <w:proofErr w:type="spellEnd"/>
      <w:r w:rsidR="00502DE0" w:rsidRPr="00536F41">
        <w:rPr>
          <w:rFonts w:ascii="Times New Roman" w:hAnsi="Times New Roman"/>
          <w:bCs/>
          <w:sz w:val="24"/>
          <w:szCs w:val="24"/>
        </w:rPr>
        <w:t xml:space="preserve"> </w:t>
      </w:r>
      <w:r w:rsidR="00502DE0">
        <w:rPr>
          <w:rFonts w:ascii="Times New Roman" w:hAnsi="Times New Roman"/>
          <w:bCs/>
          <w:sz w:val="24"/>
          <w:szCs w:val="24"/>
        </w:rPr>
        <w:t>город</w:t>
      </w:r>
      <w:r w:rsidR="00502DE0" w:rsidRPr="00536F41">
        <w:rPr>
          <w:rFonts w:ascii="Times New Roman" w:hAnsi="Times New Roman"/>
          <w:bCs/>
          <w:sz w:val="24"/>
          <w:szCs w:val="24"/>
        </w:rPr>
        <w:t>ское поселение</w:t>
      </w:r>
      <w:r w:rsidR="00502DE0">
        <w:rPr>
          <w:rFonts w:ascii="Times New Roman" w:hAnsi="Times New Roman"/>
          <w:bCs/>
          <w:sz w:val="24"/>
          <w:szCs w:val="24"/>
        </w:rPr>
        <w:t>»</w:t>
      </w:r>
      <w:r w:rsidR="00502DE0" w:rsidRPr="00536F41">
        <w:rPr>
          <w:rFonts w:ascii="Times New Roman" w:hAnsi="Times New Roman"/>
          <w:bCs/>
          <w:sz w:val="24"/>
          <w:szCs w:val="24"/>
        </w:rPr>
        <w:t xml:space="preserve"> </w:t>
      </w:r>
      <w:r w:rsidRPr="00536F41">
        <w:rPr>
          <w:rFonts w:ascii="Times New Roman" w:hAnsi="Times New Roman"/>
          <w:bCs/>
          <w:sz w:val="24"/>
          <w:szCs w:val="24"/>
        </w:rPr>
        <w:t xml:space="preserve">- </w:t>
      </w:r>
      <w:r w:rsidR="00502DE0" w:rsidRPr="00502DE0">
        <w:rPr>
          <w:rFonts w:ascii="Times New Roman" w:hAnsi="Times New Roman"/>
          <w:bCs/>
          <w:sz w:val="24"/>
          <w:szCs w:val="24"/>
        </w:rPr>
        <w:t>2 542,0</w:t>
      </w:r>
      <w:r w:rsidRPr="00536F41">
        <w:rPr>
          <w:rFonts w:ascii="Times New Roman" w:hAnsi="Times New Roman"/>
          <w:b/>
          <w:sz w:val="24"/>
          <w:szCs w:val="24"/>
        </w:rPr>
        <w:t xml:space="preserve"> </w:t>
      </w:r>
      <w:r w:rsidRPr="00536F41">
        <w:rPr>
          <w:rFonts w:ascii="Times New Roman" w:hAnsi="Times New Roman"/>
          <w:sz w:val="24"/>
          <w:szCs w:val="24"/>
        </w:rPr>
        <w:t>тыс. рублей</w:t>
      </w:r>
      <w:r w:rsidRPr="00536F41">
        <w:rPr>
          <w:rFonts w:ascii="Times New Roman" w:hAnsi="Times New Roman"/>
          <w:bCs/>
          <w:sz w:val="24"/>
          <w:szCs w:val="24"/>
        </w:rPr>
        <w:t>)</w:t>
      </w:r>
    </w:p>
    <w:p w14:paraId="5F68C26A" w14:textId="3FC590D3" w:rsidR="00D13B40" w:rsidRPr="00172578" w:rsidRDefault="00D13B40" w:rsidP="00172578">
      <w:pPr>
        <w:pStyle w:val="a3"/>
        <w:numPr>
          <w:ilvl w:val="0"/>
          <w:numId w:val="23"/>
        </w:numPr>
        <w:tabs>
          <w:tab w:val="left" w:pos="851"/>
        </w:tabs>
        <w:spacing w:before="120" w:after="12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172578">
        <w:rPr>
          <w:rFonts w:ascii="Times New Roman" w:eastAsia="Times New Roman" w:hAnsi="Times New Roman"/>
          <w:b/>
          <w:sz w:val="24"/>
          <w:szCs w:val="24"/>
        </w:rPr>
        <w:t>Механизм управления реализацией муниципальной программы</w:t>
      </w:r>
    </w:p>
    <w:p w14:paraId="3BB54EE9" w14:textId="77777777" w:rsidR="00D13B40" w:rsidRPr="00D13B40" w:rsidRDefault="00D13B40" w:rsidP="00502DE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</w:rPr>
      </w:pPr>
      <w:r w:rsidRPr="00D13B40">
        <w:rPr>
          <w:rFonts w:ascii="Times New Roman" w:eastAsia="Times New Roman" w:hAnsi="Times New Roman"/>
          <w:sz w:val="24"/>
        </w:rPr>
        <w:t>Общее управление реализацией программы и координацию деятельности исполнителей осуществляет комиссия по предупреждению и ликвидации чрезвычайных ситуаций и обеспечению пожарной безопасности на территории муниципального образования «</w:t>
      </w:r>
      <w:proofErr w:type="spellStart"/>
      <w:r w:rsidRPr="00D13B40">
        <w:rPr>
          <w:rFonts w:ascii="Times New Roman" w:eastAsia="Times New Roman" w:hAnsi="Times New Roman"/>
          <w:sz w:val="24"/>
        </w:rPr>
        <w:t>Токсовское</w:t>
      </w:r>
      <w:proofErr w:type="spellEnd"/>
      <w:r w:rsidRPr="00D13B40">
        <w:rPr>
          <w:rFonts w:ascii="Times New Roman" w:eastAsia="Times New Roman" w:hAnsi="Times New Roman"/>
          <w:sz w:val="24"/>
        </w:rPr>
        <w:t xml:space="preserve"> </w:t>
      </w:r>
      <w:r w:rsidRPr="00D13B40">
        <w:rPr>
          <w:rFonts w:ascii="Times New Roman" w:eastAsia="Times New Roman" w:hAnsi="Times New Roman"/>
          <w:sz w:val="24"/>
        </w:rPr>
        <w:lastRenderedPageBreak/>
        <w:t>городское поселение» Всеволожского муниципального района Ленинградской области. Комиссия вносит в установленном порядке предложения по уточнению мероприятий муниципальной программы с учетом складывающейся социально-экономической ситуации, с учетом выделяемых на реализацию муниципальной программы финансовых средств ежегодно уточняет целевые показатели и затраты по программным мероприятиям, механизм реализации муниципальной программы, состав исполнителей в установленном порядке.</w:t>
      </w:r>
    </w:p>
    <w:p w14:paraId="35A1232D" w14:textId="77777777" w:rsidR="00D13B40" w:rsidRPr="00D13B40" w:rsidRDefault="00D13B40" w:rsidP="00502DE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</w:rPr>
      </w:pPr>
      <w:r w:rsidRPr="00D13B40">
        <w:rPr>
          <w:rFonts w:ascii="Times New Roman" w:eastAsia="Times New Roman" w:hAnsi="Times New Roman"/>
          <w:sz w:val="24"/>
        </w:rPr>
        <w:t>Исполнители программных мероприятий осуществляют текущее управление реализацией программных мероприятий.</w:t>
      </w:r>
    </w:p>
    <w:p w14:paraId="01CF49B9" w14:textId="77777777" w:rsidR="00D13B40" w:rsidRPr="00D13B40" w:rsidRDefault="00D13B40" w:rsidP="00502DE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</w:rPr>
      </w:pPr>
      <w:r w:rsidRPr="00D13B40">
        <w:rPr>
          <w:rFonts w:ascii="Times New Roman" w:eastAsia="Times New Roman" w:hAnsi="Times New Roman"/>
          <w:sz w:val="24"/>
        </w:rPr>
        <w:t>Реализация муниципальной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14:paraId="084BDF8E" w14:textId="77777777" w:rsidR="00D13B40" w:rsidRPr="00D13B40" w:rsidRDefault="00D13B40" w:rsidP="00502DE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sz w:val="24"/>
        </w:rPr>
      </w:pPr>
      <w:r w:rsidRPr="00D13B40">
        <w:rPr>
          <w:rFonts w:ascii="Times New Roman" w:eastAsia="Times New Roman" w:hAnsi="Times New Roman"/>
          <w:sz w:val="24"/>
        </w:rPr>
        <w:t>Администрация муниципального образования «</w:t>
      </w:r>
      <w:proofErr w:type="spellStart"/>
      <w:r w:rsidRPr="00D13B40">
        <w:rPr>
          <w:rFonts w:ascii="Times New Roman" w:eastAsia="Times New Roman" w:hAnsi="Times New Roman"/>
          <w:sz w:val="24"/>
        </w:rPr>
        <w:t>Токсовское</w:t>
      </w:r>
      <w:proofErr w:type="spellEnd"/>
      <w:r w:rsidRPr="00D13B40">
        <w:rPr>
          <w:rFonts w:ascii="Times New Roman" w:eastAsia="Times New Roman" w:hAnsi="Times New Roman"/>
          <w:sz w:val="24"/>
        </w:rPr>
        <w:t xml:space="preserve"> городское поселение» Всеволожского муниципального района Ленинградской области организует реализацию муниципальной программы, несет ответственность за ее результаты, рациональное использование выделяемых на выполнение муниципальной программы финансовых средств.</w:t>
      </w:r>
    </w:p>
    <w:p w14:paraId="68E47FBA" w14:textId="77777777" w:rsidR="00D13B40" w:rsidRPr="00D13B40" w:rsidRDefault="00D13B40" w:rsidP="00D13B40">
      <w:pPr>
        <w:spacing w:after="0" w:line="240" w:lineRule="auto"/>
        <w:ind w:right="-1" w:firstLine="709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D13B40">
        <w:rPr>
          <w:rFonts w:ascii="Times New Roman" w:eastAsia="MS Mincho" w:hAnsi="Times New Roman"/>
          <w:b/>
          <w:sz w:val="24"/>
          <w:szCs w:val="24"/>
          <w:lang w:eastAsia="ja-JP"/>
        </w:rPr>
        <w:t>Приложения к муниципальной программе:</w:t>
      </w:r>
    </w:p>
    <w:p w14:paraId="2104F73C" w14:textId="764A04A4" w:rsidR="00D13B40" w:rsidRPr="00D13B40" w:rsidRDefault="00D13B40" w:rsidP="00D13B40">
      <w:pPr>
        <w:spacing w:after="0" w:line="240" w:lineRule="auto"/>
        <w:ind w:right="-1" w:firstLine="709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D13B40">
        <w:rPr>
          <w:rFonts w:ascii="Times New Roman" w:eastAsia="MS Mincho" w:hAnsi="Times New Roman"/>
          <w:b/>
          <w:sz w:val="24"/>
          <w:szCs w:val="24"/>
          <w:lang w:eastAsia="ja-JP"/>
        </w:rPr>
        <w:t>1.</w:t>
      </w:r>
      <w:r w:rsidRPr="00D13B40">
        <w:rPr>
          <w:rFonts w:ascii="Times New Roman" w:eastAsia="MS Mincho" w:hAnsi="Times New Roman"/>
          <w:b/>
          <w:sz w:val="24"/>
          <w:szCs w:val="24"/>
          <w:lang w:eastAsia="ja-JP"/>
        </w:rPr>
        <w:tab/>
        <w:t>Сведения о показателях (индикаторах) муниципальной программы и их значениях</w:t>
      </w:r>
      <w:r w:rsidR="004920EA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(Приложение 1)</w:t>
      </w:r>
      <w:r w:rsidRPr="00D13B40">
        <w:rPr>
          <w:rFonts w:ascii="Times New Roman" w:eastAsia="MS Mincho" w:hAnsi="Times New Roman"/>
          <w:b/>
          <w:sz w:val="24"/>
          <w:szCs w:val="24"/>
          <w:lang w:eastAsia="ja-JP"/>
        </w:rPr>
        <w:t>;</w:t>
      </w:r>
    </w:p>
    <w:p w14:paraId="568D8B84" w14:textId="414CE935" w:rsidR="00D13B40" w:rsidRDefault="00D13B40" w:rsidP="00D13B40">
      <w:pPr>
        <w:spacing w:after="0" w:line="240" w:lineRule="auto"/>
        <w:ind w:right="-1" w:firstLine="709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D13B40">
        <w:rPr>
          <w:rFonts w:ascii="Times New Roman" w:eastAsia="MS Mincho" w:hAnsi="Times New Roman"/>
          <w:b/>
          <w:sz w:val="24"/>
          <w:szCs w:val="24"/>
          <w:lang w:eastAsia="ja-JP"/>
        </w:rPr>
        <w:t>2.</w:t>
      </w:r>
      <w:r w:rsidRPr="00D13B40">
        <w:rPr>
          <w:rFonts w:ascii="Times New Roman" w:eastAsia="MS Mincho" w:hAnsi="Times New Roman"/>
          <w:b/>
          <w:sz w:val="24"/>
          <w:szCs w:val="24"/>
          <w:lang w:eastAsia="ja-JP"/>
        </w:rPr>
        <w:tab/>
        <w:t xml:space="preserve">План реализации муниципальной программы, перечень мероприятий по </w:t>
      </w:r>
      <w:r w:rsidR="004920EA">
        <w:rPr>
          <w:rFonts w:ascii="Times New Roman" w:eastAsia="MS Mincho" w:hAnsi="Times New Roman"/>
          <w:b/>
          <w:sz w:val="24"/>
          <w:szCs w:val="24"/>
          <w:lang w:eastAsia="ja-JP"/>
        </w:rPr>
        <w:t>(Приложение 2)</w:t>
      </w:r>
      <w:r w:rsidR="00C53609">
        <w:rPr>
          <w:rFonts w:ascii="Times New Roman" w:eastAsia="MS Mincho" w:hAnsi="Times New Roman"/>
          <w:b/>
          <w:sz w:val="24"/>
          <w:szCs w:val="24"/>
          <w:lang w:eastAsia="ja-JP"/>
        </w:rPr>
        <w:t>;</w:t>
      </w:r>
    </w:p>
    <w:p w14:paraId="168FC5CE" w14:textId="1178CEED" w:rsidR="00C53609" w:rsidRPr="00D13B40" w:rsidRDefault="00C53609" w:rsidP="00D13B40">
      <w:pPr>
        <w:spacing w:after="0" w:line="240" w:lineRule="auto"/>
        <w:ind w:right="-1" w:firstLine="709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3. Перечень мероприятий </w:t>
      </w:r>
      <w:r w:rsidRPr="00D13B40">
        <w:rPr>
          <w:rFonts w:ascii="Times New Roman" w:eastAsia="MS Mincho" w:hAnsi="Times New Roman"/>
          <w:b/>
          <w:sz w:val="24"/>
          <w:szCs w:val="24"/>
          <w:lang w:eastAsia="ja-JP"/>
        </w:rPr>
        <w:t>реализации муниципальной программы</w:t>
      </w:r>
      <w:r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(Приложение 3).</w:t>
      </w:r>
    </w:p>
    <w:p w14:paraId="0F2E352D" w14:textId="77777777" w:rsidR="00D13B40" w:rsidRDefault="00D13B40" w:rsidP="00D13B40">
      <w:pPr>
        <w:pStyle w:val="a4"/>
        <w:spacing w:after="0"/>
        <w:rPr>
          <w:rFonts w:eastAsia="Times New Roman"/>
          <w:b/>
          <w:lang w:eastAsia="ru-RU"/>
        </w:rPr>
      </w:pPr>
    </w:p>
    <w:p w14:paraId="7ABABA3D" w14:textId="77777777" w:rsidR="00D13B40" w:rsidRDefault="00D13B40" w:rsidP="00D13B40">
      <w:pPr>
        <w:pStyle w:val="a4"/>
        <w:spacing w:after="0"/>
        <w:rPr>
          <w:rFonts w:eastAsia="Times New Roman"/>
          <w:b/>
          <w:lang w:eastAsia="ru-RU"/>
        </w:rPr>
        <w:sectPr w:rsidR="00D13B40" w:rsidSect="001003AF">
          <w:pgSz w:w="11906" w:h="16838" w:code="9"/>
          <w:pgMar w:top="567" w:right="851" w:bottom="993" w:left="1134" w:header="709" w:footer="709" w:gutter="0"/>
          <w:cols w:space="708"/>
          <w:docGrid w:linePitch="360"/>
        </w:sectPr>
      </w:pPr>
    </w:p>
    <w:p w14:paraId="6887AD85" w14:textId="77777777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риложение 1 </w:t>
      </w:r>
    </w:p>
    <w:p w14:paraId="3818AECB" w14:textId="0B7D6426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 «</w:t>
      </w:r>
      <w:r w:rsidR="0070414B">
        <w:rPr>
          <w:rFonts w:ascii="Times New Roman" w:eastAsia="Times New Roman" w:hAnsi="Times New Roman"/>
          <w:sz w:val="24"/>
          <w:szCs w:val="24"/>
          <w:lang w:eastAsia="ru-RU"/>
        </w:rPr>
        <w:t>Ремонт дорожного покрытия улиц</w:t>
      </w: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5F675AB" w14:textId="77777777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Токсовское</w:t>
      </w:r>
      <w:proofErr w:type="spellEnd"/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е поселение» </w:t>
      </w:r>
    </w:p>
    <w:p w14:paraId="7B0CE561" w14:textId="77777777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Всеволожского муниципального района Ленинградской области»</w:t>
      </w:r>
    </w:p>
    <w:p w14:paraId="38C8A649" w14:textId="77777777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A015AA" w14:textId="77777777" w:rsidR="00D13B40" w:rsidRPr="00D13B40" w:rsidRDefault="00D13B40" w:rsidP="00D13B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показателях (индикаторах) муниципальной программы и их значениях</w:t>
      </w: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C6BD7C1" w14:textId="77777777" w:rsidR="00D13B40" w:rsidRPr="00D13B40" w:rsidRDefault="00D13B40" w:rsidP="00D13B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0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678"/>
        <w:gridCol w:w="1701"/>
        <w:gridCol w:w="1358"/>
        <w:gridCol w:w="1619"/>
        <w:gridCol w:w="1701"/>
        <w:gridCol w:w="1701"/>
        <w:gridCol w:w="1615"/>
      </w:tblGrid>
      <w:tr w:rsidR="008B3AAD" w:rsidRPr="00D13B40" w14:paraId="6CA8A9C2" w14:textId="77777777" w:rsidTr="005A2B56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B50C" w14:textId="09C1FDFE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1AAA" w14:textId="77777777" w:rsidR="008B3AAD" w:rsidRPr="008B3AAD" w:rsidRDefault="008B3AAD" w:rsidP="008B3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(индикатор) </w:t>
            </w:r>
          </w:p>
          <w:p w14:paraId="3BB6EC86" w14:textId="1D7FC5E6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>(наименование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A99E" w14:textId="77494E90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6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038A" w14:textId="10488D16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 xml:space="preserve">Значения показателей (индикаторов) </w:t>
            </w:r>
          </w:p>
        </w:tc>
      </w:tr>
      <w:tr w:rsidR="008B3AAD" w:rsidRPr="00D13B40" w14:paraId="20349A38" w14:textId="77777777" w:rsidTr="008B3AAD">
        <w:trPr>
          <w:trHeight w:val="71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7582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C3C9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BB67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DE5F" w14:textId="77777777" w:rsid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 xml:space="preserve">Базовый период </w:t>
            </w:r>
          </w:p>
          <w:p w14:paraId="789A3FE6" w14:textId="68F961EE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>(2021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4075" w14:textId="64C3B8D6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A38B" w14:textId="0D40F59E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D992" w14:textId="080D62F4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</w:tr>
      <w:tr w:rsidR="008B3AAD" w:rsidRPr="00D13B40" w14:paraId="3A7A4CF2" w14:textId="77777777" w:rsidTr="005A2B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2AA4" w14:textId="1CDFA29A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9652" w14:textId="6AB6DF54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78DE" w14:textId="682A507A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B584" w14:textId="4E68D605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4CC3" w14:textId="1212511D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BD71" w14:textId="1FB07D2F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6168" w14:textId="51CA2D78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A5F4" w14:textId="18E1F31C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B3AAD" w:rsidRPr="00D13B40" w14:paraId="3C9555AB" w14:textId="77777777" w:rsidTr="005A2B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A873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F0A9" w14:textId="7753E808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монт дорожного покрытия улиц</w:t>
            </w: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8B3AAD">
              <w:rPr>
                <w:rFonts w:ascii="Times New Roman" w:hAnsi="Times New Roman"/>
                <w:b/>
                <w:sz w:val="24"/>
                <w:szCs w:val="24"/>
              </w:rPr>
              <w:t>Токсовское</w:t>
            </w:r>
            <w:proofErr w:type="spellEnd"/>
            <w:r w:rsidRPr="008B3AAD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</w:tr>
      <w:tr w:rsidR="008B3AAD" w:rsidRPr="00D13B40" w14:paraId="18806F89" w14:textId="77777777" w:rsidTr="008B3AAD">
        <w:trPr>
          <w:trHeight w:val="55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5108" w14:textId="0F19B836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8236" w14:textId="12E019EC" w:rsidR="008B3AAD" w:rsidRPr="008B3AAD" w:rsidRDefault="009E092E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092E">
              <w:rPr>
                <w:rFonts w:ascii="Times New Roman" w:hAnsi="Times New Roman"/>
                <w:bCs/>
                <w:sz w:val="24"/>
                <w:szCs w:val="24"/>
              </w:rPr>
              <w:t xml:space="preserve">Услуги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ставлению </w:t>
            </w:r>
            <w:r w:rsidRPr="009E092E">
              <w:rPr>
                <w:rFonts w:ascii="Times New Roman" w:hAnsi="Times New Roman"/>
                <w:bCs/>
                <w:sz w:val="24"/>
                <w:szCs w:val="24"/>
              </w:rPr>
              <w:t>смет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9E092E">
              <w:rPr>
                <w:rFonts w:ascii="Times New Roman" w:hAnsi="Times New Roman"/>
                <w:bCs/>
                <w:sz w:val="24"/>
                <w:szCs w:val="24"/>
              </w:rPr>
              <w:t xml:space="preserve"> документации на соо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тствие</w:t>
            </w:r>
            <w:r w:rsidRPr="009E092E">
              <w:rPr>
                <w:rFonts w:ascii="Times New Roman" w:hAnsi="Times New Roman"/>
                <w:bCs/>
                <w:sz w:val="24"/>
                <w:szCs w:val="24"/>
              </w:rPr>
              <w:t xml:space="preserve"> нор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м</w:t>
            </w:r>
            <w:r w:rsidRPr="009E092E">
              <w:rPr>
                <w:rFonts w:ascii="Times New Roman" w:hAnsi="Times New Roman"/>
                <w:bCs/>
                <w:sz w:val="24"/>
                <w:szCs w:val="24"/>
              </w:rPr>
              <w:t xml:space="preserve"> ценооб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3772" w14:textId="28874906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E47B" w14:textId="502A9D91" w:rsidR="008B3AAD" w:rsidRPr="008B3AAD" w:rsidRDefault="009E092E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3B3E" w14:textId="3FC214F1" w:rsidR="008B3AAD" w:rsidRPr="008B3AAD" w:rsidRDefault="007D08D1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9D55" w14:textId="24972AD1" w:rsidR="008B3AAD" w:rsidRPr="008B3AAD" w:rsidRDefault="00664890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7741" w14:textId="64F9BB0B" w:rsidR="008B3AAD" w:rsidRPr="008B3AAD" w:rsidRDefault="00E55D9F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ED5B" w14:textId="464D8CCC" w:rsidR="008B3AAD" w:rsidRPr="008B3AAD" w:rsidRDefault="00E55D9F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3AAD" w:rsidRPr="00D13B40" w14:paraId="4E3550D2" w14:textId="77777777" w:rsidTr="005A2B56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AC72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4471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7148" w14:textId="17DA075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7C8B" w14:textId="28A34505" w:rsidR="008B3AAD" w:rsidRPr="008B3AAD" w:rsidRDefault="009E092E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D2D6" w14:textId="13AA3EB1" w:rsidR="008B3AAD" w:rsidRPr="008B3AAD" w:rsidRDefault="007D08D1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53A2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12F1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7E04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3AAD" w:rsidRPr="00D13B40" w14:paraId="06671B31" w14:textId="77777777" w:rsidTr="008B3AAD">
        <w:trPr>
          <w:trHeight w:val="43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6A5B4F" w14:textId="301ABC7C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DC96F" w14:textId="4194324F" w:rsidR="008B3AAD" w:rsidRPr="008B3AAD" w:rsidRDefault="00B756AE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Ремонт дорог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51CF" w14:textId="1F8E3D35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4BAA" w14:textId="0C232447" w:rsidR="008B3AAD" w:rsidRPr="008B3AAD" w:rsidRDefault="008777A2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г.м</w:t>
            </w:r>
            <w:proofErr w:type="spellEnd"/>
            <w:r w:rsidRPr="008B3A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996B" w14:textId="7FF56AE2" w:rsidR="008B3AAD" w:rsidRPr="008B3AAD" w:rsidRDefault="00227224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F5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5D7D" w14:textId="2EF0C141" w:rsidR="008B3AAD" w:rsidRPr="008B3AAD" w:rsidRDefault="009E092E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2</w:t>
            </w:r>
            <w:r w:rsidR="00E55D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400D" w14:textId="183EAB3F" w:rsidR="008B3AAD" w:rsidRPr="008B3AAD" w:rsidRDefault="00BA63C6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</w:t>
            </w:r>
            <w:r w:rsidR="008B3AAD" w:rsidRPr="008B3A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230B" w14:textId="73B22205" w:rsidR="008B3AAD" w:rsidRPr="008B3AAD" w:rsidRDefault="00E55D9F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</w:tr>
      <w:tr w:rsidR="008B3AAD" w:rsidRPr="00D13B40" w14:paraId="08F36FBF" w14:textId="77777777" w:rsidTr="005A2B56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D123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F73E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E2F6" w14:textId="415CDA9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BE40" w14:textId="7F1CD5EF" w:rsidR="008B3AAD" w:rsidRPr="008B3AAD" w:rsidRDefault="008777A2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г.м</w:t>
            </w:r>
            <w:proofErr w:type="spellEnd"/>
            <w:r w:rsidRPr="008B3A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70A5" w14:textId="0512549E" w:rsidR="008B3AAD" w:rsidRPr="008B3AAD" w:rsidRDefault="00227224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F5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4A26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7656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959C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3AAD" w:rsidRPr="00D13B40" w14:paraId="6EE73B24" w14:textId="77777777" w:rsidTr="009E092E">
        <w:trPr>
          <w:trHeight w:val="611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5735A" w14:textId="37D4CF7C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7106D" w14:textId="1A9B8665" w:rsidR="008B3AAD" w:rsidRPr="008B3AAD" w:rsidRDefault="009E092E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и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ьный </w:t>
            </w:r>
            <w:r w:rsidRPr="009E0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по ремонту доро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о </w:t>
            </w:r>
            <w:r w:rsidRPr="009E0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р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D913" w14:textId="04C8C84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7F93" w14:textId="15BBE7E6" w:rsidR="008B3AAD" w:rsidRPr="008B3AAD" w:rsidRDefault="009E092E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1ACB" w14:textId="2C0C3595" w:rsidR="008B3AAD" w:rsidRPr="008B3AAD" w:rsidRDefault="007D08D1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C944" w14:textId="7C4F0EBD" w:rsidR="008B3AAD" w:rsidRPr="008B3AAD" w:rsidRDefault="001F5B6C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28B7" w14:textId="21974E6E" w:rsidR="008B3AAD" w:rsidRPr="008B3AAD" w:rsidRDefault="00BA63C6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EDC9" w14:textId="10840652" w:rsidR="008B3AAD" w:rsidRPr="008B3AAD" w:rsidRDefault="00BA63C6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3AAD" w:rsidRPr="00D13B40" w14:paraId="5444D57F" w14:textId="77777777" w:rsidTr="005A2B56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E55A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91E0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1299" w14:textId="6FBF45E5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315B" w14:textId="2B1988F2" w:rsidR="008B3AAD" w:rsidRPr="008B3AAD" w:rsidRDefault="009E092E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2543" w14:textId="6B704D79" w:rsidR="008B3AAD" w:rsidRPr="008B3AAD" w:rsidRDefault="007D08D1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2D79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1BED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29F2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E129F57" w14:textId="77777777" w:rsidR="00D13B40" w:rsidRDefault="00D13B40" w:rsidP="00D13B40">
      <w:pPr>
        <w:pStyle w:val="a4"/>
        <w:spacing w:after="0"/>
        <w:rPr>
          <w:rFonts w:eastAsia="Times New Roman"/>
          <w:b/>
          <w:lang w:eastAsia="ru-RU"/>
        </w:rPr>
      </w:pPr>
      <w:r w:rsidRPr="00D13B40">
        <w:rPr>
          <w:rFonts w:eastAsia="Times New Roman"/>
          <w:lang w:eastAsia="ru-RU"/>
        </w:rPr>
        <w:br w:type="page"/>
      </w:r>
    </w:p>
    <w:p w14:paraId="2B77CC36" w14:textId="77777777" w:rsidR="000E4B2F" w:rsidRPr="00D13B40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D13B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2DE1F3FB" w14:textId="79A4C9CF" w:rsidR="000E4B2F" w:rsidRPr="00D13B40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0" w:name="_Hlk89339658"/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 «</w:t>
      </w:r>
      <w:r w:rsidR="0070414B">
        <w:rPr>
          <w:rFonts w:ascii="Times New Roman" w:eastAsia="Times New Roman" w:hAnsi="Times New Roman"/>
          <w:sz w:val="24"/>
          <w:szCs w:val="24"/>
          <w:lang w:eastAsia="ru-RU"/>
        </w:rPr>
        <w:t>Ремонт дорожного покрытия улиц</w:t>
      </w: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059BF25" w14:textId="77777777" w:rsidR="000E4B2F" w:rsidRPr="00D13B40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Токсовское</w:t>
      </w:r>
      <w:proofErr w:type="spellEnd"/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е поселение» </w:t>
      </w:r>
    </w:p>
    <w:p w14:paraId="1E06DBEA" w14:textId="77777777" w:rsidR="000E4B2F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Всеволожского муниципального района Ленинградской области»</w:t>
      </w:r>
    </w:p>
    <w:bookmarkEnd w:id="10"/>
    <w:p w14:paraId="0C397A22" w14:textId="77777777" w:rsidR="000E4B2F" w:rsidRPr="008D0C62" w:rsidRDefault="000E4B2F" w:rsidP="000E4B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0C62">
        <w:rPr>
          <w:rFonts w:ascii="Times New Roman" w:eastAsia="Times New Roman" w:hAnsi="Times New Roman"/>
          <w:b/>
          <w:sz w:val="28"/>
          <w:szCs w:val="28"/>
          <w:lang w:eastAsia="ru-RU"/>
        </w:rPr>
        <w:t>План реализации муниципальной программы</w:t>
      </w: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9"/>
        <w:gridCol w:w="2693"/>
        <w:gridCol w:w="1418"/>
        <w:gridCol w:w="1417"/>
        <w:gridCol w:w="1843"/>
        <w:gridCol w:w="1985"/>
        <w:gridCol w:w="1559"/>
        <w:gridCol w:w="1484"/>
      </w:tblGrid>
      <w:tr w:rsidR="000E4B2F" w:rsidRPr="000E4B2F" w14:paraId="6A643B64" w14:textId="77777777" w:rsidTr="00B756AE"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B926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BFC0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ветственный исполнитель/ соисполнитель/ участник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CD2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8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A8BD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 расходов (тыс. руб., в ценах соответствующих лет)</w:t>
            </w:r>
          </w:p>
        </w:tc>
      </w:tr>
      <w:tr w:rsidR="000E4B2F" w:rsidRPr="000E4B2F" w14:paraId="2B53D310" w14:textId="77777777" w:rsidTr="00B756AE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5847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5351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14C2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1124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9AE6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371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E093" w14:textId="777ECBBF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ны</w:t>
            </w:r>
            <w:r w:rsidR="008D0C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</w:t>
            </w: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3242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чие источники</w:t>
            </w:r>
          </w:p>
        </w:tc>
      </w:tr>
      <w:tr w:rsidR="000E4B2F" w:rsidRPr="000E4B2F" w14:paraId="36A15E30" w14:textId="77777777" w:rsidTr="007D08D1">
        <w:trPr>
          <w:trHeight w:val="23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D26C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4943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4285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9E1E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A868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90DF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94D9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40DF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0E4B2F" w:rsidRPr="000E4B2F" w14:paraId="565CAD26" w14:textId="77777777" w:rsidTr="00B756AE">
        <w:trPr>
          <w:trHeight w:val="466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3399" w14:textId="034FAD4A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«</w:t>
            </w:r>
            <w:r w:rsidR="00764B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монт дорожного покрытия улиц</w:t>
            </w: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униципального образования «</w:t>
            </w:r>
            <w:proofErr w:type="spellStart"/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35E75" w14:textId="093A64C3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/</w:t>
            </w:r>
          </w:p>
          <w:p w14:paraId="28FB7B3B" w14:textId="05057130" w:rsidR="000E4B2F" w:rsidRPr="000E4B2F" w:rsidRDefault="00DA5343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ьные комитеты</w:t>
            </w:r>
            <w:r w:rsidR="00B47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нинградской области</w:t>
            </w:r>
            <w:r w:rsidR="000E4B2F"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14:paraId="52B36046" w14:textId="63385E1B" w:rsidR="000E4B2F" w:rsidRPr="000E4B2F" w:rsidRDefault="00B475D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2F1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D1D5" w14:textId="47F90F0A" w:rsidR="000E4B2F" w:rsidRPr="000E4B2F" w:rsidRDefault="00B475D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85</w:t>
            </w:r>
            <w:r w:rsid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CCF8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11D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7DCF" w14:textId="5AC0E2BD" w:rsidR="000E4B2F" w:rsidRPr="000E4B2F" w:rsidRDefault="007F0730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385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4F15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E4B2F" w:rsidRPr="000E4B2F" w14:paraId="76F1466B" w14:textId="77777777" w:rsidTr="00B756AE">
        <w:trPr>
          <w:trHeight w:val="618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6073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FE6D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398C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8F8B" w14:textId="12006326" w:rsidR="000E4B2F" w:rsidRPr="000E4B2F" w:rsidRDefault="00B475D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39</w:t>
            </w:r>
            <w:r w:rsid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9F9D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14E4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33EA" w14:textId="467C4195" w:rsidR="000E4B2F" w:rsidRPr="000E4B2F" w:rsidRDefault="007F0730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39</w:t>
            </w:r>
            <w:r w:rsid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5D9E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E4B2F" w:rsidRPr="000E4B2F" w14:paraId="236E0B64" w14:textId="77777777" w:rsidTr="008D0C62">
        <w:trPr>
          <w:trHeight w:val="644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76C7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662C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4A19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900E" w14:textId="766C5BEF" w:rsidR="000E4B2F" w:rsidRPr="000E4B2F" w:rsidRDefault="00B475D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2</w:t>
            </w:r>
            <w:r w:rsid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33F1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69A3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57D4" w14:textId="5B2796BB" w:rsidR="000E4B2F" w:rsidRPr="000E4B2F" w:rsidRDefault="007F0730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2</w:t>
            </w:r>
            <w:r w:rsid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09AE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E4B2F" w:rsidRPr="000E4B2F" w14:paraId="2534A17A" w14:textId="77777777" w:rsidTr="00B756A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B120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027F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B53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4BEA" w14:textId="7D04FB52" w:rsidR="000E4B2F" w:rsidRPr="000E4B2F" w:rsidRDefault="00B475D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7D08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6</w:t>
            </w:r>
            <w:r w:rsid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FB50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2BD0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BF3B" w14:textId="432A6390" w:rsidR="000E4B2F" w:rsidRPr="000E4B2F" w:rsidRDefault="007F0730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7D08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6</w:t>
            </w:r>
            <w:r w:rsid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E6DF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6417B" w:rsidRPr="000E4B2F" w14:paraId="7107D5B9" w14:textId="77777777" w:rsidTr="007D08D1">
        <w:trPr>
          <w:trHeight w:val="297"/>
        </w:trPr>
        <w:tc>
          <w:tcPr>
            <w:tcW w:w="15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F7EB" w14:textId="2B2F7400" w:rsidR="0046417B" w:rsidRPr="000E4B2F" w:rsidRDefault="0046417B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</w:t>
            </w:r>
            <w:r w:rsidR="002272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с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я часть</w:t>
            </w:r>
          </w:p>
        </w:tc>
      </w:tr>
      <w:tr w:rsidR="0046417B" w:rsidRPr="000E4B2F" w14:paraId="6B9E3121" w14:textId="77777777" w:rsidTr="008D0C62">
        <w:trPr>
          <w:trHeight w:val="101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D324" w14:textId="78437D4F" w:rsidR="0046417B" w:rsidRPr="000E4B2F" w:rsidRDefault="007348CD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Ремонт дор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жного покрытия проезда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от д. 20 по ул. Привокзальной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л. Дорожников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. Токс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CA2E" w14:textId="77777777" w:rsidR="008D0C62" w:rsidRPr="000E4B2F" w:rsidRDefault="00227224" w:rsidP="008D0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D0C62"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14:paraId="48F4ECA9" w14:textId="59C2F551" w:rsidR="0046417B" w:rsidRPr="000E4B2F" w:rsidRDefault="008D0C62" w:rsidP="008D0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EE67" w14:textId="0A330B1F" w:rsidR="0046417B" w:rsidRPr="007D08D1" w:rsidRDefault="007D08D1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D08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CB8B" w14:textId="23BAB8AE" w:rsidR="0046417B" w:rsidRPr="00B42264" w:rsidRDefault="00B42264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422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29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8384" w14:textId="4E452C52" w:rsidR="0046417B" w:rsidRPr="000E4B2F" w:rsidRDefault="005A025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27A2" w14:textId="0A18C015" w:rsidR="0046417B" w:rsidRPr="000E4B2F" w:rsidRDefault="005A025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5309" w14:textId="2D557147" w:rsidR="0046417B" w:rsidRPr="00B42264" w:rsidRDefault="00B42264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422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294,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4A4C" w14:textId="3FF7B2CC" w:rsidR="0046417B" w:rsidRPr="000E4B2F" w:rsidRDefault="005A025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6417B" w:rsidRPr="000E4B2F" w14:paraId="47DC2008" w14:textId="77777777" w:rsidTr="00B756A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C193" w14:textId="3F29D29F" w:rsidR="0046417B" w:rsidRPr="000E4B2F" w:rsidRDefault="005017F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Ремонт дороги по ул. Светлой в </w:t>
            </w:r>
            <w:proofErr w:type="spellStart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. Токс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0390" w14:textId="52543DBA" w:rsidR="0046417B" w:rsidRPr="000E4B2F" w:rsidRDefault="00227224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итет дорож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7904" w14:textId="6A794EEA" w:rsidR="0046417B" w:rsidRPr="007D08D1" w:rsidRDefault="007D08D1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4FCB" w14:textId="69C21A84" w:rsidR="0046417B" w:rsidRPr="005A025E" w:rsidRDefault="005A025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02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09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E135" w14:textId="4EC22BD7" w:rsidR="0046417B" w:rsidRPr="000E4B2F" w:rsidRDefault="005A025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8C84" w14:textId="728DAB76" w:rsidR="0046417B" w:rsidRPr="000E4B2F" w:rsidRDefault="005A025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6AC3" w14:textId="33410076" w:rsidR="0046417B" w:rsidRPr="005A025E" w:rsidRDefault="005A025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090,</w:t>
            </w:r>
            <w:r w:rsidR="00EB6D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8745" w14:textId="1C93095D" w:rsidR="0046417B" w:rsidRPr="000E4B2F" w:rsidRDefault="005A025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6417B" w:rsidRPr="000E4B2F" w14:paraId="5804AD50" w14:textId="77777777" w:rsidTr="00B756A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C67D" w14:textId="779CE0AD" w:rsidR="0046417B" w:rsidRPr="000E4B2F" w:rsidRDefault="007348CD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емонт дорог местного значения в дер. </w:t>
            </w:r>
            <w:proofErr w:type="spellStart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Рапполово</w:t>
            </w:r>
            <w:proofErr w:type="spellEnd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ул. Ручейная и ул. Поле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77A3" w14:textId="755DB850" w:rsidR="0046417B" w:rsidRPr="000E4B2F" w:rsidRDefault="00227224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</w:t>
            </w:r>
            <w:r w:rsidR="00734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7348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итет АП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73F7" w14:textId="45074767" w:rsidR="0046417B" w:rsidRPr="007D08D1" w:rsidRDefault="007D08D1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7348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BD12" w14:textId="0288D7F1" w:rsidR="0046417B" w:rsidRPr="005A025E" w:rsidRDefault="005A025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02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53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3C93" w14:textId="00FC7BBA" w:rsidR="0046417B" w:rsidRPr="000E4B2F" w:rsidRDefault="005A025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8F7E" w14:textId="7123348E" w:rsidR="0046417B" w:rsidRPr="000E4B2F" w:rsidRDefault="005A025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C88A" w14:textId="3A163503" w:rsidR="0046417B" w:rsidRPr="005A025E" w:rsidRDefault="005A025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539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21F6" w14:textId="6EA42F4F" w:rsidR="0046417B" w:rsidRPr="000E4B2F" w:rsidRDefault="005A025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7D08D1" w:rsidRPr="000E4B2F" w14:paraId="43CA7F6E" w14:textId="77777777" w:rsidTr="00B756A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1213" w14:textId="634181C4" w:rsidR="007D08D1" w:rsidRPr="00294272" w:rsidRDefault="005021DC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>Ремонт дороги по ул.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нов</w:t>
            </w:r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 xml:space="preserve">ой в </w:t>
            </w:r>
            <w:proofErr w:type="spellStart"/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>. Токс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415D" w14:textId="0141D687" w:rsidR="008D0C62" w:rsidRPr="000E4B2F" w:rsidRDefault="00047489" w:rsidP="008D0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</w:t>
            </w:r>
            <w:r w:rsidR="008D0C62"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</w:t>
            </w:r>
          </w:p>
          <w:p w14:paraId="08EB5E17" w14:textId="0A5530E7" w:rsidR="007D08D1" w:rsidRPr="000E4B2F" w:rsidRDefault="008D0C62" w:rsidP="008D0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4B88" w14:textId="0D13E9EE" w:rsidR="007D08D1" w:rsidRDefault="0004748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7C92" w14:textId="30C1B302" w:rsidR="007D08D1" w:rsidRPr="00047489" w:rsidRDefault="0004748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54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B08D" w14:textId="151DE287" w:rsidR="007D08D1" w:rsidRPr="000E4B2F" w:rsidRDefault="008D0C62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DDF3" w14:textId="3688236B" w:rsidR="007D08D1" w:rsidRPr="000E4B2F" w:rsidRDefault="008D0C62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8D1E" w14:textId="35E15306" w:rsidR="007D08D1" w:rsidRPr="00047489" w:rsidRDefault="0004748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542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8992" w14:textId="1FC39990" w:rsidR="007D08D1" w:rsidRPr="000E4B2F" w:rsidRDefault="008D0C62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52BE8" w:rsidRPr="000E4B2F" w14:paraId="6FB9A1B8" w14:textId="77777777" w:rsidTr="00B756A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8717" w14:textId="5DA68E51" w:rsidR="00452BE8" w:rsidRPr="00294272" w:rsidRDefault="0004748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44C3" w14:textId="77777777" w:rsidR="00452BE8" w:rsidRPr="000E4B2F" w:rsidRDefault="00452BE8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CAA7" w14:textId="77777777" w:rsidR="00452BE8" w:rsidRDefault="00452BE8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2C07" w14:textId="6BE2BF80" w:rsidR="00452BE8" w:rsidRDefault="0004748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 46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EDB2" w14:textId="77777777" w:rsidR="00452BE8" w:rsidRPr="000E4B2F" w:rsidRDefault="00452BE8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A7E6" w14:textId="77777777" w:rsidR="00452BE8" w:rsidRPr="000E4B2F" w:rsidRDefault="00452BE8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DB20" w14:textId="74D97A52" w:rsidR="00452BE8" w:rsidRDefault="0004748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 466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39C9" w14:textId="77777777" w:rsidR="00452BE8" w:rsidRPr="000E4B2F" w:rsidRDefault="00452BE8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F237C17" w14:textId="77777777" w:rsidR="000E4B2F" w:rsidRPr="000E4B2F" w:rsidRDefault="000E4B2F" w:rsidP="000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6BA4BE0" w14:textId="45C7C494" w:rsidR="00672011" w:rsidRDefault="0093694F" w:rsidP="006720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369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ъемы финансирования Программы за счет средств областного бюджета носят прогнозный характер и подлежат уточнению в </w:t>
      </w:r>
      <w:r w:rsidR="006720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</w:t>
      </w:r>
      <w:r w:rsidRPr="009369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ановленном порядке</w:t>
      </w:r>
      <w:r w:rsidR="006720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p w14:paraId="6C67578B" w14:textId="5C2C9E1B" w:rsidR="00C53609" w:rsidRDefault="00C53609" w:rsidP="00C536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иложение 3</w:t>
      </w:r>
    </w:p>
    <w:p w14:paraId="6E8DE3EB" w14:textId="6493D718" w:rsidR="00C53609" w:rsidRPr="00D13B40" w:rsidRDefault="00C53609" w:rsidP="00C536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 «</w:t>
      </w:r>
      <w:r w:rsidR="00672011">
        <w:rPr>
          <w:rFonts w:ascii="Times New Roman" w:eastAsia="Times New Roman" w:hAnsi="Times New Roman"/>
          <w:sz w:val="24"/>
          <w:szCs w:val="24"/>
          <w:lang w:eastAsia="ru-RU"/>
        </w:rPr>
        <w:t>Ремонт дорожного покрытия улиц</w:t>
      </w: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46D9C4A" w14:textId="77777777" w:rsidR="00C53609" w:rsidRPr="00D13B40" w:rsidRDefault="00C53609" w:rsidP="00C536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Токсовское</w:t>
      </w:r>
      <w:proofErr w:type="spellEnd"/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е поселение» </w:t>
      </w:r>
    </w:p>
    <w:p w14:paraId="0C11AEB5" w14:textId="77777777" w:rsidR="00C53609" w:rsidRDefault="00C53609" w:rsidP="00C536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Всеволожского муниципального района Ленинградской области»</w:t>
      </w:r>
    </w:p>
    <w:p w14:paraId="2F006024" w14:textId="77777777" w:rsidR="00C53609" w:rsidRPr="006C0010" w:rsidRDefault="00C53609" w:rsidP="00C536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14:paraId="6985803F" w14:textId="3E9B71BE" w:rsidR="000E4B2F" w:rsidRPr="000E4B2F" w:rsidRDefault="000E4B2F" w:rsidP="000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E4B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ечень мероприятий по реализации муниципальной программы </w:t>
      </w: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9"/>
        <w:gridCol w:w="5356"/>
        <w:gridCol w:w="1481"/>
        <w:gridCol w:w="2222"/>
        <w:gridCol w:w="1985"/>
        <w:gridCol w:w="4252"/>
      </w:tblGrid>
      <w:tr w:rsidR="00DA5343" w:rsidRPr="000E4B2F" w14:paraId="21906556" w14:textId="77777777" w:rsidTr="00340940">
        <w:trPr>
          <w:trHeight w:val="1133"/>
        </w:trPr>
        <w:tc>
          <w:tcPr>
            <w:tcW w:w="0" w:type="auto"/>
            <w:vAlign w:val="center"/>
          </w:tcPr>
          <w:p w14:paraId="0BAFA0D8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56" w:type="dxa"/>
            <w:vAlign w:val="center"/>
          </w:tcPr>
          <w:p w14:paraId="6BBA481F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481" w:type="dxa"/>
            <w:vAlign w:val="center"/>
          </w:tcPr>
          <w:p w14:paraId="646DBC4E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2222" w:type="dxa"/>
            <w:vAlign w:val="center"/>
          </w:tcPr>
          <w:p w14:paraId="60DDDDAB" w14:textId="522EBE1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средства </w:t>
            </w:r>
            <w:r w:rsidR="006648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ла</w:t>
            </w: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ного бюджета</w:t>
            </w:r>
          </w:p>
          <w:p w14:paraId="3A8DC116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с.руб</w:t>
            </w:r>
            <w:proofErr w:type="spellEnd"/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985" w:type="dxa"/>
            <w:vAlign w:val="center"/>
          </w:tcPr>
          <w:p w14:paraId="39AEDBAD" w14:textId="77777777" w:rsidR="00664890" w:rsidRPr="000E4B2F" w:rsidRDefault="00664890" w:rsidP="00664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средства местного бюджета</w:t>
            </w:r>
          </w:p>
          <w:p w14:paraId="6B354C45" w14:textId="042E528B" w:rsidR="00DA5343" w:rsidRPr="000E4B2F" w:rsidRDefault="00664890" w:rsidP="00664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с.руб</w:t>
            </w:r>
            <w:proofErr w:type="spellEnd"/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4252" w:type="dxa"/>
            <w:vAlign w:val="center"/>
          </w:tcPr>
          <w:p w14:paraId="76BBE6C1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и/ соисполнители/ участники</w:t>
            </w:r>
          </w:p>
        </w:tc>
      </w:tr>
      <w:tr w:rsidR="00DA5343" w:rsidRPr="000E4B2F" w14:paraId="44C6B71D" w14:textId="77777777" w:rsidTr="00340940">
        <w:trPr>
          <w:trHeight w:val="309"/>
        </w:trPr>
        <w:tc>
          <w:tcPr>
            <w:tcW w:w="0" w:type="auto"/>
            <w:vMerge w:val="restart"/>
            <w:vAlign w:val="center"/>
          </w:tcPr>
          <w:p w14:paraId="4D20984C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6" w:type="dxa"/>
            <w:vMerge w:val="restart"/>
            <w:vAlign w:val="center"/>
          </w:tcPr>
          <w:p w14:paraId="767F82B5" w14:textId="5B56505A" w:rsidR="00DA5343" w:rsidRPr="003F7B76" w:rsidRDefault="003F7B76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3F7B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иведение </w:t>
            </w:r>
            <w:proofErr w:type="spellStart"/>
            <w:r w:rsidRPr="003F7B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анспортно</w:t>
            </w:r>
            <w:proofErr w:type="spellEnd"/>
            <w:r w:rsidRPr="003F7B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эксплуатационных показателей автомобильных дорог общего пользования местного значения городского поселения в соответствие с нормативными требованиями</w:t>
            </w:r>
          </w:p>
        </w:tc>
        <w:tc>
          <w:tcPr>
            <w:tcW w:w="1481" w:type="dxa"/>
            <w:vAlign w:val="center"/>
          </w:tcPr>
          <w:p w14:paraId="14C65790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22" w:type="dxa"/>
            <w:vAlign w:val="center"/>
          </w:tcPr>
          <w:p w14:paraId="1819E1E4" w14:textId="52FBDC78" w:rsidR="00DA5343" w:rsidRPr="000E4B2F" w:rsidRDefault="00664890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Align w:val="center"/>
          </w:tcPr>
          <w:p w14:paraId="33FBB29C" w14:textId="6DAB53DB" w:rsidR="00DA5343" w:rsidRPr="000E4B2F" w:rsidRDefault="007E7857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2" w:type="dxa"/>
            <w:vMerge w:val="restart"/>
            <w:vAlign w:val="center"/>
          </w:tcPr>
          <w:p w14:paraId="59FFC8C9" w14:textId="2F7594FA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</w:t>
            </w:r>
          </w:p>
        </w:tc>
      </w:tr>
      <w:tr w:rsidR="00DA5343" w:rsidRPr="000E4B2F" w14:paraId="090EE19E" w14:textId="77777777" w:rsidTr="00340940">
        <w:trPr>
          <w:trHeight w:val="413"/>
        </w:trPr>
        <w:tc>
          <w:tcPr>
            <w:tcW w:w="0" w:type="auto"/>
            <w:vMerge/>
            <w:vAlign w:val="center"/>
          </w:tcPr>
          <w:p w14:paraId="166BA330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6" w:type="dxa"/>
            <w:vMerge/>
            <w:vAlign w:val="center"/>
          </w:tcPr>
          <w:p w14:paraId="3A601F23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vAlign w:val="center"/>
          </w:tcPr>
          <w:p w14:paraId="14974C1F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22" w:type="dxa"/>
            <w:vAlign w:val="center"/>
          </w:tcPr>
          <w:p w14:paraId="0B5002E7" w14:textId="23FDE13A" w:rsidR="00DA5343" w:rsidRPr="000E4B2F" w:rsidRDefault="00664890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Align w:val="center"/>
          </w:tcPr>
          <w:p w14:paraId="178C0FE4" w14:textId="60BCDBFD" w:rsidR="00DA5343" w:rsidRPr="000E4B2F" w:rsidRDefault="007E7857" w:rsidP="007E7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2" w:type="dxa"/>
            <w:vMerge/>
            <w:vAlign w:val="center"/>
          </w:tcPr>
          <w:p w14:paraId="734A6B9A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5343" w:rsidRPr="000E4B2F" w14:paraId="3CF389AC" w14:textId="77777777" w:rsidTr="00340940">
        <w:trPr>
          <w:trHeight w:val="370"/>
        </w:trPr>
        <w:tc>
          <w:tcPr>
            <w:tcW w:w="0" w:type="auto"/>
            <w:vMerge/>
            <w:vAlign w:val="center"/>
          </w:tcPr>
          <w:p w14:paraId="1AF228D1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6" w:type="dxa"/>
            <w:vMerge/>
            <w:vAlign w:val="center"/>
          </w:tcPr>
          <w:p w14:paraId="5714992A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vAlign w:val="center"/>
          </w:tcPr>
          <w:p w14:paraId="4C44C5C9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22" w:type="dxa"/>
            <w:vAlign w:val="center"/>
          </w:tcPr>
          <w:p w14:paraId="05648E95" w14:textId="17E938C6" w:rsidR="00DA5343" w:rsidRPr="000E4B2F" w:rsidRDefault="00664890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Align w:val="center"/>
          </w:tcPr>
          <w:p w14:paraId="7DBEA671" w14:textId="4850543F" w:rsidR="00DA5343" w:rsidRPr="000E4B2F" w:rsidRDefault="007E7857" w:rsidP="007E7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2" w:type="dxa"/>
            <w:vMerge/>
            <w:vAlign w:val="center"/>
          </w:tcPr>
          <w:p w14:paraId="160445B9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5343" w:rsidRPr="000E4B2F" w14:paraId="46045133" w14:textId="77777777" w:rsidTr="00340940">
        <w:trPr>
          <w:trHeight w:val="381"/>
        </w:trPr>
        <w:tc>
          <w:tcPr>
            <w:tcW w:w="0" w:type="auto"/>
            <w:vMerge w:val="restart"/>
            <w:vAlign w:val="center"/>
          </w:tcPr>
          <w:p w14:paraId="65F55F8D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56" w:type="dxa"/>
            <w:vMerge w:val="restart"/>
            <w:vAlign w:val="center"/>
          </w:tcPr>
          <w:p w14:paraId="115F9CC9" w14:textId="32832BAA" w:rsidR="00DA5343" w:rsidRPr="003F7B76" w:rsidRDefault="003F7B76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7B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работка и экспертиза проектно-сметной документации на ремонт автомобильных дорог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F7B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го пользования местного значения городского поселения</w:t>
            </w:r>
          </w:p>
        </w:tc>
        <w:tc>
          <w:tcPr>
            <w:tcW w:w="1481" w:type="dxa"/>
            <w:vAlign w:val="center"/>
          </w:tcPr>
          <w:p w14:paraId="1C0E8877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22" w:type="dxa"/>
            <w:vAlign w:val="center"/>
          </w:tcPr>
          <w:p w14:paraId="7495EE9B" w14:textId="6E454D55" w:rsidR="00DA5343" w:rsidRPr="000E4B2F" w:rsidRDefault="00664890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Align w:val="center"/>
          </w:tcPr>
          <w:p w14:paraId="36EFA50C" w14:textId="4CBCDED6" w:rsidR="00DA5343" w:rsidRPr="000E4B2F" w:rsidRDefault="007E7857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2" w:type="dxa"/>
            <w:vMerge w:val="restart"/>
            <w:vAlign w:val="center"/>
          </w:tcPr>
          <w:p w14:paraId="229B9733" w14:textId="37C3F0D4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 </w:t>
            </w:r>
          </w:p>
        </w:tc>
      </w:tr>
      <w:tr w:rsidR="00DA5343" w:rsidRPr="000E4B2F" w14:paraId="3732E380" w14:textId="77777777" w:rsidTr="00340940">
        <w:trPr>
          <w:trHeight w:val="385"/>
        </w:trPr>
        <w:tc>
          <w:tcPr>
            <w:tcW w:w="0" w:type="auto"/>
            <w:vMerge/>
            <w:vAlign w:val="center"/>
          </w:tcPr>
          <w:p w14:paraId="2EABEAEB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6" w:type="dxa"/>
            <w:vMerge/>
            <w:vAlign w:val="center"/>
          </w:tcPr>
          <w:p w14:paraId="14600799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vAlign w:val="center"/>
          </w:tcPr>
          <w:p w14:paraId="43104456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22" w:type="dxa"/>
            <w:vAlign w:val="center"/>
          </w:tcPr>
          <w:p w14:paraId="621A6338" w14:textId="3A26A6AA" w:rsidR="00DA5343" w:rsidRPr="000E4B2F" w:rsidRDefault="00664890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Align w:val="center"/>
          </w:tcPr>
          <w:p w14:paraId="295D3C3A" w14:textId="04BD8B71" w:rsidR="00DA5343" w:rsidRPr="000E4B2F" w:rsidRDefault="007E7857" w:rsidP="007E7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2" w:type="dxa"/>
            <w:vMerge/>
            <w:vAlign w:val="center"/>
          </w:tcPr>
          <w:p w14:paraId="78DC5196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5343" w:rsidRPr="000E4B2F" w14:paraId="049059AD" w14:textId="77777777" w:rsidTr="00340940">
        <w:trPr>
          <w:trHeight w:val="419"/>
        </w:trPr>
        <w:tc>
          <w:tcPr>
            <w:tcW w:w="0" w:type="auto"/>
            <w:vMerge/>
            <w:vAlign w:val="center"/>
          </w:tcPr>
          <w:p w14:paraId="364E70A7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6" w:type="dxa"/>
            <w:vMerge/>
            <w:vAlign w:val="center"/>
          </w:tcPr>
          <w:p w14:paraId="7A44979F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vAlign w:val="center"/>
          </w:tcPr>
          <w:p w14:paraId="3479B09D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22" w:type="dxa"/>
            <w:vAlign w:val="center"/>
          </w:tcPr>
          <w:p w14:paraId="3B7948A2" w14:textId="4B98162A" w:rsidR="00DA5343" w:rsidRPr="000E4B2F" w:rsidRDefault="00664890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Align w:val="center"/>
          </w:tcPr>
          <w:p w14:paraId="36E44146" w14:textId="769B1D67" w:rsidR="00DA5343" w:rsidRPr="000E4B2F" w:rsidRDefault="007E7857" w:rsidP="007E7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2" w:type="dxa"/>
            <w:vMerge/>
            <w:vAlign w:val="center"/>
          </w:tcPr>
          <w:p w14:paraId="6DA8ECC6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744D" w:rsidRPr="000E4B2F" w14:paraId="2C435859" w14:textId="77777777" w:rsidTr="0071744D">
        <w:trPr>
          <w:trHeight w:val="862"/>
        </w:trPr>
        <w:tc>
          <w:tcPr>
            <w:tcW w:w="0" w:type="auto"/>
            <w:vAlign w:val="center"/>
          </w:tcPr>
          <w:p w14:paraId="30CCEB22" w14:textId="77777777" w:rsidR="0071744D" w:rsidRPr="000E4B2F" w:rsidRDefault="0071744D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6" w:type="dxa"/>
            <w:vAlign w:val="center"/>
          </w:tcPr>
          <w:p w14:paraId="4065546A" w14:textId="592A81DF" w:rsidR="0071744D" w:rsidRPr="000E4B2F" w:rsidRDefault="0071744D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Ремонт дор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жного покрытия проезда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от д. 20 по ул. Привокзальной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л. Дорожников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. Токсово</w:t>
            </w:r>
          </w:p>
        </w:tc>
        <w:tc>
          <w:tcPr>
            <w:tcW w:w="1481" w:type="dxa"/>
            <w:vAlign w:val="center"/>
          </w:tcPr>
          <w:p w14:paraId="0A6430EA" w14:textId="77777777" w:rsidR="0071744D" w:rsidRPr="000E4B2F" w:rsidRDefault="0071744D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22" w:type="dxa"/>
            <w:vAlign w:val="center"/>
          </w:tcPr>
          <w:p w14:paraId="40B542A5" w14:textId="77777777" w:rsidR="0071744D" w:rsidRPr="000E4B2F" w:rsidRDefault="0071744D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Align w:val="center"/>
          </w:tcPr>
          <w:p w14:paraId="04CA9248" w14:textId="5D1166AF" w:rsidR="0071744D" w:rsidRPr="000E4B2F" w:rsidRDefault="00EB6DE0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2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294,9</w:t>
            </w:r>
          </w:p>
        </w:tc>
        <w:tc>
          <w:tcPr>
            <w:tcW w:w="4252" w:type="dxa"/>
            <w:vAlign w:val="center"/>
          </w:tcPr>
          <w:p w14:paraId="6A5A7B91" w14:textId="72C15F8C" w:rsidR="0071744D" w:rsidRPr="000E4B2F" w:rsidRDefault="0071744D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организация</w:t>
            </w:r>
          </w:p>
        </w:tc>
      </w:tr>
      <w:tr w:rsidR="0071744D" w:rsidRPr="000E4B2F" w14:paraId="2C1F278F" w14:textId="77777777" w:rsidTr="0071744D">
        <w:trPr>
          <w:trHeight w:val="563"/>
        </w:trPr>
        <w:tc>
          <w:tcPr>
            <w:tcW w:w="0" w:type="auto"/>
            <w:vAlign w:val="center"/>
          </w:tcPr>
          <w:p w14:paraId="21054B11" w14:textId="77777777" w:rsidR="0071744D" w:rsidRPr="000E4B2F" w:rsidRDefault="0071744D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6" w:type="dxa"/>
            <w:vAlign w:val="center"/>
          </w:tcPr>
          <w:p w14:paraId="631D9115" w14:textId="3773C9BA" w:rsidR="0071744D" w:rsidRPr="000E4B2F" w:rsidRDefault="0071744D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Ремонт дороги по ул. Светлой в </w:t>
            </w:r>
            <w:proofErr w:type="spellStart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. Токсов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1481" w:type="dxa"/>
            <w:vAlign w:val="center"/>
          </w:tcPr>
          <w:p w14:paraId="0053BE88" w14:textId="77777777" w:rsidR="0071744D" w:rsidRPr="000E4B2F" w:rsidRDefault="0071744D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22" w:type="dxa"/>
            <w:vAlign w:val="center"/>
          </w:tcPr>
          <w:p w14:paraId="27C10A1A" w14:textId="5F93151B" w:rsidR="0071744D" w:rsidRPr="000E4B2F" w:rsidRDefault="0071744D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Align w:val="center"/>
          </w:tcPr>
          <w:p w14:paraId="33AD3EBF" w14:textId="5FBB7E11" w:rsidR="0071744D" w:rsidRPr="000E4B2F" w:rsidRDefault="00EB6DE0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90,1</w:t>
            </w:r>
          </w:p>
        </w:tc>
        <w:tc>
          <w:tcPr>
            <w:tcW w:w="4252" w:type="dxa"/>
            <w:vAlign w:val="center"/>
          </w:tcPr>
          <w:p w14:paraId="184CE933" w14:textId="77777777" w:rsidR="0071744D" w:rsidRPr="000E4B2F" w:rsidRDefault="0071744D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14:paraId="599B0BC3" w14:textId="54F83528" w:rsidR="0071744D" w:rsidRPr="000E4B2F" w:rsidRDefault="0071744D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</w:tr>
      <w:tr w:rsidR="001C505A" w:rsidRPr="000E4B2F" w14:paraId="52D3BC59" w14:textId="77777777" w:rsidTr="0071744D">
        <w:trPr>
          <w:trHeight w:val="858"/>
        </w:trPr>
        <w:tc>
          <w:tcPr>
            <w:tcW w:w="0" w:type="auto"/>
            <w:vAlign w:val="center"/>
          </w:tcPr>
          <w:p w14:paraId="4A3216D4" w14:textId="77777777" w:rsidR="001C505A" w:rsidRPr="000E4B2F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6" w:type="dxa"/>
            <w:vAlign w:val="center"/>
          </w:tcPr>
          <w:p w14:paraId="7EA2A5FE" w14:textId="28E65BDD" w:rsidR="001C505A" w:rsidRPr="005A025E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02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монт дорог местного значения в дер. </w:t>
            </w:r>
            <w:proofErr w:type="spellStart"/>
            <w:r w:rsidRPr="005A02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пполово</w:t>
            </w:r>
            <w:proofErr w:type="spellEnd"/>
            <w:r w:rsidRPr="005A02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. Ручейная и ул. Полевая</w:t>
            </w:r>
          </w:p>
        </w:tc>
        <w:tc>
          <w:tcPr>
            <w:tcW w:w="1481" w:type="dxa"/>
            <w:vAlign w:val="center"/>
          </w:tcPr>
          <w:p w14:paraId="40C6FF74" w14:textId="21832653" w:rsidR="001C505A" w:rsidRPr="000E4B2F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2" w:type="dxa"/>
            <w:vAlign w:val="center"/>
          </w:tcPr>
          <w:p w14:paraId="32ABA76B" w14:textId="77777777" w:rsidR="001C505A" w:rsidRPr="000E4B2F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14:paraId="2D42DA7C" w14:textId="63F6C4A6" w:rsidR="001C505A" w:rsidRPr="000E4B2F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78C49C9D" w14:textId="3827292E" w:rsidR="001C505A" w:rsidRPr="000E4B2F" w:rsidRDefault="00EB6DE0" w:rsidP="00340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39,0</w:t>
            </w:r>
          </w:p>
        </w:tc>
        <w:tc>
          <w:tcPr>
            <w:tcW w:w="4252" w:type="dxa"/>
            <w:vAlign w:val="center"/>
          </w:tcPr>
          <w:p w14:paraId="29B91D83" w14:textId="77777777" w:rsidR="001C505A" w:rsidRPr="000E4B2F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14:paraId="3DADE269" w14:textId="67ACC7C6" w:rsidR="001C505A" w:rsidRPr="000E4B2F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</w:tr>
      <w:tr w:rsidR="00DA5343" w:rsidRPr="000E4B2F" w14:paraId="25D78766" w14:textId="77777777" w:rsidTr="00340940">
        <w:trPr>
          <w:trHeight w:val="321"/>
        </w:trPr>
        <w:tc>
          <w:tcPr>
            <w:tcW w:w="0" w:type="auto"/>
            <w:vAlign w:val="center"/>
          </w:tcPr>
          <w:p w14:paraId="1E56DC19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6" w:type="dxa"/>
            <w:vAlign w:val="center"/>
          </w:tcPr>
          <w:p w14:paraId="05465CC3" w14:textId="7AB8A516" w:rsidR="00DA5343" w:rsidRPr="001C505A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>Ремонт дороги по ул.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нов</w:t>
            </w:r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 xml:space="preserve">ой в </w:t>
            </w:r>
            <w:proofErr w:type="spellStart"/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>. Токсово</w:t>
            </w:r>
          </w:p>
        </w:tc>
        <w:tc>
          <w:tcPr>
            <w:tcW w:w="1481" w:type="dxa"/>
            <w:vAlign w:val="center"/>
          </w:tcPr>
          <w:p w14:paraId="776168B9" w14:textId="68A50689" w:rsidR="00DA5343" w:rsidRPr="001C505A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50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22" w:type="dxa"/>
            <w:vAlign w:val="center"/>
          </w:tcPr>
          <w:p w14:paraId="6EFB70C6" w14:textId="23CC5FD7" w:rsidR="00DA5343" w:rsidRPr="000E4B2F" w:rsidRDefault="0071744D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Align w:val="center"/>
          </w:tcPr>
          <w:p w14:paraId="3F22479A" w14:textId="016F6DA0" w:rsidR="00DA5343" w:rsidRPr="000E4B2F" w:rsidRDefault="0071744D" w:rsidP="00664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2,0</w:t>
            </w:r>
          </w:p>
        </w:tc>
        <w:tc>
          <w:tcPr>
            <w:tcW w:w="4252" w:type="dxa"/>
            <w:vAlign w:val="center"/>
          </w:tcPr>
          <w:p w14:paraId="7CE349E3" w14:textId="77777777" w:rsidR="0071744D" w:rsidRPr="000E4B2F" w:rsidRDefault="0071744D" w:rsidP="00717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14:paraId="2121B989" w14:textId="36968B64" w:rsidR="00DA5343" w:rsidRPr="000E4B2F" w:rsidRDefault="0071744D" w:rsidP="00717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</w:tr>
      <w:tr w:rsidR="001C505A" w:rsidRPr="000E4B2F" w14:paraId="68F036AA" w14:textId="77777777" w:rsidTr="00340940">
        <w:trPr>
          <w:trHeight w:val="321"/>
        </w:trPr>
        <w:tc>
          <w:tcPr>
            <w:tcW w:w="0" w:type="auto"/>
            <w:vAlign w:val="center"/>
          </w:tcPr>
          <w:p w14:paraId="027F39D0" w14:textId="77777777" w:rsidR="001C505A" w:rsidRPr="000E4B2F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6" w:type="dxa"/>
            <w:vAlign w:val="center"/>
          </w:tcPr>
          <w:p w14:paraId="65D99F20" w14:textId="760E234F" w:rsidR="001C505A" w:rsidRPr="000E4B2F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1" w:type="dxa"/>
            <w:vAlign w:val="center"/>
          </w:tcPr>
          <w:p w14:paraId="68BA822A" w14:textId="77777777" w:rsidR="001C505A" w:rsidRPr="000E4B2F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vAlign w:val="center"/>
          </w:tcPr>
          <w:p w14:paraId="5620798C" w14:textId="77777777" w:rsidR="001C505A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36E3C61A" w14:textId="4A9BFB90" w:rsidR="001C505A" w:rsidRPr="00664890" w:rsidRDefault="001C505A" w:rsidP="00664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48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 466,0</w:t>
            </w:r>
          </w:p>
        </w:tc>
        <w:tc>
          <w:tcPr>
            <w:tcW w:w="4252" w:type="dxa"/>
            <w:vAlign w:val="center"/>
          </w:tcPr>
          <w:p w14:paraId="5B33AFE8" w14:textId="77777777" w:rsidR="001C505A" w:rsidRPr="000E4B2F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195D943" w14:textId="77777777" w:rsidR="000E4B2F" w:rsidRPr="000E4B2F" w:rsidRDefault="000E4B2F" w:rsidP="000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0E4B2F" w:rsidRPr="000E4B2F" w:rsidSect="00D13B40">
      <w:pgSz w:w="16838" w:h="11906" w:orient="landscape" w:code="9"/>
      <w:pgMar w:top="851" w:right="567" w:bottom="79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55845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6A0FE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82CB9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86A00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45C9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384C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8256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42A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BE5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2806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324E8"/>
    <w:multiLevelType w:val="hybridMultilevel"/>
    <w:tmpl w:val="34D2DDA6"/>
    <w:lvl w:ilvl="0" w:tplc="C8748268">
      <w:start w:val="1"/>
      <w:numFmt w:val="bullet"/>
      <w:lvlText w:val="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E86D85"/>
    <w:multiLevelType w:val="hybridMultilevel"/>
    <w:tmpl w:val="B1628F1C"/>
    <w:lvl w:ilvl="0" w:tplc="881C02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2085F49"/>
    <w:multiLevelType w:val="hybridMultilevel"/>
    <w:tmpl w:val="F3549C32"/>
    <w:lvl w:ilvl="0" w:tplc="9850BB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7B651DE"/>
    <w:multiLevelType w:val="hybridMultilevel"/>
    <w:tmpl w:val="7FAC6A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E018A4"/>
    <w:multiLevelType w:val="hybridMultilevel"/>
    <w:tmpl w:val="C4DC9E1C"/>
    <w:lvl w:ilvl="0" w:tplc="A2DE957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51720E"/>
    <w:multiLevelType w:val="hybridMultilevel"/>
    <w:tmpl w:val="80B6622A"/>
    <w:lvl w:ilvl="0" w:tplc="215C44CA">
      <w:start w:val="8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 w15:restartNumberingAfterBreak="0">
    <w:nsid w:val="29084733"/>
    <w:multiLevelType w:val="hybridMultilevel"/>
    <w:tmpl w:val="27FC3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81546"/>
    <w:multiLevelType w:val="hybridMultilevel"/>
    <w:tmpl w:val="1624BA86"/>
    <w:lvl w:ilvl="0" w:tplc="767E2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293BA9"/>
    <w:multiLevelType w:val="hybridMultilevel"/>
    <w:tmpl w:val="A6688392"/>
    <w:lvl w:ilvl="0" w:tplc="3A2E8A86">
      <w:start w:val="201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A825B0"/>
    <w:multiLevelType w:val="hybridMultilevel"/>
    <w:tmpl w:val="153632EC"/>
    <w:lvl w:ilvl="0" w:tplc="C8748268">
      <w:start w:val="1"/>
      <w:numFmt w:val="bullet"/>
      <w:lvlText w:val=""/>
      <w:lvlJc w:val="left"/>
      <w:pPr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0" w15:restartNumberingAfterBreak="0">
    <w:nsid w:val="45EC2AB8"/>
    <w:multiLevelType w:val="hybridMultilevel"/>
    <w:tmpl w:val="76E48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71498"/>
    <w:multiLevelType w:val="hybridMultilevel"/>
    <w:tmpl w:val="82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7EF5E2E"/>
    <w:multiLevelType w:val="hybridMultilevel"/>
    <w:tmpl w:val="AA26F42A"/>
    <w:lvl w:ilvl="0" w:tplc="C8748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1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0"/>
  </w:num>
  <w:num w:numId="18">
    <w:abstractNumId w:val="11"/>
  </w:num>
  <w:num w:numId="19">
    <w:abstractNumId w:val="10"/>
  </w:num>
  <w:num w:numId="20">
    <w:abstractNumId w:val="22"/>
  </w:num>
  <w:num w:numId="21">
    <w:abstractNumId w:val="19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72F"/>
    <w:rsid w:val="00003A55"/>
    <w:rsid w:val="000051F7"/>
    <w:rsid w:val="00014B66"/>
    <w:rsid w:val="00014C85"/>
    <w:rsid w:val="00017534"/>
    <w:rsid w:val="00021103"/>
    <w:rsid w:val="00036FD8"/>
    <w:rsid w:val="00043590"/>
    <w:rsid w:val="00047489"/>
    <w:rsid w:val="000771EF"/>
    <w:rsid w:val="000862F9"/>
    <w:rsid w:val="00091004"/>
    <w:rsid w:val="000975FB"/>
    <w:rsid w:val="000A677D"/>
    <w:rsid w:val="000A755D"/>
    <w:rsid w:val="000B144C"/>
    <w:rsid w:val="000B3112"/>
    <w:rsid w:val="000C0230"/>
    <w:rsid w:val="000D3B1F"/>
    <w:rsid w:val="000D7BB7"/>
    <w:rsid w:val="000E1539"/>
    <w:rsid w:val="000E22B1"/>
    <w:rsid w:val="000E4B2F"/>
    <w:rsid w:val="000F2900"/>
    <w:rsid w:val="000F5C13"/>
    <w:rsid w:val="001003AF"/>
    <w:rsid w:val="00100429"/>
    <w:rsid w:val="0010522C"/>
    <w:rsid w:val="0010612A"/>
    <w:rsid w:val="00113BEE"/>
    <w:rsid w:val="00114E42"/>
    <w:rsid w:val="00116D52"/>
    <w:rsid w:val="001565F0"/>
    <w:rsid w:val="00156B54"/>
    <w:rsid w:val="00157DD7"/>
    <w:rsid w:val="00160C5E"/>
    <w:rsid w:val="00172578"/>
    <w:rsid w:val="001779B8"/>
    <w:rsid w:val="00185FF8"/>
    <w:rsid w:val="00186175"/>
    <w:rsid w:val="00191645"/>
    <w:rsid w:val="001B3620"/>
    <w:rsid w:val="001C505A"/>
    <w:rsid w:val="001D1040"/>
    <w:rsid w:val="001D45B5"/>
    <w:rsid w:val="001D6A87"/>
    <w:rsid w:val="001E3771"/>
    <w:rsid w:val="001E5493"/>
    <w:rsid w:val="001E7FB5"/>
    <w:rsid w:val="001F2359"/>
    <w:rsid w:val="001F5B6C"/>
    <w:rsid w:val="00200422"/>
    <w:rsid w:val="0020720D"/>
    <w:rsid w:val="0021764A"/>
    <w:rsid w:val="00217AAD"/>
    <w:rsid w:val="00227224"/>
    <w:rsid w:val="002318C2"/>
    <w:rsid w:val="0023235F"/>
    <w:rsid w:val="0023637B"/>
    <w:rsid w:val="002365C6"/>
    <w:rsid w:val="00242DA0"/>
    <w:rsid w:val="00271588"/>
    <w:rsid w:val="00274644"/>
    <w:rsid w:val="002750F5"/>
    <w:rsid w:val="0027566B"/>
    <w:rsid w:val="002769D7"/>
    <w:rsid w:val="002801D6"/>
    <w:rsid w:val="00294272"/>
    <w:rsid w:val="002979A2"/>
    <w:rsid w:val="002A10E1"/>
    <w:rsid w:val="002A1279"/>
    <w:rsid w:val="002A66C3"/>
    <w:rsid w:val="002B0AD1"/>
    <w:rsid w:val="002B3FA5"/>
    <w:rsid w:val="002B543E"/>
    <w:rsid w:val="002D660B"/>
    <w:rsid w:val="002E0977"/>
    <w:rsid w:val="002E5D65"/>
    <w:rsid w:val="002F3391"/>
    <w:rsid w:val="00305D58"/>
    <w:rsid w:val="0030720E"/>
    <w:rsid w:val="003132DC"/>
    <w:rsid w:val="00340940"/>
    <w:rsid w:val="00356800"/>
    <w:rsid w:val="00356EB2"/>
    <w:rsid w:val="003641C2"/>
    <w:rsid w:val="003835B1"/>
    <w:rsid w:val="00384F73"/>
    <w:rsid w:val="0038576D"/>
    <w:rsid w:val="00385A23"/>
    <w:rsid w:val="00391AB7"/>
    <w:rsid w:val="003977AE"/>
    <w:rsid w:val="00397C0D"/>
    <w:rsid w:val="003A064D"/>
    <w:rsid w:val="003A6642"/>
    <w:rsid w:val="003B0EAE"/>
    <w:rsid w:val="003B2DED"/>
    <w:rsid w:val="003C0CAD"/>
    <w:rsid w:val="003C1F7B"/>
    <w:rsid w:val="003C24F1"/>
    <w:rsid w:val="003D108E"/>
    <w:rsid w:val="003D1A44"/>
    <w:rsid w:val="003D2461"/>
    <w:rsid w:val="003D7E79"/>
    <w:rsid w:val="003F1817"/>
    <w:rsid w:val="003F1D54"/>
    <w:rsid w:val="003F7B76"/>
    <w:rsid w:val="00403074"/>
    <w:rsid w:val="00404018"/>
    <w:rsid w:val="004162BB"/>
    <w:rsid w:val="00440289"/>
    <w:rsid w:val="0045164D"/>
    <w:rsid w:val="00452BE8"/>
    <w:rsid w:val="00452DCF"/>
    <w:rsid w:val="00453DDC"/>
    <w:rsid w:val="00453DEE"/>
    <w:rsid w:val="00456BB8"/>
    <w:rsid w:val="00462401"/>
    <w:rsid w:val="00462A79"/>
    <w:rsid w:val="0046417B"/>
    <w:rsid w:val="004744AD"/>
    <w:rsid w:val="00481175"/>
    <w:rsid w:val="004844BB"/>
    <w:rsid w:val="004920EA"/>
    <w:rsid w:val="00493249"/>
    <w:rsid w:val="00494A3E"/>
    <w:rsid w:val="00497FAE"/>
    <w:rsid w:val="004A05E3"/>
    <w:rsid w:val="004B3A5C"/>
    <w:rsid w:val="004C0EF7"/>
    <w:rsid w:val="004C318A"/>
    <w:rsid w:val="004C43D9"/>
    <w:rsid w:val="004C5F48"/>
    <w:rsid w:val="004D401A"/>
    <w:rsid w:val="004D5515"/>
    <w:rsid w:val="004D781F"/>
    <w:rsid w:val="004F0C83"/>
    <w:rsid w:val="004F5573"/>
    <w:rsid w:val="004F6B7B"/>
    <w:rsid w:val="005017FF"/>
    <w:rsid w:val="005021DC"/>
    <w:rsid w:val="00502DE0"/>
    <w:rsid w:val="005043B8"/>
    <w:rsid w:val="00525358"/>
    <w:rsid w:val="00533AF6"/>
    <w:rsid w:val="00536F41"/>
    <w:rsid w:val="005435A3"/>
    <w:rsid w:val="00551986"/>
    <w:rsid w:val="00552C7B"/>
    <w:rsid w:val="00563B15"/>
    <w:rsid w:val="005671AB"/>
    <w:rsid w:val="00576635"/>
    <w:rsid w:val="00583DF2"/>
    <w:rsid w:val="00586211"/>
    <w:rsid w:val="00594007"/>
    <w:rsid w:val="00595AE1"/>
    <w:rsid w:val="005A025E"/>
    <w:rsid w:val="005C1377"/>
    <w:rsid w:val="005C515C"/>
    <w:rsid w:val="005D4B4D"/>
    <w:rsid w:val="005E571F"/>
    <w:rsid w:val="005F4919"/>
    <w:rsid w:val="0060279C"/>
    <w:rsid w:val="00604A23"/>
    <w:rsid w:val="00607A02"/>
    <w:rsid w:val="00607C6D"/>
    <w:rsid w:val="0062007F"/>
    <w:rsid w:val="0062030F"/>
    <w:rsid w:val="00620E56"/>
    <w:rsid w:val="00621184"/>
    <w:rsid w:val="00621FFD"/>
    <w:rsid w:val="00622DE4"/>
    <w:rsid w:val="00623138"/>
    <w:rsid w:val="00627AD2"/>
    <w:rsid w:val="00633138"/>
    <w:rsid w:val="00634FEF"/>
    <w:rsid w:val="00646673"/>
    <w:rsid w:val="006466CB"/>
    <w:rsid w:val="00651473"/>
    <w:rsid w:val="00653B03"/>
    <w:rsid w:val="0065748F"/>
    <w:rsid w:val="006640B3"/>
    <w:rsid w:val="00664890"/>
    <w:rsid w:val="0066748F"/>
    <w:rsid w:val="00672011"/>
    <w:rsid w:val="006A2233"/>
    <w:rsid w:val="006B2A7C"/>
    <w:rsid w:val="006B46DD"/>
    <w:rsid w:val="006C0010"/>
    <w:rsid w:val="006C2825"/>
    <w:rsid w:val="006D463A"/>
    <w:rsid w:val="006D53B1"/>
    <w:rsid w:val="006D672F"/>
    <w:rsid w:val="006E1869"/>
    <w:rsid w:val="006E3340"/>
    <w:rsid w:val="006E48DF"/>
    <w:rsid w:val="006E7609"/>
    <w:rsid w:val="00703AAC"/>
    <w:rsid w:val="0070414B"/>
    <w:rsid w:val="00712736"/>
    <w:rsid w:val="0071306C"/>
    <w:rsid w:val="007168F6"/>
    <w:rsid w:val="0071744D"/>
    <w:rsid w:val="007229D5"/>
    <w:rsid w:val="00725370"/>
    <w:rsid w:val="0073054C"/>
    <w:rsid w:val="00732A47"/>
    <w:rsid w:val="007348CD"/>
    <w:rsid w:val="0073584B"/>
    <w:rsid w:val="007511B4"/>
    <w:rsid w:val="00752CAB"/>
    <w:rsid w:val="00760D72"/>
    <w:rsid w:val="00764B43"/>
    <w:rsid w:val="00765A7C"/>
    <w:rsid w:val="00780296"/>
    <w:rsid w:val="007805E5"/>
    <w:rsid w:val="00790EA7"/>
    <w:rsid w:val="007A44C7"/>
    <w:rsid w:val="007A4B37"/>
    <w:rsid w:val="007D08D1"/>
    <w:rsid w:val="007D30DB"/>
    <w:rsid w:val="007E10E8"/>
    <w:rsid w:val="007E7857"/>
    <w:rsid w:val="007F0730"/>
    <w:rsid w:val="007F08DD"/>
    <w:rsid w:val="008019B6"/>
    <w:rsid w:val="0082500D"/>
    <w:rsid w:val="0084049E"/>
    <w:rsid w:val="00846FAA"/>
    <w:rsid w:val="00847A52"/>
    <w:rsid w:val="00857DBB"/>
    <w:rsid w:val="00860172"/>
    <w:rsid w:val="00863A62"/>
    <w:rsid w:val="00873D1C"/>
    <w:rsid w:val="008777A2"/>
    <w:rsid w:val="00882AC2"/>
    <w:rsid w:val="008917F5"/>
    <w:rsid w:val="008931B8"/>
    <w:rsid w:val="008A34F5"/>
    <w:rsid w:val="008A5B86"/>
    <w:rsid w:val="008B3AAD"/>
    <w:rsid w:val="008B4EAF"/>
    <w:rsid w:val="008B7F1E"/>
    <w:rsid w:val="008C5C3F"/>
    <w:rsid w:val="008D0C62"/>
    <w:rsid w:val="008E4446"/>
    <w:rsid w:val="008F38EE"/>
    <w:rsid w:val="00903A58"/>
    <w:rsid w:val="00905B7F"/>
    <w:rsid w:val="009110EB"/>
    <w:rsid w:val="0092612D"/>
    <w:rsid w:val="0093694F"/>
    <w:rsid w:val="00937FB2"/>
    <w:rsid w:val="00941614"/>
    <w:rsid w:val="0094228C"/>
    <w:rsid w:val="00945A03"/>
    <w:rsid w:val="009530D6"/>
    <w:rsid w:val="00972D3B"/>
    <w:rsid w:val="0099192B"/>
    <w:rsid w:val="00991ED1"/>
    <w:rsid w:val="009941EA"/>
    <w:rsid w:val="009A5597"/>
    <w:rsid w:val="009B3445"/>
    <w:rsid w:val="009C21E6"/>
    <w:rsid w:val="009C3831"/>
    <w:rsid w:val="009C616F"/>
    <w:rsid w:val="009D7DC1"/>
    <w:rsid w:val="009E092E"/>
    <w:rsid w:val="009E5C10"/>
    <w:rsid w:val="009F6042"/>
    <w:rsid w:val="009F7007"/>
    <w:rsid w:val="00A04971"/>
    <w:rsid w:val="00A06BB7"/>
    <w:rsid w:val="00A10872"/>
    <w:rsid w:val="00A15E35"/>
    <w:rsid w:val="00A215DE"/>
    <w:rsid w:val="00A36EA2"/>
    <w:rsid w:val="00A40466"/>
    <w:rsid w:val="00A443D3"/>
    <w:rsid w:val="00A453FF"/>
    <w:rsid w:val="00A509F0"/>
    <w:rsid w:val="00A53D24"/>
    <w:rsid w:val="00A548BF"/>
    <w:rsid w:val="00A80789"/>
    <w:rsid w:val="00A85961"/>
    <w:rsid w:val="00A859DE"/>
    <w:rsid w:val="00AA0411"/>
    <w:rsid w:val="00AB0069"/>
    <w:rsid w:val="00AB175F"/>
    <w:rsid w:val="00AB18FB"/>
    <w:rsid w:val="00AB2E76"/>
    <w:rsid w:val="00AB42A0"/>
    <w:rsid w:val="00AB6168"/>
    <w:rsid w:val="00AC04DF"/>
    <w:rsid w:val="00AC1DC5"/>
    <w:rsid w:val="00AD6FDC"/>
    <w:rsid w:val="00AE6B3B"/>
    <w:rsid w:val="00AF4679"/>
    <w:rsid w:val="00B12E4E"/>
    <w:rsid w:val="00B13FE0"/>
    <w:rsid w:val="00B1645F"/>
    <w:rsid w:val="00B174C7"/>
    <w:rsid w:val="00B17700"/>
    <w:rsid w:val="00B17AEB"/>
    <w:rsid w:val="00B21CA1"/>
    <w:rsid w:val="00B24C87"/>
    <w:rsid w:val="00B303A2"/>
    <w:rsid w:val="00B331AE"/>
    <w:rsid w:val="00B42264"/>
    <w:rsid w:val="00B475DE"/>
    <w:rsid w:val="00B53F2E"/>
    <w:rsid w:val="00B552AE"/>
    <w:rsid w:val="00B6211F"/>
    <w:rsid w:val="00B66F72"/>
    <w:rsid w:val="00B71120"/>
    <w:rsid w:val="00B756AE"/>
    <w:rsid w:val="00BA63C6"/>
    <w:rsid w:val="00BC0952"/>
    <w:rsid w:val="00BC4F8F"/>
    <w:rsid w:val="00BD11AC"/>
    <w:rsid w:val="00BD44EF"/>
    <w:rsid w:val="00BD5F4D"/>
    <w:rsid w:val="00BD6617"/>
    <w:rsid w:val="00BD79F2"/>
    <w:rsid w:val="00BF2462"/>
    <w:rsid w:val="00C01727"/>
    <w:rsid w:val="00C02232"/>
    <w:rsid w:val="00C05334"/>
    <w:rsid w:val="00C25EFE"/>
    <w:rsid w:val="00C3039B"/>
    <w:rsid w:val="00C33570"/>
    <w:rsid w:val="00C409AD"/>
    <w:rsid w:val="00C4462E"/>
    <w:rsid w:val="00C53609"/>
    <w:rsid w:val="00C56D1D"/>
    <w:rsid w:val="00C64BB5"/>
    <w:rsid w:val="00C761C3"/>
    <w:rsid w:val="00C83A52"/>
    <w:rsid w:val="00C8561C"/>
    <w:rsid w:val="00C864BC"/>
    <w:rsid w:val="00C871EC"/>
    <w:rsid w:val="00C87F48"/>
    <w:rsid w:val="00CA0672"/>
    <w:rsid w:val="00CA283C"/>
    <w:rsid w:val="00CA65FA"/>
    <w:rsid w:val="00CC2EEA"/>
    <w:rsid w:val="00CC343A"/>
    <w:rsid w:val="00CC466F"/>
    <w:rsid w:val="00CE16A7"/>
    <w:rsid w:val="00CF1283"/>
    <w:rsid w:val="00CF5EA4"/>
    <w:rsid w:val="00D053E9"/>
    <w:rsid w:val="00D10910"/>
    <w:rsid w:val="00D13B40"/>
    <w:rsid w:val="00D13F7F"/>
    <w:rsid w:val="00D16591"/>
    <w:rsid w:val="00D3246B"/>
    <w:rsid w:val="00D33030"/>
    <w:rsid w:val="00D40B13"/>
    <w:rsid w:val="00D40FCF"/>
    <w:rsid w:val="00D447AC"/>
    <w:rsid w:val="00D45ED5"/>
    <w:rsid w:val="00D47456"/>
    <w:rsid w:val="00D5231D"/>
    <w:rsid w:val="00D56FCE"/>
    <w:rsid w:val="00D63C36"/>
    <w:rsid w:val="00D64E8F"/>
    <w:rsid w:val="00D65E65"/>
    <w:rsid w:val="00D756D9"/>
    <w:rsid w:val="00D76B6E"/>
    <w:rsid w:val="00D8344C"/>
    <w:rsid w:val="00D90CD5"/>
    <w:rsid w:val="00D9538F"/>
    <w:rsid w:val="00DA358B"/>
    <w:rsid w:val="00DA5343"/>
    <w:rsid w:val="00DA5C8E"/>
    <w:rsid w:val="00DB31CA"/>
    <w:rsid w:val="00DC7174"/>
    <w:rsid w:val="00DF3EC6"/>
    <w:rsid w:val="00DF408B"/>
    <w:rsid w:val="00E04A16"/>
    <w:rsid w:val="00E0773A"/>
    <w:rsid w:val="00E3269F"/>
    <w:rsid w:val="00E34C5B"/>
    <w:rsid w:val="00E359A5"/>
    <w:rsid w:val="00E4560E"/>
    <w:rsid w:val="00E55D9F"/>
    <w:rsid w:val="00E5718E"/>
    <w:rsid w:val="00E64A15"/>
    <w:rsid w:val="00E66907"/>
    <w:rsid w:val="00E66C52"/>
    <w:rsid w:val="00E8118F"/>
    <w:rsid w:val="00E85B6E"/>
    <w:rsid w:val="00E9001E"/>
    <w:rsid w:val="00E970BC"/>
    <w:rsid w:val="00EA20CB"/>
    <w:rsid w:val="00EB4C89"/>
    <w:rsid w:val="00EB6DE0"/>
    <w:rsid w:val="00EC31B7"/>
    <w:rsid w:val="00ED3607"/>
    <w:rsid w:val="00EE1616"/>
    <w:rsid w:val="00EF3F2B"/>
    <w:rsid w:val="00EF4C1E"/>
    <w:rsid w:val="00EF62C4"/>
    <w:rsid w:val="00F00281"/>
    <w:rsid w:val="00F01CA1"/>
    <w:rsid w:val="00F15683"/>
    <w:rsid w:val="00F20643"/>
    <w:rsid w:val="00F41A23"/>
    <w:rsid w:val="00F44839"/>
    <w:rsid w:val="00F45C0C"/>
    <w:rsid w:val="00F60E4A"/>
    <w:rsid w:val="00F63E4B"/>
    <w:rsid w:val="00F85015"/>
    <w:rsid w:val="00F902F2"/>
    <w:rsid w:val="00F94C33"/>
    <w:rsid w:val="00F97F47"/>
    <w:rsid w:val="00FA10EF"/>
    <w:rsid w:val="00FA32E5"/>
    <w:rsid w:val="00FA533D"/>
    <w:rsid w:val="00FB3511"/>
    <w:rsid w:val="00FC1F17"/>
    <w:rsid w:val="00FC50BF"/>
    <w:rsid w:val="00FC5697"/>
    <w:rsid w:val="00FC75F9"/>
    <w:rsid w:val="00FD42F8"/>
    <w:rsid w:val="00FE0BF7"/>
    <w:rsid w:val="00FE0CB7"/>
    <w:rsid w:val="00FE322B"/>
    <w:rsid w:val="00FE6B36"/>
    <w:rsid w:val="00FF0519"/>
    <w:rsid w:val="00FF1DA7"/>
    <w:rsid w:val="00FF4782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0AC3D8"/>
  <w15:docId w15:val="{51F98806-4EB5-4AB9-948F-B010B549E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FAE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locked/>
    <w:rsid w:val="00FF478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13B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68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99"/>
    <w:qFormat/>
    <w:rsid w:val="00497FAE"/>
    <w:pPr>
      <w:ind w:left="720"/>
      <w:contextualSpacing/>
    </w:pPr>
  </w:style>
  <w:style w:type="paragraph" w:styleId="a4">
    <w:name w:val="Normal (Web)"/>
    <w:basedOn w:val="a"/>
    <w:uiPriority w:val="99"/>
    <w:rsid w:val="00F97F47"/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uiPriority w:val="99"/>
    <w:rsid w:val="00217A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D4B4D"/>
    <w:rPr>
      <w:rFonts w:cs="Times New Roman"/>
    </w:rPr>
  </w:style>
  <w:style w:type="character" w:styleId="a5">
    <w:name w:val="Hyperlink"/>
    <w:basedOn w:val="a0"/>
    <w:uiPriority w:val="99"/>
    <w:rsid w:val="005D4B4D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5435A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C33570"/>
    <w:rPr>
      <w:rFonts w:ascii="Times New Roman" w:hAnsi="Times New Roman" w:cs="Times New Roman"/>
      <w:sz w:val="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C2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4F1"/>
    <w:rPr>
      <w:rFonts w:ascii="Segoe UI" w:hAnsi="Segoe UI" w:cs="Segoe UI"/>
      <w:sz w:val="18"/>
      <w:szCs w:val="18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D13B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styleId="aa">
    <w:name w:val="Grid Table Light"/>
    <w:basedOn w:val="a1"/>
    <w:uiPriority w:val="40"/>
    <w:rsid w:val="00DA358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21A3B-4929-446D-9F0A-E47D72DA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06</Words>
  <Characters>1542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RePack by Diakov</cp:lastModifiedBy>
  <cp:revision>2</cp:revision>
  <cp:lastPrinted>2022-03-01T08:42:00Z</cp:lastPrinted>
  <dcterms:created xsi:type="dcterms:W3CDTF">2022-03-09T07:14:00Z</dcterms:created>
  <dcterms:modified xsi:type="dcterms:W3CDTF">2022-03-09T07:14:00Z</dcterms:modified>
</cp:coreProperties>
</file>